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>
        <w:rPr>
          <w:sz w:val="36"/>
          <w:szCs w:val="32"/>
        </w:rPr>
        <w:t>Prekvalifikacije za IT</w:t>
      </w: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>
        <w:rPr>
          <w:sz w:val="72"/>
          <w:szCs w:val="56"/>
        </w:rPr>
        <w:t>Završni projekat</w:t>
      </w: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36"/>
        </w:rPr>
      </w:pPr>
      <w:r w:rsidRPr="00350005">
        <w:rPr>
          <w:sz w:val="40"/>
          <w:szCs w:val="36"/>
        </w:rPr>
        <w:t xml:space="preserve">Tema: </w:t>
      </w:r>
      <w:r w:rsidR="00F075FC" w:rsidRPr="00350005">
        <w:rPr>
          <w:sz w:val="40"/>
          <w:szCs w:val="36"/>
        </w:rPr>
        <w:t>Softverski sistem</w:t>
      </w:r>
      <w:r w:rsidR="00F075FC">
        <w:rPr>
          <w:sz w:val="40"/>
          <w:szCs w:val="36"/>
        </w:rPr>
        <w:t xml:space="preserve"> za online kupovinu proizvoda</w:t>
      </w:r>
    </w:p>
    <w:p w:rsidR="00937031" w:rsidRPr="00350005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Pr="00350005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1980"/>
        <w:gridCol w:w="7416"/>
      </w:tblGrid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7416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UNDP PHP Obuka</w:t>
            </w:r>
          </w:p>
        </w:tc>
      </w:tr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Polaznik:</w:t>
            </w:r>
          </w:p>
        </w:tc>
        <w:tc>
          <w:tcPr>
            <w:tcW w:w="7416" w:type="dxa"/>
          </w:tcPr>
          <w:p w:rsidR="006E4644" w:rsidRDefault="00634331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Zoran Veljkovic</w:t>
            </w:r>
          </w:p>
        </w:tc>
      </w:tr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GitHub:</w:t>
            </w:r>
          </w:p>
        </w:tc>
        <w:tc>
          <w:tcPr>
            <w:tcW w:w="7416" w:type="dxa"/>
          </w:tcPr>
          <w:p w:rsidR="006E4644" w:rsidRDefault="00634331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34331">
              <w:rPr>
                <w:sz w:val="28"/>
              </w:rPr>
              <w:t>https://github.com/zoki2603/zavrsni-projekat-Shop</w:t>
            </w:r>
          </w:p>
        </w:tc>
      </w:tr>
    </w:tbl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</w:rPr>
      </w:pPr>
    </w:p>
    <w:p w:rsidR="00B85C0F" w:rsidRDefault="00B85C0F" w:rsidP="00DB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</w:rPr>
        <w:id w:val="39680524"/>
        <w:docPartObj>
          <w:docPartGallery w:val="Table of Contents"/>
          <w:docPartUnique/>
        </w:docPartObj>
      </w:sdtPr>
      <w:sdtContent>
        <w:p w:rsidR="006E3350" w:rsidRPr="00350005" w:rsidRDefault="006E3350" w:rsidP="006E3350">
          <w:pPr>
            <w:pStyle w:val="TOCHeading"/>
            <w:rPr>
              <w:rFonts w:asciiTheme="minorHAnsi" w:hAnsiTheme="minorHAnsi"/>
              <w:sz w:val="32"/>
            </w:rPr>
          </w:pPr>
          <w:r w:rsidRPr="00350005">
            <w:rPr>
              <w:rFonts w:asciiTheme="minorHAnsi" w:hAnsiTheme="minorHAnsi"/>
              <w:sz w:val="32"/>
            </w:rPr>
            <w:t>Sadržaj:</w:t>
          </w:r>
        </w:p>
        <w:p w:rsidR="002E5C37" w:rsidRDefault="00C97DC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r w:rsidRPr="00350005">
            <w:rPr>
              <w:sz w:val="24"/>
            </w:rPr>
            <w:fldChar w:fldCharType="begin"/>
          </w:r>
          <w:r w:rsidR="006E3350" w:rsidRPr="00350005">
            <w:rPr>
              <w:sz w:val="24"/>
            </w:rPr>
            <w:instrText xml:space="preserve"> TOC \o "1-3" \h \z \u </w:instrText>
          </w:r>
          <w:r w:rsidRPr="00350005">
            <w:rPr>
              <w:sz w:val="24"/>
            </w:rPr>
            <w:fldChar w:fldCharType="separate"/>
          </w:r>
          <w:hyperlink w:anchor="_Toc131895948" w:history="1">
            <w:r w:rsidR="002E5C37" w:rsidRPr="009E1A55">
              <w:rPr>
                <w:rStyle w:val="Hyperlink"/>
                <w:noProof/>
              </w:rPr>
              <w:t>1.</w:t>
            </w:r>
            <w:r w:rsidR="002E5C37">
              <w:rPr>
                <w:rFonts w:eastAsiaTheme="minorEastAsia" w:cstheme="minorBidi"/>
                <w:noProof/>
                <w:szCs w:val="22"/>
              </w:rPr>
              <w:tab/>
            </w:r>
            <w:r w:rsidR="002E5C37" w:rsidRPr="009E1A55">
              <w:rPr>
                <w:rStyle w:val="Hyperlink"/>
                <w:noProof/>
              </w:rPr>
              <w:t>Korisnički zahtevi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49" w:history="1">
            <w:r w:rsidR="002E5C37" w:rsidRPr="009E1A55">
              <w:rPr>
                <w:rStyle w:val="Hyperlink"/>
                <w:noProof/>
              </w:rPr>
              <w:t>1.1</w:t>
            </w:r>
            <w:r w:rsidR="002E5C37">
              <w:rPr>
                <w:rFonts w:eastAsiaTheme="minorEastAsia" w:cstheme="minorBidi"/>
                <w:noProof/>
                <w:szCs w:val="22"/>
              </w:rPr>
              <w:tab/>
            </w:r>
            <w:r w:rsidR="002E5C37" w:rsidRPr="009E1A55">
              <w:rPr>
                <w:rStyle w:val="Hyperlink"/>
                <w:noProof/>
              </w:rPr>
              <w:t>Verbalni opis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0" w:history="1">
            <w:r w:rsidR="002E5C37" w:rsidRPr="009E1A55">
              <w:rPr>
                <w:rStyle w:val="Hyperlink"/>
                <w:noProof/>
              </w:rPr>
              <w:t>1.2</w:t>
            </w:r>
            <w:r w:rsidR="002E5C37">
              <w:rPr>
                <w:rFonts w:eastAsiaTheme="minorEastAsia" w:cstheme="minorBidi"/>
                <w:noProof/>
                <w:szCs w:val="22"/>
              </w:rPr>
              <w:tab/>
            </w:r>
            <w:r w:rsidR="002E5C37" w:rsidRPr="009E1A55">
              <w:rPr>
                <w:rStyle w:val="Hyperlink"/>
                <w:noProof/>
              </w:rPr>
              <w:t>Specifikacija zahteva pomoću modela slučajeva korišćenj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1" w:history="1">
            <w:r w:rsidR="002E5C37" w:rsidRPr="009E1A55">
              <w:rPr>
                <w:rStyle w:val="Hyperlink"/>
                <w:noProof/>
              </w:rPr>
              <w:t>Slika 1 - Dijagram slučajeva korišćenj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2" w:history="1">
            <w:r w:rsidR="002E5C37" w:rsidRPr="009E1A55">
              <w:rPr>
                <w:rStyle w:val="Hyperlink"/>
                <w:noProof/>
              </w:rPr>
              <w:t>1.2.1</w:t>
            </w:r>
            <w:r w:rsidR="002E5C37">
              <w:rPr>
                <w:rFonts w:eastAsiaTheme="minorEastAsia" w:cstheme="minorBidi"/>
                <w:noProof/>
                <w:szCs w:val="22"/>
              </w:rPr>
              <w:tab/>
            </w:r>
            <w:r w:rsidR="002E5C37" w:rsidRPr="009E1A55">
              <w:rPr>
                <w:rStyle w:val="Hyperlink"/>
                <w:noProof/>
              </w:rPr>
              <w:t>SK1: Slučаj korišćenjа – Kreiranje proizvod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3" w:history="1">
            <w:r w:rsidR="002E5C37" w:rsidRPr="009E1A55">
              <w:rPr>
                <w:rStyle w:val="Hyperlink"/>
                <w:noProof/>
              </w:rPr>
              <w:t>1.2.2</w:t>
            </w:r>
            <w:r w:rsidR="002E5C37">
              <w:rPr>
                <w:rFonts w:eastAsiaTheme="minorEastAsia" w:cstheme="minorBidi"/>
                <w:noProof/>
                <w:szCs w:val="22"/>
              </w:rPr>
              <w:tab/>
            </w:r>
            <w:r w:rsidR="002E5C37" w:rsidRPr="009E1A55">
              <w:rPr>
                <w:rStyle w:val="Hyperlink"/>
                <w:noProof/>
              </w:rPr>
              <w:t>SK2: Slučаj korišćenjа – Izmena proizvod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4" w:history="1">
            <w:r w:rsidR="002E5C37" w:rsidRPr="009E1A55">
              <w:rPr>
                <w:rStyle w:val="Hyperlink"/>
                <w:noProof/>
              </w:rPr>
              <w:t>1.2.3</w:t>
            </w:r>
            <w:r w:rsidR="002E5C37">
              <w:rPr>
                <w:rFonts w:eastAsiaTheme="minorEastAsia" w:cstheme="minorBidi"/>
                <w:noProof/>
                <w:szCs w:val="22"/>
              </w:rPr>
              <w:tab/>
            </w:r>
            <w:r w:rsidR="002E5C37" w:rsidRPr="009E1A55">
              <w:rPr>
                <w:rStyle w:val="Hyperlink"/>
                <w:noProof/>
              </w:rPr>
              <w:t>SK3: Slučаj korišćenjа – Brisanje proizvod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5" w:history="1">
            <w:r w:rsidR="002E5C37" w:rsidRPr="009E1A55">
              <w:rPr>
                <w:rStyle w:val="Hyperlink"/>
                <w:noProof/>
              </w:rPr>
              <w:t>1.2.4</w:t>
            </w:r>
            <w:r w:rsidR="002E5C37">
              <w:rPr>
                <w:rFonts w:eastAsiaTheme="minorEastAsia" w:cstheme="minorBidi"/>
                <w:noProof/>
                <w:szCs w:val="22"/>
              </w:rPr>
              <w:tab/>
            </w:r>
            <w:r w:rsidR="002E5C37" w:rsidRPr="009E1A55">
              <w:rPr>
                <w:rStyle w:val="Hyperlink"/>
                <w:noProof/>
              </w:rPr>
              <w:t>SK4: Slučаj korišćenjа – Kreiranje kategorije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left" w:pos="110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6" w:history="1">
            <w:r w:rsidR="002E5C37" w:rsidRPr="009E1A55">
              <w:rPr>
                <w:rStyle w:val="Hyperlink"/>
                <w:noProof/>
              </w:rPr>
              <w:t>1.2.5</w:t>
            </w:r>
            <w:r w:rsidR="002E5C37">
              <w:rPr>
                <w:rFonts w:eastAsiaTheme="minorEastAsia" w:cstheme="minorBidi"/>
                <w:noProof/>
                <w:szCs w:val="22"/>
              </w:rPr>
              <w:tab/>
            </w:r>
            <w:r w:rsidR="002E5C37" w:rsidRPr="009E1A55">
              <w:rPr>
                <w:rStyle w:val="Hyperlink"/>
                <w:noProof/>
              </w:rPr>
              <w:t>SK5: Slučаj korišćenjа – Verifikovanje narudzbine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7" w:history="1">
            <w:r w:rsidR="002E5C37" w:rsidRPr="009E1A55">
              <w:rPr>
                <w:rStyle w:val="Hyperlink"/>
                <w:noProof/>
              </w:rPr>
              <w:t>2. Analiz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8" w:history="1">
            <w:r w:rsidR="002E5C37" w:rsidRPr="009E1A55">
              <w:rPr>
                <w:rStyle w:val="Hyperlink"/>
                <w:noProof/>
              </w:rPr>
              <w:t>2.1 Sistemski dijagrami sekvenci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59" w:history="1">
            <w:r w:rsidR="002E5C37" w:rsidRPr="009E1A55">
              <w:rPr>
                <w:rStyle w:val="Hyperlink"/>
                <w:noProof/>
              </w:rPr>
              <w:t>2.1.1 DS1: Dijagram sekvenci slučaja korišćenja – Kreiranje proizvod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0" w:history="1">
            <w:r w:rsidR="002E5C37" w:rsidRPr="009E1A55">
              <w:rPr>
                <w:rStyle w:val="Hyperlink"/>
                <w:noProof/>
              </w:rPr>
              <w:t>2.1.2 DS2: Dijagram sekvenci slučaja korišćenja – Izmena proizvod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1" w:history="1">
            <w:r w:rsidR="002E5C37" w:rsidRPr="009E1A55">
              <w:rPr>
                <w:rStyle w:val="Hyperlink"/>
                <w:noProof/>
              </w:rPr>
              <w:t>2.1.3 DS3: Dijagram sekvenci slučaja korišćenja – Brisanje proizvod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2" w:history="1">
            <w:r w:rsidR="002E5C37" w:rsidRPr="009E1A55">
              <w:rPr>
                <w:rStyle w:val="Hyperlink"/>
                <w:noProof/>
              </w:rPr>
              <w:t>2.1.4 DS4: Dijagram sekvenci slučaja korišćenja – Kreiranje kategorije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3" w:history="1">
            <w:r w:rsidR="002E5C37" w:rsidRPr="009E1A55">
              <w:rPr>
                <w:rStyle w:val="Hyperlink"/>
                <w:noProof/>
              </w:rPr>
              <w:t>2.1.5 DS5: Dijagram sekvenci slučaja korišćenja – Kreiranje zaposlenog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4" w:history="1">
            <w:r w:rsidR="002E5C37" w:rsidRPr="009E1A55">
              <w:rPr>
                <w:rStyle w:val="Hyperlink"/>
                <w:noProof/>
              </w:rPr>
              <w:t>2.1.6 DS6: Dijagram sekvenci slučaja korišćenja – Verifikovanje narudzbine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5" w:history="1">
            <w:r w:rsidR="002E5C37" w:rsidRPr="009E1A55">
              <w:rPr>
                <w:rStyle w:val="Hyperlink"/>
                <w:noProof/>
              </w:rPr>
              <w:t>2.3 Konceptualni model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6" w:history="1">
            <w:r w:rsidR="002E5C37" w:rsidRPr="009E1A55">
              <w:rPr>
                <w:rStyle w:val="Hyperlink"/>
                <w:noProof/>
              </w:rPr>
              <w:t>2.4 Relacioni model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7" w:history="1">
            <w:r w:rsidR="002E5C37" w:rsidRPr="009E1A55">
              <w:rPr>
                <w:rStyle w:val="Hyperlink"/>
                <w:rFonts w:cstheme="minorHAnsi"/>
                <w:noProof/>
              </w:rPr>
              <w:t>3. Specifikacija REST API-j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8" w:history="1">
            <w:r w:rsidR="002E5C37" w:rsidRPr="009E1A55">
              <w:rPr>
                <w:rStyle w:val="Hyperlink"/>
                <w:noProof/>
              </w:rPr>
              <w:t>4. Korisničko uputstvo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69" w:history="1">
            <w:r w:rsidR="002E5C37" w:rsidRPr="009E1A55">
              <w:rPr>
                <w:rStyle w:val="Hyperlink"/>
                <w:noProof/>
              </w:rPr>
              <w:t>4.1.1 : Logovanje sa ulogom administrator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0" w:history="1">
            <w:r w:rsidR="002E5C37" w:rsidRPr="009E1A55">
              <w:rPr>
                <w:rStyle w:val="Hyperlink"/>
                <w:noProof/>
              </w:rPr>
              <w:t>4.1.2 : Admin dashboard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1" w:history="1">
            <w:r w:rsidR="002E5C37" w:rsidRPr="009E1A55">
              <w:rPr>
                <w:rStyle w:val="Hyperlink"/>
                <w:noProof/>
              </w:rPr>
              <w:t>4.1.3 : Dodavanje kategorije proizvod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2" w:history="1">
            <w:r w:rsidR="002E5C37" w:rsidRPr="009E1A55">
              <w:rPr>
                <w:rStyle w:val="Hyperlink"/>
                <w:noProof/>
              </w:rPr>
              <w:t>4.1.4 : Dodavanje proizvod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3" w:history="1">
            <w:r w:rsidR="002E5C37" w:rsidRPr="009E1A55">
              <w:rPr>
                <w:rStyle w:val="Hyperlink"/>
                <w:noProof/>
              </w:rPr>
              <w:t>4.1.5 : Azuriranje proizvod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4" w:history="1">
            <w:r w:rsidR="002E5C37" w:rsidRPr="009E1A55">
              <w:rPr>
                <w:rStyle w:val="Hyperlink"/>
                <w:noProof/>
              </w:rPr>
              <w:t>4.1.6 : Pretraga proizvoda po imenu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5" w:history="1">
            <w:r w:rsidR="002E5C37" w:rsidRPr="009E1A55">
              <w:rPr>
                <w:rStyle w:val="Hyperlink"/>
                <w:noProof/>
              </w:rPr>
              <w:t>4.1.7 : Registrovanje zaposlenog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6" w:history="1">
            <w:r w:rsidR="002E5C37" w:rsidRPr="009E1A55">
              <w:rPr>
                <w:rStyle w:val="Hyperlink"/>
                <w:noProof/>
              </w:rPr>
              <w:t>4.1.8 : Pregled narudzbin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7" w:history="1">
            <w:r w:rsidR="002E5C37" w:rsidRPr="009E1A55">
              <w:rPr>
                <w:rStyle w:val="Hyperlink"/>
                <w:noProof/>
              </w:rPr>
              <w:t>4.1.9 : Verifikovanje narudzbin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8" w:history="1">
            <w:r w:rsidR="002E5C37" w:rsidRPr="009E1A55">
              <w:rPr>
                <w:rStyle w:val="Hyperlink"/>
                <w:noProof/>
              </w:rPr>
              <w:t>4.2.1 : Logovanje sa ulogom employee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79" w:history="1">
            <w:r w:rsidR="002E5C37" w:rsidRPr="009E1A55">
              <w:rPr>
                <w:rStyle w:val="Hyperlink"/>
                <w:noProof/>
              </w:rPr>
              <w:t>4.2.2 : Employee dashboard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0" w:history="1">
            <w:r w:rsidR="002E5C37" w:rsidRPr="009E1A55">
              <w:rPr>
                <w:rStyle w:val="Hyperlink"/>
                <w:noProof/>
              </w:rPr>
              <w:t>4.2.2 : Slanje naruzdzbine korisniku I slanje adminu da je naruzdzbina isporucen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1" w:history="1">
            <w:r w:rsidR="002E5C37" w:rsidRPr="009E1A55">
              <w:rPr>
                <w:rStyle w:val="Hyperlink"/>
                <w:noProof/>
              </w:rPr>
              <w:t>4.3.1 : Logovanje sa ulogom user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2" w:history="1">
            <w:r w:rsidR="002E5C37" w:rsidRPr="009E1A55">
              <w:rPr>
                <w:rStyle w:val="Hyperlink"/>
                <w:noProof/>
              </w:rPr>
              <w:t>4.3.2 : Pocetan strana prikaz svih proizvod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3" w:history="1">
            <w:r w:rsidR="002E5C37" w:rsidRPr="009E1A55">
              <w:rPr>
                <w:rStyle w:val="Hyperlink"/>
                <w:noProof/>
              </w:rPr>
              <w:t>4.3.3 : Prikaz proizvoda koji ce doci uskoro(API service)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2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4" w:history="1">
            <w:r w:rsidR="002E5C37" w:rsidRPr="009E1A55">
              <w:rPr>
                <w:rStyle w:val="Hyperlink"/>
                <w:noProof/>
              </w:rPr>
              <w:t>4.3.3 : Pretraga proizvoda (API service)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5" w:history="1">
            <w:r w:rsidR="002E5C37" w:rsidRPr="009E1A55">
              <w:rPr>
                <w:rStyle w:val="Hyperlink"/>
                <w:noProof/>
              </w:rPr>
              <w:t>4.3.4 : Prikaz jednog proizvod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6" w:history="1">
            <w:r w:rsidR="002E5C37" w:rsidRPr="009E1A55">
              <w:rPr>
                <w:rStyle w:val="Hyperlink"/>
                <w:noProof/>
              </w:rPr>
              <w:t>4.3.4 : Prikaz korpe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37" w:rsidRDefault="00C97DC0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1895987" w:history="1">
            <w:r w:rsidR="002E5C37" w:rsidRPr="009E1A55">
              <w:rPr>
                <w:rStyle w:val="Hyperlink"/>
                <w:noProof/>
              </w:rPr>
              <w:t>5. Implementacija</w:t>
            </w:r>
            <w:r w:rsidR="002E5C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C37">
              <w:rPr>
                <w:noProof/>
                <w:webHidden/>
              </w:rPr>
              <w:instrText xml:space="preserve"> PAGEREF _Toc1318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3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50" w:rsidRPr="00350005" w:rsidRDefault="00C97DC0" w:rsidP="006E3350">
          <w:pPr>
            <w:rPr>
              <w:sz w:val="24"/>
            </w:rPr>
          </w:pPr>
          <w:r w:rsidRPr="00350005">
            <w:rPr>
              <w:sz w:val="24"/>
            </w:rPr>
            <w:fldChar w:fldCharType="end"/>
          </w:r>
        </w:p>
      </w:sdtContent>
    </w:sdt>
    <w:p w:rsidR="00FF7883" w:rsidRPr="00350005" w:rsidRDefault="00FF7883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 w:rsidRPr="00350005">
        <w:rPr>
          <w:sz w:val="24"/>
        </w:rPr>
        <w:br w:type="page"/>
      </w:r>
    </w:p>
    <w:p w:rsidR="009755A2" w:rsidRPr="00350005" w:rsidRDefault="009755A2" w:rsidP="001B35B7">
      <w:pPr>
        <w:pStyle w:val="Heading1"/>
        <w:numPr>
          <w:ilvl w:val="0"/>
          <w:numId w:val="1"/>
        </w:numPr>
        <w:ind w:left="284" w:hanging="284"/>
        <w:rPr>
          <w:rFonts w:asciiTheme="minorHAnsi" w:hAnsiTheme="minorHAnsi"/>
          <w:sz w:val="32"/>
        </w:rPr>
      </w:pPr>
      <w:bookmarkStart w:id="0" w:name="_Toc359881933"/>
      <w:bookmarkStart w:id="1" w:name="_Toc131895948"/>
      <w:r w:rsidRPr="00350005">
        <w:rPr>
          <w:rFonts w:asciiTheme="minorHAnsi" w:hAnsiTheme="minorHAnsi"/>
          <w:sz w:val="32"/>
        </w:rPr>
        <w:lastRenderedPageBreak/>
        <w:t>Korisnički zahtevi</w:t>
      </w:r>
      <w:bookmarkEnd w:id="0"/>
      <w:bookmarkEnd w:id="1"/>
    </w:p>
    <w:p w:rsidR="00725FAC" w:rsidRDefault="00CA595A" w:rsidP="001B35B7">
      <w:pPr>
        <w:pStyle w:val="Heading2"/>
        <w:numPr>
          <w:ilvl w:val="1"/>
          <w:numId w:val="2"/>
        </w:numPr>
        <w:rPr>
          <w:rFonts w:asciiTheme="minorHAnsi" w:hAnsiTheme="minorHAnsi"/>
          <w:sz w:val="28"/>
        </w:rPr>
      </w:pPr>
      <w:bookmarkStart w:id="2" w:name="_Toc131895949"/>
      <w:r w:rsidRPr="00350005">
        <w:rPr>
          <w:rFonts w:asciiTheme="minorHAnsi" w:hAnsiTheme="minorHAnsi"/>
          <w:sz w:val="28"/>
        </w:rPr>
        <w:t>Verbalni opis</w:t>
      </w:r>
      <w:bookmarkEnd w:id="2"/>
    </w:p>
    <w:p w:rsidR="009A5738" w:rsidRPr="009A5738" w:rsidRDefault="009A5738" w:rsidP="009A5738"/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Web shop je online prodavnica koja zahteva od korisnika da se uloguje pre nego što može da kupi proizvod. Na taj način, web shop omogućava sigurnu i personalizovanu kupovinu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Admin strana omogućava administratoru da kreira proizvode i njihove kategorije, prima naru</w:t>
      </w:r>
      <w:r w:rsidR="00DD6CB5">
        <w:rPr>
          <w:rFonts w:ascii="Calibri" w:eastAsia="Calibri" w:hAnsi="Calibri" w:cs="Calibri"/>
        </w:rPr>
        <w:t>džbine i kreira zapolenog(Employee)</w:t>
      </w:r>
      <w:r w:rsidRPr="00634331">
        <w:rPr>
          <w:rFonts w:ascii="Calibri" w:eastAsia="Calibri" w:hAnsi="Calibri" w:cs="Calibri"/>
        </w:rPr>
        <w:t>. Kada korisnik kupi proizvod, narudžbina se prosleđuje u magacin,</w:t>
      </w:r>
      <w:r>
        <w:rPr>
          <w:rFonts w:ascii="Calibri" w:eastAsia="Calibri" w:hAnsi="Calibri" w:cs="Calibri"/>
        </w:rPr>
        <w:t>Employee</w:t>
      </w:r>
      <w:r w:rsidRPr="006343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idi porudzbinu priprema za slanje .Kad je isporuka spreman za slanje salje adminu povratnu informaciju I</w:t>
      </w:r>
      <w:r w:rsidR="00DD6CB5">
        <w:rPr>
          <w:rFonts w:ascii="Calibri" w:eastAsia="Calibri" w:hAnsi="Calibri" w:cs="Calibri"/>
        </w:rPr>
        <w:t xml:space="preserve"> zatim </w:t>
      </w:r>
      <w:r>
        <w:rPr>
          <w:rFonts w:ascii="Calibri" w:eastAsia="Calibri" w:hAnsi="Calibri" w:cs="Calibri"/>
        </w:rPr>
        <w:t xml:space="preserve"> admin verifikuje isporuku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Kada se narudžbina pošalje,</w:t>
      </w:r>
      <w:r w:rsidR="00DD6CB5">
        <w:rPr>
          <w:rFonts w:ascii="Calibri" w:eastAsia="Calibri" w:hAnsi="Calibri" w:cs="Calibri"/>
        </w:rPr>
        <w:t xml:space="preserve">I admin verifikuje </w:t>
      </w:r>
      <w:r w:rsidRPr="00634331">
        <w:rPr>
          <w:rFonts w:ascii="Calibri" w:eastAsia="Calibri" w:hAnsi="Calibri" w:cs="Calibri"/>
        </w:rPr>
        <w:t xml:space="preserve"> korisnik dobija automatsku poruku putem email-a da je njegova </w:t>
      </w:r>
      <w:r w:rsidR="00DD6CB5">
        <w:rPr>
          <w:rFonts w:ascii="Calibri" w:eastAsia="Calibri" w:hAnsi="Calibri" w:cs="Calibri"/>
        </w:rPr>
        <w:t>poslata I vidi detalje kupoviene</w:t>
      </w:r>
      <w:r w:rsidRPr="00634331">
        <w:rPr>
          <w:rFonts w:ascii="Calibri" w:eastAsia="Calibri" w:hAnsi="Calibri" w:cs="Calibri"/>
        </w:rPr>
        <w:t xml:space="preserve">. </w:t>
      </w:r>
    </w:p>
    <w:p w:rsidR="006E4644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Sve ove funkcije zajedno stvaraju efikasan i pouzdan web shop koji omogućava korisnicima sigurnu i jednostavnu kupovinu, dok istovremeno olakšava administrativne zadatke i procese slanja.</w:t>
      </w:r>
      <w:r w:rsidR="0037795F" w:rsidRPr="0037795F">
        <w:rPr>
          <w:rFonts w:ascii="Calibri" w:eastAsia="Calibri" w:hAnsi="Calibri" w:cs="Calibri"/>
        </w:rPr>
        <w:t>.</w:t>
      </w:r>
    </w:p>
    <w:p w:rsidR="00B56D8B" w:rsidRDefault="00CA595A" w:rsidP="001B35B7">
      <w:pPr>
        <w:pStyle w:val="Heading2"/>
        <w:numPr>
          <w:ilvl w:val="1"/>
          <w:numId w:val="2"/>
        </w:numPr>
        <w:rPr>
          <w:rFonts w:asciiTheme="minorHAnsi" w:hAnsiTheme="minorHAnsi"/>
          <w:sz w:val="28"/>
        </w:rPr>
      </w:pPr>
      <w:bookmarkStart w:id="3" w:name="_Toc131895950"/>
      <w:r w:rsidRPr="00350005">
        <w:rPr>
          <w:rFonts w:asciiTheme="minorHAnsi" w:hAnsiTheme="minorHAnsi"/>
          <w:sz w:val="28"/>
        </w:rPr>
        <w:t>Specifikacija zahteva pomoću modela slučajeva korišćenja</w:t>
      </w:r>
      <w:bookmarkEnd w:id="3"/>
    </w:p>
    <w:p w:rsidR="009A5738" w:rsidRPr="009A5738" w:rsidRDefault="009A5738" w:rsidP="009A5738"/>
    <w:p w:rsidR="00C540AD" w:rsidRDefault="00C540AD" w:rsidP="00A908FC">
      <w:pPr>
        <w:rPr>
          <w:sz w:val="24"/>
        </w:rPr>
      </w:pPr>
      <w:r>
        <w:rPr>
          <w:sz w:val="24"/>
        </w:rPr>
        <w:t xml:space="preserve">  </w:t>
      </w:r>
      <w:r w:rsidRPr="00C540AD">
        <w:rPr>
          <w:sz w:val="24"/>
        </w:rPr>
        <w:t>Definisani su sledeći slučajevi korišćenja koji su prikazani i na slici broj 1:</w:t>
      </w:r>
    </w:p>
    <w:p w:rsidR="00501535" w:rsidRDefault="00501535" w:rsidP="00C540AD">
      <w:pPr>
        <w:rPr>
          <w:sz w:val="24"/>
        </w:rPr>
      </w:pPr>
    </w:p>
    <w:p w:rsidR="00C540AD" w:rsidRDefault="00C540AD" w:rsidP="00C540AD">
      <w:pPr>
        <w:rPr>
          <w:sz w:val="24"/>
        </w:rPr>
      </w:pPr>
      <w:r>
        <w:rPr>
          <w:sz w:val="24"/>
        </w:rPr>
        <w:t>1.</w:t>
      </w:r>
      <w:r w:rsidR="00501535">
        <w:rPr>
          <w:sz w:val="24"/>
        </w:rPr>
        <w:t>Kreiranje proizvoda</w:t>
      </w:r>
    </w:p>
    <w:p w:rsidR="00C540AD" w:rsidRDefault="00C540AD" w:rsidP="00C540AD">
      <w:pPr>
        <w:rPr>
          <w:sz w:val="24"/>
        </w:rPr>
      </w:pPr>
      <w:r>
        <w:rPr>
          <w:sz w:val="24"/>
        </w:rPr>
        <w:t>2.</w:t>
      </w:r>
      <w:r w:rsidR="00501535">
        <w:rPr>
          <w:sz w:val="24"/>
        </w:rPr>
        <w:t>Izmena Proizvoda</w:t>
      </w:r>
    </w:p>
    <w:p w:rsidR="00C540AD" w:rsidRDefault="00501535" w:rsidP="00C540AD">
      <w:pPr>
        <w:rPr>
          <w:sz w:val="24"/>
        </w:rPr>
      </w:pPr>
      <w:r>
        <w:rPr>
          <w:sz w:val="24"/>
        </w:rPr>
        <w:t>3.Brisanje Proizvoda</w:t>
      </w:r>
    </w:p>
    <w:p w:rsidR="00C540AD" w:rsidRDefault="00C540AD" w:rsidP="00C540AD">
      <w:pPr>
        <w:rPr>
          <w:sz w:val="24"/>
        </w:rPr>
      </w:pPr>
      <w:r>
        <w:rPr>
          <w:sz w:val="24"/>
        </w:rPr>
        <w:t>4.</w:t>
      </w:r>
      <w:r w:rsidR="00501535">
        <w:rPr>
          <w:sz w:val="24"/>
        </w:rPr>
        <w:t>Kreiranje Kategorije</w:t>
      </w:r>
    </w:p>
    <w:p w:rsidR="00C540AD" w:rsidRDefault="00501535" w:rsidP="00C540AD">
      <w:pPr>
        <w:rPr>
          <w:sz w:val="24"/>
        </w:rPr>
      </w:pPr>
      <w:r>
        <w:rPr>
          <w:sz w:val="24"/>
        </w:rPr>
        <w:t>5.Kreiranje zaposlenog</w:t>
      </w:r>
    </w:p>
    <w:p w:rsidR="00086463" w:rsidRDefault="00C540AD" w:rsidP="00C540AD">
      <w:pPr>
        <w:rPr>
          <w:sz w:val="24"/>
        </w:rPr>
      </w:pPr>
      <w:r>
        <w:rPr>
          <w:sz w:val="24"/>
        </w:rPr>
        <w:t>6.</w:t>
      </w:r>
      <w:r w:rsidR="00501535">
        <w:rPr>
          <w:sz w:val="24"/>
        </w:rPr>
        <w:t>Verifikacija porudzbine</w:t>
      </w:r>
    </w:p>
    <w:p w:rsidR="00C540AD" w:rsidRPr="00C540AD" w:rsidRDefault="00C540AD" w:rsidP="00C540AD">
      <w:pPr>
        <w:rPr>
          <w:sz w:val="24"/>
        </w:rPr>
      </w:pPr>
    </w:p>
    <w:p w:rsidR="00501535" w:rsidRDefault="00DD6CB5" w:rsidP="0050153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224.75pt">
            <v:imagedata r:id="rId8" o:title="Admin"/>
          </v:shape>
        </w:pict>
      </w:r>
      <w:r w:rsidR="00501535">
        <w:t xml:space="preserve">                           </w:t>
      </w:r>
    </w:p>
    <w:p w:rsidR="009A5738" w:rsidRDefault="00501535" w:rsidP="00501535">
      <w:pPr>
        <w:pStyle w:val="Heading2"/>
      </w:pPr>
      <w:r>
        <w:t xml:space="preserve">                                        </w:t>
      </w:r>
    </w:p>
    <w:p w:rsidR="00086463" w:rsidRDefault="009A5738" w:rsidP="00501535">
      <w:pPr>
        <w:pStyle w:val="Heading2"/>
      </w:pPr>
      <w:r>
        <w:t xml:space="preserve">                                    </w:t>
      </w:r>
      <w:r w:rsidR="00501535">
        <w:t xml:space="preserve">   </w:t>
      </w:r>
      <w:bookmarkStart w:id="4" w:name="_Toc131895951"/>
      <w:r w:rsidR="00501535" w:rsidRPr="00501535">
        <w:t>Slika 1 - Dijagram slučajeva korišćenja</w:t>
      </w:r>
      <w:bookmarkEnd w:id="4"/>
    </w:p>
    <w:p w:rsidR="009A5738" w:rsidRPr="009A5738" w:rsidRDefault="009A5738" w:rsidP="009A5738"/>
    <w:p w:rsidR="00501535" w:rsidRDefault="00501535" w:rsidP="001B35B7">
      <w:pPr>
        <w:pStyle w:val="Heading2"/>
        <w:numPr>
          <w:ilvl w:val="2"/>
          <w:numId w:val="2"/>
        </w:numPr>
      </w:pPr>
      <w:bookmarkStart w:id="5" w:name="_Toc131895952"/>
      <w:r w:rsidRPr="00501535">
        <w:t xml:space="preserve">SK1: Slučаj </w:t>
      </w:r>
      <w:r>
        <w:t>korišćenjа – Kreiranje proizvoda</w:t>
      </w:r>
      <w:bookmarkEnd w:id="5"/>
    </w:p>
    <w:p w:rsidR="00501535" w:rsidRDefault="00501535" w:rsidP="00501535"/>
    <w:p w:rsidR="00501535" w:rsidRPr="00501535" w:rsidRDefault="00501535" w:rsidP="00501535">
      <w:pPr>
        <w:rPr>
          <w:b/>
        </w:rPr>
      </w:pPr>
      <w:r w:rsidRPr="00501535">
        <w:rPr>
          <w:b/>
        </w:rPr>
        <w:t>Nаziv SK</w:t>
      </w:r>
    </w:p>
    <w:p w:rsidR="00501535" w:rsidRDefault="00501535" w:rsidP="00501535">
      <w:r>
        <w:t xml:space="preserve"> Kreiranje proizvoda 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t xml:space="preserve">Aktori SK </w:t>
      </w:r>
    </w:p>
    <w:p w:rsidR="00501535" w:rsidRDefault="00501535" w:rsidP="00501535">
      <w:r>
        <w:t>Administrator</w:t>
      </w:r>
    </w:p>
    <w:p w:rsidR="00501535" w:rsidRPr="00501535" w:rsidRDefault="00501535" w:rsidP="00501535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501535" w:rsidRDefault="00501535" w:rsidP="00501535">
      <w:r>
        <w:t xml:space="preserve">Administrator i sistem (progrаm) </w:t>
      </w:r>
    </w:p>
    <w:p w:rsidR="00501535" w:rsidRDefault="00501535" w:rsidP="00501535">
      <w:r w:rsidRPr="00501535">
        <w:rPr>
          <w:b/>
        </w:rPr>
        <w:t>Preduslov</w:t>
      </w:r>
      <w:r>
        <w:t xml:space="preserve">: Sistem je uključen i sistem prikаzuje formu zа unos proizvoda. 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t>Osnovni scenаrio SK</w:t>
      </w:r>
    </w:p>
    <w:p w:rsidR="00501535" w:rsidRDefault="00501535" w:rsidP="00501535">
      <w:r>
        <w:t xml:space="preserve"> 1. Administrator unosi podatke o proizvodu.</w:t>
      </w:r>
    </w:p>
    <w:p w:rsidR="00501535" w:rsidRDefault="00501535" w:rsidP="00501535">
      <w:r>
        <w:t xml:space="preserve"> 2. Administrator kontroliše da li je korektno uneo podatke o proizvodu.  </w:t>
      </w:r>
    </w:p>
    <w:p w:rsidR="00501535" w:rsidRDefault="00501535" w:rsidP="00501535">
      <w:r>
        <w:t xml:space="preserve">3. Administrator poziva sistem da zapamti podatke o proizvodu. </w:t>
      </w:r>
    </w:p>
    <w:p w:rsidR="00501535" w:rsidRDefault="00501535" w:rsidP="00501535">
      <w:r>
        <w:t xml:space="preserve">4. Sistem pamti podatke o proizvodu. </w:t>
      </w:r>
    </w:p>
    <w:p w:rsidR="00501535" w:rsidRDefault="00501535" w:rsidP="00501535">
      <w:r>
        <w:lastRenderedPageBreak/>
        <w:t xml:space="preserve"> 5. Sistem prikazuje administratoru zapamćenog proizvoda i poruku: „Sistem je zapamtio proizvod“.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t>Alternаtivnа scenаrijа</w:t>
      </w:r>
    </w:p>
    <w:p w:rsidR="00501535" w:rsidRDefault="005D352C" w:rsidP="00501535">
      <w:r>
        <w:t xml:space="preserve"> </w:t>
      </w:r>
      <w:r w:rsidR="00501535" w:rsidRPr="00501535">
        <w:t xml:space="preserve">Ukoliko sistem ne može da zapamti podatke o </w:t>
      </w:r>
      <w:r w:rsidR="00501535">
        <w:t xml:space="preserve">proizvodau </w:t>
      </w:r>
      <w:r w:rsidR="00501535" w:rsidRPr="00501535">
        <w:t xml:space="preserve">on prikazuje administratoru poruku: „Sistem ne može da zapamti </w:t>
      </w:r>
      <w:r w:rsidR="00501535">
        <w:t>proizvod</w:t>
      </w:r>
      <w:r w:rsidR="00501535" w:rsidRPr="00501535">
        <w:t>.“.</w:t>
      </w:r>
    </w:p>
    <w:p w:rsidR="0087459A" w:rsidRDefault="0087459A" w:rsidP="00501535"/>
    <w:p w:rsidR="0087459A" w:rsidRDefault="00590532" w:rsidP="001B35B7">
      <w:pPr>
        <w:pStyle w:val="Heading2"/>
        <w:numPr>
          <w:ilvl w:val="2"/>
          <w:numId w:val="2"/>
        </w:numPr>
      </w:pPr>
      <w:bookmarkStart w:id="6" w:name="_Toc131895953"/>
      <w:r>
        <w:t>SK2</w:t>
      </w:r>
      <w:r w:rsidR="0087459A" w:rsidRPr="00501535">
        <w:t xml:space="preserve">: Slučаj </w:t>
      </w:r>
      <w:r w:rsidR="0087459A">
        <w:t>korišćenjа – Izmena proizvoda</w:t>
      </w:r>
      <w:bookmarkEnd w:id="6"/>
    </w:p>
    <w:p w:rsidR="0087459A" w:rsidRDefault="0087459A" w:rsidP="0087459A"/>
    <w:p w:rsidR="0087459A" w:rsidRPr="00501535" w:rsidRDefault="0087459A" w:rsidP="0087459A">
      <w:pPr>
        <w:rPr>
          <w:b/>
        </w:rPr>
      </w:pPr>
      <w:r w:rsidRPr="00501535">
        <w:rPr>
          <w:b/>
        </w:rPr>
        <w:t>Nаziv SK</w:t>
      </w:r>
    </w:p>
    <w:p w:rsidR="0087459A" w:rsidRDefault="0087459A" w:rsidP="0087459A">
      <w:r>
        <w:t xml:space="preserve"> Izmena proizvoda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 xml:space="preserve">Aktori SK </w:t>
      </w:r>
    </w:p>
    <w:p w:rsidR="0087459A" w:rsidRDefault="0087459A" w:rsidP="0087459A">
      <w:r>
        <w:t>Administrator</w:t>
      </w:r>
    </w:p>
    <w:p w:rsidR="0087459A" w:rsidRPr="00501535" w:rsidRDefault="0087459A" w:rsidP="0087459A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87459A" w:rsidRDefault="0087459A" w:rsidP="0087459A">
      <w:r>
        <w:t xml:space="preserve">Administrator i sistem (progrаm) </w:t>
      </w:r>
    </w:p>
    <w:p w:rsidR="0087459A" w:rsidRDefault="0087459A" w:rsidP="0087459A">
      <w:r w:rsidRPr="00501535">
        <w:rPr>
          <w:b/>
        </w:rPr>
        <w:t>Preduslov</w:t>
      </w:r>
      <w:r>
        <w:t xml:space="preserve">: Sistem je uključen i sistem prikаzuje formu zа izmenu proizvoda.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>Osnovni scenаrio SK</w:t>
      </w:r>
    </w:p>
    <w:p w:rsidR="0087459A" w:rsidRDefault="0087459A" w:rsidP="0087459A">
      <w:r w:rsidRPr="0087459A">
        <w:t xml:space="preserve">1. Administrator pretražuje </w:t>
      </w:r>
      <w:r>
        <w:t>proizvode</w:t>
      </w:r>
      <w:r w:rsidRPr="0087459A">
        <w:t xml:space="preserve">. </w:t>
      </w:r>
    </w:p>
    <w:p w:rsidR="0087459A" w:rsidRDefault="0087459A" w:rsidP="0087459A">
      <w:r w:rsidRPr="0087459A">
        <w:t xml:space="preserve"> 2. Administrator bira </w:t>
      </w:r>
      <w:r>
        <w:t>proizvod</w:t>
      </w:r>
      <w:r w:rsidRPr="0087459A">
        <w:t xml:space="preserve"> čije podatke želi da izmeni. </w:t>
      </w:r>
    </w:p>
    <w:p w:rsidR="0087459A" w:rsidRDefault="0087459A" w:rsidP="0087459A">
      <w:r w:rsidRPr="0087459A">
        <w:t xml:space="preserve">3. Administrator menja podatke o </w:t>
      </w:r>
      <w:r>
        <w:t>proizvodu</w:t>
      </w:r>
      <w:r w:rsidRPr="0087459A">
        <w:t xml:space="preserve">.  </w:t>
      </w:r>
    </w:p>
    <w:p w:rsidR="0087459A" w:rsidRDefault="0087459A" w:rsidP="0087459A">
      <w:r w:rsidRPr="0087459A">
        <w:t xml:space="preserve">4. Administrator kontroliše da li je korektno uneo podatke o </w:t>
      </w:r>
      <w:r>
        <w:t>proizvodu</w:t>
      </w:r>
      <w:r w:rsidRPr="0087459A">
        <w:t>.</w:t>
      </w:r>
    </w:p>
    <w:p w:rsidR="0087459A" w:rsidRDefault="0087459A" w:rsidP="0087459A">
      <w:r w:rsidRPr="0087459A">
        <w:t xml:space="preserve">  5. Administrator poziva sistem da zapamti podatke o </w:t>
      </w:r>
      <w:r>
        <w:t>proizvodu</w:t>
      </w:r>
      <w:r w:rsidRPr="0087459A">
        <w:t xml:space="preserve">. </w:t>
      </w:r>
    </w:p>
    <w:p w:rsidR="0087459A" w:rsidRDefault="0087459A" w:rsidP="0087459A">
      <w:r w:rsidRPr="0087459A">
        <w:t xml:space="preserve"> 6. Sistem pamti podatke o </w:t>
      </w:r>
      <w:r>
        <w:t>proizvodu</w:t>
      </w:r>
      <w:r w:rsidRPr="0087459A">
        <w:t xml:space="preserve">.  </w:t>
      </w:r>
    </w:p>
    <w:p w:rsidR="0087459A" w:rsidRDefault="0087459A" w:rsidP="0087459A">
      <w:r w:rsidRPr="0087459A">
        <w:t xml:space="preserve">7. Sistem prikazuje administratoru zapamćenog korisnika i poruku: „Sistem je zapamtio </w:t>
      </w:r>
      <w:r>
        <w:t>proizvod</w:t>
      </w:r>
      <w:r w:rsidRPr="0087459A">
        <w:t xml:space="preserve">.“.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>Alternаtivnа scenаrijа</w:t>
      </w:r>
    </w:p>
    <w:p w:rsidR="0087459A" w:rsidRDefault="005D352C" w:rsidP="0087459A">
      <w:r>
        <w:t xml:space="preserve"> </w:t>
      </w:r>
      <w:r w:rsidR="0087459A" w:rsidRPr="00501535">
        <w:t xml:space="preserve"> Ukoliko sistem ne može da zapamti podatke o </w:t>
      </w:r>
      <w:r w:rsidR="0087459A">
        <w:t xml:space="preserve">proizvodu </w:t>
      </w:r>
      <w:r w:rsidR="0087459A" w:rsidRPr="00501535">
        <w:t>on prikazuje administratoru poruku: „</w:t>
      </w:r>
      <w:r w:rsidR="0087459A">
        <w:t>Proizvod nije sacuvan</w:t>
      </w:r>
      <w:r w:rsidR="0087459A" w:rsidRPr="00501535">
        <w:t>.“.</w:t>
      </w:r>
    </w:p>
    <w:p w:rsidR="0087459A" w:rsidRPr="0087459A" w:rsidRDefault="0087459A" w:rsidP="0087459A"/>
    <w:p w:rsidR="0087459A" w:rsidRPr="00501535" w:rsidRDefault="0087459A" w:rsidP="00501535"/>
    <w:p w:rsidR="00501535" w:rsidRDefault="00501535" w:rsidP="00501535"/>
    <w:p w:rsidR="0087459A" w:rsidRDefault="00590532" w:rsidP="001B35B7">
      <w:pPr>
        <w:pStyle w:val="Heading2"/>
        <w:numPr>
          <w:ilvl w:val="2"/>
          <w:numId w:val="2"/>
        </w:numPr>
      </w:pPr>
      <w:bookmarkStart w:id="7" w:name="_Toc131895954"/>
      <w:r>
        <w:t>SK3</w:t>
      </w:r>
      <w:r w:rsidR="0087459A" w:rsidRPr="00501535">
        <w:t xml:space="preserve">: Slučаj </w:t>
      </w:r>
      <w:r w:rsidR="0087459A">
        <w:t>korišćenjа – Brisanje proizvoda</w:t>
      </w:r>
      <w:bookmarkEnd w:id="7"/>
    </w:p>
    <w:p w:rsidR="0087459A" w:rsidRDefault="0087459A" w:rsidP="0087459A"/>
    <w:p w:rsidR="0087459A" w:rsidRPr="00501535" w:rsidRDefault="0087459A" w:rsidP="0087459A">
      <w:pPr>
        <w:rPr>
          <w:b/>
        </w:rPr>
      </w:pPr>
      <w:r w:rsidRPr="00501535">
        <w:rPr>
          <w:b/>
        </w:rPr>
        <w:t>Nаziv SK</w:t>
      </w:r>
    </w:p>
    <w:p w:rsidR="0087459A" w:rsidRPr="0087459A" w:rsidRDefault="0087459A" w:rsidP="0087459A">
      <w:r>
        <w:t xml:space="preserve"> Brisanje proizvoda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 xml:space="preserve">Aktori SK </w:t>
      </w:r>
    </w:p>
    <w:p w:rsidR="0087459A" w:rsidRDefault="0087459A" w:rsidP="0087459A">
      <w:r>
        <w:t>Administrator</w:t>
      </w:r>
    </w:p>
    <w:p w:rsidR="0087459A" w:rsidRPr="00501535" w:rsidRDefault="0087459A" w:rsidP="0087459A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87459A" w:rsidRDefault="0087459A" w:rsidP="0087459A">
      <w:r>
        <w:t xml:space="preserve">Administrator i sistem (progrаm) </w:t>
      </w:r>
    </w:p>
    <w:p w:rsidR="0087459A" w:rsidRDefault="0087459A" w:rsidP="0087459A">
      <w:r w:rsidRPr="00501535">
        <w:rPr>
          <w:b/>
        </w:rPr>
        <w:t>Preduslov</w:t>
      </w:r>
      <w:r>
        <w:t xml:space="preserve">: Sistem je uključen i sistem prikаzuje formu(dugme) zа brisanje  proizvoda. </w:t>
      </w:r>
    </w:p>
    <w:p w:rsidR="005D352C" w:rsidRPr="005D352C" w:rsidRDefault="005D352C" w:rsidP="0087459A">
      <w:pPr>
        <w:rPr>
          <w:b/>
        </w:rPr>
      </w:pPr>
      <w:r w:rsidRPr="005D352C">
        <w:rPr>
          <w:b/>
        </w:rPr>
        <w:t xml:space="preserve">Osnovni scenаrio SK </w:t>
      </w:r>
    </w:p>
    <w:p w:rsidR="005D352C" w:rsidRDefault="005D352C" w:rsidP="0087459A">
      <w:r w:rsidRPr="005D352C">
        <w:t xml:space="preserve">1. Administrator bira </w:t>
      </w:r>
      <w:r>
        <w:t>proizvod</w:t>
      </w:r>
      <w:r w:rsidRPr="005D352C">
        <w:t xml:space="preserve"> kojeg želi da obriše. </w:t>
      </w:r>
    </w:p>
    <w:p w:rsidR="005D352C" w:rsidRDefault="005D352C" w:rsidP="0087459A">
      <w:r w:rsidRPr="005D352C">
        <w:t xml:space="preserve">2. Administrator poziva sistem da obriše </w:t>
      </w:r>
      <w:r>
        <w:t>proizvod</w:t>
      </w:r>
      <w:r w:rsidRPr="005D352C">
        <w:t xml:space="preserve">.  </w:t>
      </w:r>
    </w:p>
    <w:p w:rsidR="005D352C" w:rsidRDefault="005D352C" w:rsidP="0087459A">
      <w:r w:rsidRPr="005D352C">
        <w:t xml:space="preserve">3. Sistem briše </w:t>
      </w:r>
      <w:r>
        <w:t>proizvod</w:t>
      </w:r>
      <w:r w:rsidRPr="005D352C">
        <w:t xml:space="preserve">.  </w:t>
      </w:r>
    </w:p>
    <w:p w:rsidR="005D352C" w:rsidRDefault="005D352C" w:rsidP="0087459A">
      <w:r w:rsidRPr="005D352C">
        <w:t>4. Sistem prikazuje administra</w:t>
      </w:r>
      <w:r>
        <w:t>toru poruku: „Proizvod je obrisan</w:t>
      </w:r>
      <w:r w:rsidRPr="005D352C">
        <w:t>“.</w:t>
      </w:r>
    </w:p>
    <w:p w:rsidR="005D352C" w:rsidRPr="005D352C" w:rsidRDefault="005D352C" w:rsidP="005D352C">
      <w:pPr>
        <w:rPr>
          <w:b/>
        </w:rPr>
      </w:pPr>
      <w:r w:rsidRPr="005D352C">
        <w:rPr>
          <w:b/>
        </w:rPr>
        <w:t xml:space="preserve">Alternаtivnа scenаrijа </w:t>
      </w:r>
    </w:p>
    <w:p w:rsidR="005D352C" w:rsidRDefault="005D352C" w:rsidP="005D352C">
      <w:r>
        <w:t xml:space="preserve"> Ukoliko sistem ne može da obriše korisnika on prikazuje administratoru poruku: „Sistem ne može da obriše korisnika.“.  </w:t>
      </w:r>
    </w:p>
    <w:p w:rsidR="005D352C" w:rsidRDefault="00590532" w:rsidP="001B35B7">
      <w:pPr>
        <w:pStyle w:val="Heading2"/>
        <w:numPr>
          <w:ilvl w:val="2"/>
          <w:numId w:val="2"/>
        </w:numPr>
      </w:pPr>
      <w:bookmarkStart w:id="8" w:name="_Toc131895955"/>
      <w:r>
        <w:t>SK4</w:t>
      </w:r>
      <w:r w:rsidR="005D352C" w:rsidRPr="00501535">
        <w:t xml:space="preserve">: Slučаj </w:t>
      </w:r>
      <w:r w:rsidR="005D352C">
        <w:t>korišćenjа – Kreiranje kategorije</w:t>
      </w:r>
      <w:bookmarkEnd w:id="8"/>
    </w:p>
    <w:p w:rsidR="005D352C" w:rsidRDefault="005D352C" w:rsidP="005D352C"/>
    <w:p w:rsidR="005D352C" w:rsidRDefault="005D352C" w:rsidP="005D352C"/>
    <w:p w:rsidR="005D352C" w:rsidRPr="00501535" w:rsidRDefault="005D352C" w:rsidP="005D352C">
      <w:pPr>
        <w:rPr>
          <w:b/>
        </w:rPr>
      </w:pPr>
      <w:r w:rsidRPr="00501535">
        <w:rPr>
          <w:b/>
        </w:rPr>
        <w:t>Nаziv SK</w:t>
      </w:r>
    </w:p>
    <w:p w:rsidR="005D352C" w:rsidRDefault="005D352C" w:rsidP="005D352C">
      <w:r>
        <w:t xml:space="preserve"> Kreiranje kategorije </w:t>
      </w:r>
    </w:p>
    <w:p w:rsidR="005D352C" w:rsidRPr="00501535" w:rsidRDefault="005D352C" w:rsidP="005D352C">
      <w:pPr>
        <w:rPr>
          <w:b/>
        </w:rPr>
      </w:pPr>
      <w:r w:rsidRPr="00501535">
        <w:rPr>
          <w:b/>
        </w:rPr>
        <w:t xml:space="preserve">Aktori SK </w:t>
      </w:r>
    </w:p>
    <w:p w:rsidR="005D352C" w:rsidRDefault="005D352C" w:rsidP="005D352C">
      <w:r>
        <w:t>Administrator</w:t>
      </w:r>
    </w:p>
    <w:p w:rsidR="005D352C" w:rsidRPr="00501535" w:rsidRDefault="005D352C" w:rsidP="005D352C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5D352C" w:rsidRDefault="005D352C" w:rsidP="005D352C">
      <w:r>
        <w:t xml:space="preserve">Administrator i sistem (progrаm) </w:t>
      </w:r>
    </w:p>
    <w:p w:rsidR="005D352C" w:rsidRDefault="005D352C" w:rsidP="005D352C">
      <w:r w:rsidRPr="00501535">
        <w:rPr>
          <w:b/>
        </w:rPr>
        <w:lastRenderedPageBreak/>
        <w:t>Preduslov</w:t>
      </w:r>
      <w:r>
        <w:t xml:space="preserve">: Sistem je uključen i sistem prikаzuje formu zа unos kategorije. </w:t>
      </w:r>
    </w:p>
    <w:p w:rsidR="005D352C" w:rsidRPr="00501535" w:rsidRDefault="005D352C" w:rsidP="005D352C">
      <w:pPr>
        <w:rPr>
          <w:b/>
        </w:rPr>
      </w:pPr>
      <w:r w:rsidRPr="00501535">
        <w:rPr>
          <w:b/>
        </w:rPr>
        <w:t>Osnovni scenаrio SK</w:t>
      </w:r>
    </w:p>
    <w:p w:rsidR="005D352C" w:rsidRDefault="005D352C" w:rsidP="005D352C">
      <w:r>
        <w:t xml:space="preserve"> 1. Administrator unosi podatke o kategoriji.</w:t>
      </w:r>
    </w:p>
    <w:p w:rsidR="005D352C" w:rsidRDefault="005D352C" w:rsidP="005D352C">
      <w:r>
        <w:t xml:space="preserve"> 2. Administrator kontroliše da li je korektno uneo podatke o kategoriji.  </w:t>
      </w:r>
    </w:p>
    <w:p w:rsidR="005D352C" w:rsidRDefault="005D352C" w:rsidP="005D352C">
      <w:r>
        <w:t xml:space="preserve">3. Administrator poziva sistem da zapamti podatke o kategoriji. </w:t>
      </w:r>
    </w:p>
    <w:p w:rsidR="005D352C" w:rsidRDefault="005D352C" w:rsidP="005D352C">
      <w:r>
        <w:t xml:space="preserve">4. Sistem pamti podatke o kategoriji. </w:t>
      </w:r>
    </w:p>
    <w:p w:rsidR="005D352C" w:rsidRDefault="005D352C" w:rsidP="005D352C">
      <w:r>
        <w:t xml:space="preserve"> 5. Sistem prikazuje administratoru zapamćenog proizvoda i poruku: „</w:t>
      </w:r>
      <w:r w:rsidR="00C57FDF">
        <w:t>Uspeš no kreirana kategorija</w:t>
      </w:r>
      <w:r>
        <w:t>“.</w:t>
      </w:r>
    </w:p>
    <w:p w:rsidR="00C57FDF" w:rsidRPr="00501535" w:rsidRDefault="00C57FDF" w:rsidP="00C57FDF">
      <w:pPr>
        <w:rPr>
          <w:b/>
        </w:rPr>
      </w:pPr>
      <w:r w:rsidRPr="00501535">
        <w:rPr>
          <w:b/>
        </w:rPr>
        <w:t>Alternаtivnа scenаrijа</w:t>
      </w:r>
    </w:p>
    <w:p w:rsidR="00C57FDF" w:rsidRDefault="00C57FDF" w:rsidP="00C57FDF">
      <w:r>
        <w:t xml:space="preserve"> </w:t>
      </w:r>
      <w:r w:rsidRPr="00501535">
        <w:t xml:space="preserve">Ukoliko sistem ne može da zapamti podatke o </w:t>
      </w:r>
      <w:r>
        <w:t xml:space="preserve">kategoriji </w:t>
      </w:r>
      <w:r w:rsidRPr="00501535">
        <w:t>on prikazuje administratoru por</w:t>
      </w:r>
      <w:r>
        <w:t>uku: „Kategorija nije sa</w:t>
      </w:r>
      <w:r w:rsidRPr="0087459A">
        <w:t>č</w:t>
      </w:r>
      <w:r>
        <w:t>uvana</w:t>
      </w:r>
      <w:r w:rsidRPr="00501535">
        <w:t>.“.</w:t>
      </w:r>
    </w:p>
    <w:p w:rsidR="00C57FDF" w:rsidRDefault="00C57FDF" w:rsidP="005D352C"/>
    <w:p w:rsidR="00B801FC" w:rsidRDefault="00B801FC" w:rsidP="001B35B7">
      <w:pPr>
        <w:pStyle w:val="Heading2"/>
        <w:numPr>
          <w:ilvl w:val="2"/>
          <w:numId w:val="2"/>
        </w:numPr>
      </w:pPr>
      <w:bookmarkStart w:id="9" w:name="_Toc131895956"/>
      <w:r>
        <w:t>SK5</w:t>
      </w:r>
      <w:r w:rsidRPr="00501535">
        <w:t xml:space="preserve">: Slučаj </w:t>
      </w:r>
      <w:r>
        <w:t>korišćenjа – Verifikovanje narudzbine</w:t>
      </w:r>
      <w:bookmarkEnd w:id="9"/>
    </w:p>
    <w:p w:rsidR="00B801FC" w:rsidRDefault="00B801FC" w:rsidP="00B801FC"/>
    <w:p w:rsidR="00B801FC" w:rsidRPr="00501535" w:rsidRDefault="00B801FC" w:rsidP="00B801FC">
      <w:pPr>
        <w:rPr>
          <w:b/>
        </w:rPr>
      </w:pPr>
      <w:r w:rsidRPr="00501535">
        <w:rPr>
          <w:b/>
        </w:rPr>
        <w:t>Nаziv SK</w:t>
      </w:r>
    </w:p>
    <w:p w:rsidR="00B801FC" w:rsidRDefault="00B801FC" w:rsidP="00B801FC">
      <w:r>
        <w:t xml:space="preserve"> Verifikovanje narudzbine </w:t>
      </w:r>
    </w:p>
    <w:p w:rsidR="00B801FC" w:rsidRPr="00501535" w:rsidRDefault="00B801FC" w:rsidP="00B801FC">
      <w:pPr>
        <w:rPr>
          <w:b/>
        </w:rPr>
      </w:pPr>
      <w:r w:rsidRPr="00501535">
        <w:rPr>
          <w:b/>
        </w:rPr>
        <w:t xml:space="preserve">Aktori SK </w:t>
      </w:r>
    </w:p>
    <w:p w:rsidR="00B801FC" w:rsidRDefault="00B801FC" w:rsidP="00B801FC">
      <w:r>
        <w:t>Administrator</w:t>
      </w:r>
    </w:p>
    <w:p w:rsidR="00B801FC" w:rsidRPr="00501535" w:rsidRDefault="00B801FC" w:rsidP="00B801FC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B801FC" w:rsidRDefault="00B801FC" w:rsidP="00B801FC">
      <w:r>
        <w:t xml:space="preserve">Administrator i sistem (progrаm) </w:t>
      </w:r>
    </w:p>
    <w:p w:rsidR="00B801FC" w:rsidRDefault="00B801FC" w:rsidP="00B801FC">
      <w:r w:rsidRPr="00501535">
        <w:rPr>
          <w:b/>
        </w:rPr>
        <w:t>Preduslov</w:t>
      </w:r>
      <w:r>
        <w:t>: Sistem je uključen i sistem prikаzuje stranu gde se nalazi spisak narudzbina.Administartor vrsi izbor narudzbina koje ce da verifikuje. Kad je izabrao otvara se forma(dugme)za verifikaciju.</w:t>
      </w:r>
    </w:p>
    <w:p w:rsidR="00B801FC" w:rsidRPr="00501535" w:rsidRDefault="00B801FC" w:rsidP="00B801FC">
      <w:pPr>
        <w:rPr>
          <w:b/>
        </w:rPr>
      </w:pPr>
      <w:r>
        <w:t xml:space="preserve"> </w:t>
      </w:r>
      <w:r w:rsidRPr="00501535">
        <w:rPr>
          <w:b/>
        </w:rPr>
        <w:t>Osnovni scenаrio SK</w:t>
      </w:r>
    </w:p>
    <w:p w:rsidR="00B801FC" w:rsidRDefault="00B801FC" w:rsidP="00B801FC">
      <w:r>
        <w:t xml:space="preserve"> 1. Administrator bira polje narudzbine.</w:t>
      </w:r>
    </w:p>
    <w:p w:rsidR="00B801FC" w:rsidRDefault="00B801FC" w:rsidP="00B801FC">
      <w:r>
        <w:t xml:space="preserve"> 2. </w:t>
      </w:r>
      <w:r w:rsidRPr="00B801FC">
        <w:t xml:space="preserve">Sistem </w:t>
      </w:r>
      <w:r>
        <w:t>otvara</w:t>
      </w:r>
      <w:r w:rsidRPr="00B801FC">
        <w:t xml:space="preserve"> </w:t>
      </w:r>
      <w:r>
        <w:t>formu sa spiskom narudzbina</w:t>
      </w:r>
      <w:r w:rsidRPr="00B801FC">
        <w:t>.</w:t>
      </w:r>
    </w:p>
    <w:p w:rsidR="00B801FC" w:rsidRDefault="00B801FC" w:rsidP="00B801FC">
      <w:r>
        <w:t xml:space="preserve">3. Administrator bira za koju narudzbinu hoce da vidi detalje . </w:t>
      </w:r>
    </w:p>
    <w:p w:rsidR="00B801FC" w:rsidRDefault="00B801FC" w:rsidP="00B801FC">
      <w:r>
        <w:t xml:space="preserve">4. Sistem otvara detalje narudzbine. </w:t>
      </w:r>
    </w:p>
    <w:p w:rsidR="00B801FC" w:rsidRDefault="00B801FC" w:rsidP="00B801FC">
      <w:r>
        <w:t xml:space="preserve"> 5. Administrator  poziva sistem da verifikuje narudzbinu“.</w:t>
      </w:r>
    </w:p>
    <w:p w:rsidR="00B801FC" w:rsidRDefault="00B801FC" w:rsidP="00B801FC">
      <w:r>
        <w:lastRenderedPageBreak/>
        <w:t xml:space="preserve">6. Sistem pamti podatke o verifikaciju menja ststus  narudzbine u “send”, salje mail korisniku da je njegova poslika poslata I da ce stici u roku od 3-5 dana. </w:t>
      </w:r>
    </w:p>
    <w:p w:rsidR="00B801FC" w:rsidRDefault="00B801FC" w:rsidP="00B801FC"/>
    <w:p w:rsidR="00223D36" w:rsidRPr="00223D36" w:rsidRDefault="00223D36" w:rsidP="00223D36">
      <w:pPr>
        <w:pStyle w:val="Heading1"/>
      </w:pPr>
      <w:bookmarkStart w:id="10" w:name="_Toc131895957"/>
      <w:r w:rsidRPr="00223D36">
        <w:t>2. Analiza</w:t>
      </w:r>
      <w:bookmarkEnd w:id="10"/>
      <w:r w:rsidRPr="00223D36">
        <w:t xml:space="preserve"> </w:t>
      </w:r>
    </w:p>
    <w:p w:rsidR="00223D36" w:rsidRDefault="00223D36" w:rsidP="00223D36">
      <w:r>
        <w:t xml:space="preserve"> </w:t>
      </w:r>
    </w:p>
    <w:p w:rsidR="00223D36" w:rsidRDefault="00223D36" w:rsidP="00223D36">
      <w:r>
        <w:t xml:space="preserve">Faza analize opisuje logičku strukturu i ponašanje softverskog sistema (poslovnu logiku softverskog sistema). </w:t>
      </w:r>
    </w:p>
    <w:p w:rsidR="00223D36" w:rsidRDefault="00223D36" w:rsidP="00223D36">
      <w:r>
        <w:t xml:space="preserve">Ponašanje softverskog sistema je opisano pomoću sistemskih dijagrama sekvenci, koji se prave za svaki slučaj korišćenja, i pomoću ugovora o sistemskim operacijama, koje se dobijaju na osnovu sistemskih dijagrama sekvenci. </w:t>
      </w:r>
    </w:p>
    <w:p w:rsidR="00223D36" w:rsidRDefault="00223D36" w:rsidP="00223D36">
      <w:r>
        <w:t xml:space="preserve">Struktura softverskog sistema se opisuje pomoću konceptualnog i relacionog modela. </w:t>
      </w:r>
    </w:p>
    <w:p w:rsidR="00223D36" w:rsidRDefault="00223D36" w:rsidP="00223D36">
      <w:r>
        <w:t xml:space="preserve">                                         </w:t>
      </w:r>
    </w:p>
    <w:p w:rsidR="00223D36" w:rsidRDefault="00223D36" w:rsidP="00223D36">
      <w:pPr>
        <w:pStyle w:val="Heading2"/>
      </w:pPr>
      <w:r>
        <w:t xml:space="preserve">                                        </w:t>
      </w:r>
      <w:bookmarkStart w:id="11" w:name="_Toc131895958"/>
      <w:r>
        <w:t>2.1 Sistemski dijagrami sekvenci</w:t>
      </w:r>
      <w:bookmarkEnd w:id="11"/>
      <w:r>
        <w:t xml:space="preserve"> </w:t>
      </w:r>
    </w:p>
    <w:p w:rsidR="00223D36" w:rsidRDefault="00223D36" w:rsidP="00223D36">
      <w:pPr>
        <w:pStyle w:val="Heading2"/>
      </w:pPr>
      <w:r>
        <w:t xml:space="preserve">            </w:t>
      </w:r>
      <w:bookmarkStart w:id="12" w:name="_Toc131895959"/>
      <w:r>
        <w:t xml:space="preserve">2.1.1 DS1: Dijagram sekvenci slučaja korišćenja – Kreiranje </w:t>
      </w:r>
      <w:r w:rsidR="005D4C8D">
        <w:t>proizvoda</w:t>
      </w:r>
      <w:bookmarkEnd w:id="12"/>
      <w:r>
        <w:t xml:space="preserve"> </w:t>
      </w:r>
    </w:p>
    <w:p w:rsidR="00B801FC" w:rsidRDefault="00B801FC" w:rsidP="00B801FC"/>
    <w:p w:rsidR="005D4C8D" w:rsidRDefault="005D4C8D" w:rsidP="00B801FC">
      <w:r w:rsidRPr="005D4C8D">
        <w:t xml:space="preserve">1. Administrator poziva sistem da zapamti podatke o </w:t>
      </w:r>
      <w:r>
        <w:t>proizvodu</w:t>
      </w:r>
      <w:r w:rsidRPr="005D4C8D">
        <w:t xml:space="preserve">. </w:t>
      </w:r>
    </w:p>
    <w:p w:rsidR="005D4C8D" w:rsidRDefault="005D4C8D" w:rsidP="00B801FC">
      <w:r w:rsidRPr="005D4C8D">
        <w:t xml:space="preserve"> 2. Sistem prikazuje admi</w:t>
      </w:r>
      <w:r w:rsidR="00BB6032">
        <w:t>nistratoru zapamćen proizvod i</w:t>
      </w:r>
      <w:r w:rsidRPr="005D4C8D">
        <w:t xml:space="preserve"> poruku: „Sistem je zapamtio korisnika</w:t>
      </w:r>
      <w:r w:rsidR="00A908FC">
        <w:t>”.</w:t>
      </w:r>
    </w:p>
    <w:p w:rsidR="00B801FC" w:rsidRPr="00B801FC" w:rsidRDefault="00B801FC" w:rsidP="00B801FC"/>
    <w:p w:rsidR="005D352C" w:rsidRPr="005D352C" w:rsidRDefault="005D352C" w:rsidP="005D352C"/>
    <w:p w:rsidR="005D352C" w:rsidRPr="005D352C" w:rsidRDefault="005D4C8D" w:rsidP="005D352C">
      <w:r>
        <w:rPr>
          <w:noProof/>
        </w:rPr>
        <w:t xml:space="preserve">                                          </w:t>
      </w:r>
      <w:r w:rsidR="00DD6CB5">
        <w:rPr>
          <w:noProof/>
        </w:rPr>
        <w:pict>
          <v:shape id="_x0000_i1026" type="#_x0000_t75" style="width:291.15pt;height:192.85pt">
            <v:imagedata r:id="rId9" o:title="dijagram 1"/>
          </v:shape>
        </w:pict>
      </w:r>
    </w:p>
    <w:p w:rsidR="009E0373" w:rsidRPr="00501535" w:rsidRDefault="009E0373" w:rsidP="009E0373">
      <w:pPr>
        <w:rPr>
          <w:b/>
        </w:rPr>
      </w:pPr>
      <w:r w:rsidRPr="00501535">
        <w:rPr>
          <w:b/>
        </w:rPr>
        <w:lastRenderedPageBreak/>
        <w:t>Alternаtivnа scenаrijа</w:t>
      </w:r>
    </w:p>
    <w:p w:rsidR="009E0373" w:rsidRDefault="009E0373" w:rsidP="009E0373">
      <w:r>
        <w:t xml:space="preserve"> </w:t>
      </w:r>
      <w:r w:rsidRPr="00501535">
        <w:t xml:space="preserve">Ukoliko sistem ne može da zapamti podatke o </w:t>
      </w:r>
      <w:r>
        <w:t xml:space="preserve">proizvodau </w:t>
      </w:r>
      <w:r w:rsidRPr="00501535">
        <w:t xml:space="preserve">on prikazuje administratoru poruku: „Sistem ne može da zapamti </w:t>
      </w:r>
      <w:r>
        <w:t>proizvod</w:t>
      </w:r>
      <w:r w:rsidRPr="00501535">
        <w:t>.“.</w:t>
      </w:r>
    </w:p>
    <w:p w:rsidR="009E0373" w:rsidRDefault="009E0373" w:rsidP="009E0373"/>
    <w:p w:rsidR="009E0373" w:rsidRPr="009E0373" w:rsidRDefault="009E0373" w:rsidP="009E0373">
      <w:r>
        <w:t xml:space="preserve">                 </w:t>
      </w:r>
      <w:r w:rsidR="00DD6CB5">
        <w:pict>
          <v:shape id="_x0000_i1027" type="#_x0000_t75" style="width:346.25pt;height:264.85pt">
            <v:imagedata r:id="rId10" o:title="dijagram4"/>
          </v:shape>
        </w:pict>
      </w:r>
    </w:p>
    <w:p w:rsidR="005D352C" w:rsidRDefault="005D352C" w:rsidP="005D352C"/>
    <w:p w:rsidR="009E0373" w:rsidRDefault="009E0373" w:rsidP="009E0373">
      <w:pPr>
        <w:jc w:val="both"/>
        <w:rPr>
          <w:szCs w:val="20"/>
        </w:rPr>
      </w:pPr>
      <w:r>
        <w:rPr>
          <w:szCs w:val="20"/>
        </w:rPr>
        <w:t>Sa navedenih sekvencnih dijagrama uočava se jedna sistemska operacija koju je potrebno projektovati:</w:t>
      </w:r>
    </w:p>
    <w:p w:rsidR="009E0373" w:rsidRDefault="009E0373" w:rsidP="001B35B7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B909F1">
        <w:rPr>
          <w:i/>
          <w:szCs w:val="20"/>
        </w:rPr>
        <w:t>Signa</w:t>
      </w:r>
      <w:r>
        <w:rPr>
          <w:i/>
          <w:szCs w:val="20"/>
        </w:rPr>
        <w:t>l z</w:t>
      </w:r>
      <w:r>
        <w:rPr>
          <w:szCs w:val="20"/>
        </w:rPr>
        <w:t>pamtiProizvod(</w:t>
      </w:r>
      <w:r w:rsidR="00E53FD5">
        <w:rPr>
          <w:i/>
          <w:szCs w:val="20"/>
        </w:rPr>
        <w:t>Products</w:t>
      </w:r>
      <w:r>
        <w:rPr>
          <w:szCs w:val="20"/>
        </w:rPr>
        <w:t>);</w:t>
      </w:r>
    </w:p>
    <w:p w:rsidR="009E0373" w:rsidRDefault="009E0373" w:rsidP="009E0373">
      <w:pPr>
        <w:ind w:left="360"/>
        <w:jc w:val="both"/>
        <w:rPr>
          <w:szCs w:val="20"/>
        </w:rPr>
      </w:pPr>
    </w:p>
    <w:p w:rsidR="009E0373" w:rsidRDefault="009E0373" w:rsidP="009E0373">
      <w:pPr>
        <w:pStyle w:val="Heading2"/>
      </w:pPr>
      <w:bookmarkStart w:id="13" w:name="_Toc131895960"/>
      <w:r w:rsidRPr="009E0373">
        <w:t xml:space="preserve">2.1.2 DS2: Dijagram sekvenci slučaja korišćenja – Izmena </w:t>
      </w:r>
      <w:r w:rsidR="007163E7">
        <w:t>proizvod</w:t>
      </w:r>
      <w:bookmarkEnd w:id="13"/>
    </w:p>
    <w:p w:rsidR="009E0373" w:rsidRDefault="009E0373" w:rsidP="009E0373"/>
    <w:p w:rsidR="009E0373" w:rsidRDefault="009E0373" w:rsidP="009E0373">
      <w:r w:rsidRPr="009E0373">
        <w:t xml:space="preserve">1. Administrator bira </w:t>
      </w:r>
      <w:r>
        <w:t>proizvod</w:t>
      </w:r>
      <w:r w:rsidRPr="009E0373">
        <w:t xml:space="preserve"> kojeg želi da izmeni. </w:t>
      </w:r>
    </w:p>
    <w:p w:rsidR="009E0373" w:rsidRDefault="009E0373" w:rsidP="009E0373">
      <w:r w:rsidRPr="009E0373">
        <w:t xml:space="preserve">2. Sistem prikazuje administratoru </w:t>
      </w:r>
      <w:r>
        <w:t>proizvod</w:t>
      </w:r>
      <w:r w:rsidRPr="009E0373">
        <w:t xml:space="preserve">. </w:t>
      </w:r>
    </w:p>
    <w:p w:rsidR="009E0373" w:rsidRDefault="009E0373" w:rsidP="009E0373">
      <w:r w:rsidRPr="009E0373">
        <w:t xml:space="preserve">3. Administrator unosi podatke koje želi da izmeni. </w:t>
      </w:r>
    </w:p>
    <w:p w:rsidR="009E0373" w:rsidRDefault="009E0373" w:rsidP="009E0373">
      <w:r w:rsidRPr="009E0373">
        <w:t xml:space="preserve">4. Administrator poziva sistem da zapamti podatke o </w:t>
      </w:r>
      <w:r>
        <w:t>proizvodu</w:t>
      </w:r>
      <w:r w:rsidRPr="009E0373">
        <w:t xml:space="preserve">.  </w:t>
      </w:r>
    </w:p>
    <w:p w:rsidR="009E0373" w:rsidRDefault="009E0373" w:rsidP="009E0373">
      <w:r w:rsidRPr="009E0373">
        <w:t xml:space="preserve">5. Sistem pamti podatke o </w:t>
      </w:r>
      <w:r>
        <w:t>proizvodu</w:t>
      </w:r>
      <w:r w:rsidRPr="009E0373">
        <w:t>.</w:t>
      </w:r>
    </w:p>
    <w:p w:rsidR="009E0373" w:rsidRPr="009E0373" w:rsidRDefault="009E0373" w:rsidP="009E0373">
      <w:r w:rsidRPr="009E0373">
        <w:lastRenderedPageBreak/>
        <w:t xml:space="preserve">  6. Sistem pri</w:t>
      </w:r>
      <w:r>
        <w:t xml:space="preserve">kazuje administratoru zapamćen </w:t>
      </w:r>
      <w:r w:rsidRPr="009E0373">
        <w:t xml:space="preserve"> </w:t>
      </w:r>
      <w:r>
        <w:t>proizvod</w:t>
      </w:r>
      <w:r w:rsidRPr="009E0373">
        <w:t xml:space="preserve"> i poruku: „Sistem je zapamtio </w:t>
      </w:r>
      <w:r>
        <w:t>proizvod</w:t>
      </w:r>
      <w:r w:rsidRPr="009E0373">
        <w:t xml:space="preserve">.“.  </w:t>
      </w:r>
    </w:p>
    <w:p w:rsidR="009E0373" w:rsidRPr="009E0373" w:rsidRDefault="009E0373" w:rsidP="009E0373"/>
    <w:p w:rsidR="009E0373" w:rsidRPr="009E0373" w:rsidRDefault="007163E7" w:rsidP="009E0373">
      <w:r>
        <w:t xml:space="preserve"> </w:t>
      </w:r>
    </w:p>
    <w:p w:rsidR="005D352C" w:rsidRDefault="007163E7" w:rsidP="0087459A">
      <w:r>
        <w:t xml:space="preserve">                             </w:t>
      </w:r>
      <w:r>
        <w:rPr>
          <w:noProof/>
        </w:rPr>
        <w:drawing>
          <wp:inline distT="0" distB="0" distL="0" distR="0">
            <wp:extent cx="3819525" cy="3362325"/>
            <wp:effectExtent l="19050" t="0" r="9525" b="0"/>
            <wp:docPr id="48" name="Picture 48" descr="C:\Users\z\AppData\Local\Microsoft\Windows\INetCache\Content.Word\dij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\AppData\Local\Microsoft\Windows\INetCache\Content.Word\dijagram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E7" w:rsidRPr="007163E7" w:rsidRDefault="007163E7" w:rsidP="007163E7">
      <w:pPr>
        <w:rPr>
          <w:b/>
        </w:rPr>
      </w:pPr>
      <w:r w:rsidRPr="007163E7">
        <w:rPr>
          <w:b/>
        </w:rPr>
        <w:t xml:space="preserve">Alternаtivnа scenаrijа </w:t>
      </w:r>
    </w:p>
    <w:p w:rsidR="007163E7" w:rsidRDefault="007163E7" w:rsidP="007163E7">
      <w:r>
        <w:t xml:space="preserve"> Ukoliko sistem ne može da izmeni korisnika on prikazuje administratoru poruku: „Sistem ne može da izmeni proizvod.“</w:t>
      </w:r>
    </w:p>
    <w:p w:rsidR="00E21808" w:rsidRDefault="00E21808" w:rsidP="007163E7">
      <w:r>
        <w:t xml:space="preserve">                           </w:t>
      </w:r>
      <w:r w:rsidR="00DD6CB5">
        <w:pict>
          <v:shape id="_x0000_i1028" type="#_x0000_t75" style="width:299.25pt;height:203.5pt">
            <v:imagedata r:id="rId12" o:title="dijagram6"/>
          </v:shape>
        </w:pict>
      </w:r>
    </w:p>
    <w:p w:rsidR="00E21808" w:rsidRDefault="00E21808" w:rsidP="00E21808"/>
    <w:p w:rsidR="00E21808" w:rsidRDefault="00E21808" w:rsidP="00E21808">
      <w:r>
        <w:lastRenderedPageBreak/>
        <w:t xml:space="preserve">Sa navedenih sekvencnih dijagrama uočava se jedna sistemska operacija koje je potrebno projektovati: </w:t>
      </w:r>
    </w:p>
    <w:p w:rsidR="0087459A" w:rsidRDefault="00E21808" w:rsidP="001B35B7">
      <w:pPr>
        <w:pStyle w:val="ListParagraph"/>
        <w:numPr>
          <w:ilvl w:val="0"/>
          <w:numId w:val="5"/>
        </w:numPr>
      </w:pPr>
      <w:r>
        <w:t>Signal izmeniProizvod</w:t>
      </w:r>
      <w:r w:rsidR="00CE2DE5">
        <w:t xml:space="preserve"> (Products)</w:t>
      </w:r>
      <w:r>
        <w:t xml:space="preserve">;                     </w:t>
      </w:r>
    </w:p>
    <w:p w:rsidR="00E21808" w:rsidRDefault="00E21808" w:rsidP="00E21808"/>
    <w:p w:rsidR="00E21808" w:rsidRDefault="00E21808" w:rsidP="00E21808">
      <w:pPr>
        <w:pStyle w:val="Heading2"/>
      </w:pPr>
      <w:r>
        <w:t xml:space="preserve">      </w:t>
      </w:r>
      <w:bookmarkStart w:id="14" w:name="_Toc131895961"/>
      <w:r w:rsidR="00D26946">
        <w:t>2.1.3 DS3</w:t>
      </w:r>
      <w:r w:rsidRPr="00E21808">
        <w:t xml:space="preserve">: Dijagram sekvenci slučaja korišćenja – Brisanje </w:t>
      </w:r>
      <w:r>
        <w:t>proizvoda</w:t>
      </w:r>
      <w:bookmarkEnd w:id="14"/>
    </w:p>
    <w:p w:rsidR="00E21808" w:rsidRDefault="00E21808" w:rsidP="00E21808"/>
    <w:p w:rsidR="00E21808" w:rsidRDefault="00E21808" w:rsidP="00E21808">
      <w:r w:rsidRPr="00E21808">
        <w:t xml:space="preserve">1. Administrator bira </w:t>
      </w:r>
      <w:r>
        <w:t>proizvod koji</w:t>
      </w:r>
      <w:r w:rsidRPr="00E21808">
        <w:t xml:space="preserve"> želi da obriše.</w:t>
      </w:r>
    </w:p>
    <w:p w:rsidR="00E21808" w:rsidRDefault="00E21808" w:rsidP="00E21808">
      <w:r w:rsidRPr="00E21808">
        <w:t xml:space="preserve"> 2. Administrator poziva sistem da obriše </w:t>
      </w:r>
      <w:r>
        <w:t>proizvod</w:t>
      </w:r>
      <w:r w:rsidRPr="00E21808">
        <w:t xml:space="preserve">. </w:t>
      </w:r>
    </w:p>
    <w:p w:rsidR="00E21808" w:rsidRDefault="00E21808" w:rsidP="00E21808">
      <w:r w:rsidRPr="00E21808">
        <w:t xml:space="preserve">3. Sistem briše </w:t>
      </w:r>
      <w:r>
        <w:t>proizvod</w:t>
      </w:r>
      <w:r w:rsidRPr="00E21808">
        <w:t>.</w:t>
      </w:r>
    </w:p>
    <w:p w:rsidR="00E21808" w:rsidRDefault="00E21808" w:rsidP="00E21808">
      <w:r w:rsidRPr="00E21808">
        <w:t xml:space="preserve"> 4. Sistem prikazuje administratoru poruku: „Sistem je obrisao </w:t>
      </w:r>
      <w:r>
        <w:t>proizvod</w:t>
      </w:r>
      <w:r w:rsidRPr="00E21808">
        <w:t>.“.</w:t>
      </w:r>
    </w:p>
    <w:p w:rsidR="00E21808" w:rsidRDefault="00E21808" w:rsidP="00E21808"/>
    <w:p w:rsidR="00E21808" w:rsidRDefault="00E21808" w:rsidP="00E21808">
      <w:r>
        <w:t xml:space="preserve">                        </w:t>
      </w:r>
      <w:r w:rsidR="00DD6CB5">
        <w:pict>
          <v:shape id="_x0000_i1029" type="#_x0000_t75" style="width:286.75pt;height:264.2pt">
            <v:imagedata r:id="rId13" o:title="dijagram10"/>
          </v:shape>
        </w:pict>
      </w:r>
      <w:r>
        <w:t xml:space="preserve">           </w:t>
      </w:r>
    </w:p>
    <w:p w:rsidR="00D26946" w:rsidRPr="00E21808" w:rsidRDefault="00D26946" w:rsidP="00E21808"/>
    <w:p w:rsidR="00E21808" w:rsidRPr="00501535" w:rsidRDefault="00E21808" w:rsidP="00E21808">
      <w:pPr>
        <w:pStyle w:val="ListParagraph"/>
      </w:pPr>
    </w:p>
    <w:p w:rsidR="00E21808" w:rsidRPr="00E21808" w:rsidRDefault="00E21808" w:rsidP="00E21808">
      <w:pPr>
        <w:rPr>
          <w:b/>
        </w:rPr>
      </w:pPr>
      <w:r w:rsidRPr="00E21808">
        <w:rPr>
          <w:b/>
        </w:rPr>
        <w:t xml:space="preserve">Alternаtivnа scenаrijа </w:t>
      </w:r>
    </w:p>
    <w:p w:rsidR="00E21808" w:rsidRDefault="00E21808" w:rsidP="00E21808">
      <w:r>
        <w:t xml:space="preserve">3.1 Ukoliko sistem ne može da obriše prozivod on prikazuje administratoru poruku: „Sistem ne može da obriše proizvod.“  </w:t>
      </w:r>
    </w:p>
    <w:p w:rsidR="00501535" w:rsidRDefault="00D26946" w:rsidP="00501535">
      <w:r>
        <w:lastRenderedPageBreak/>
        <w:t xml:space="preserve">                                      </w:t>
      </w:r>
      <w:r w:rsidR="00DD6CB5">
        <w:pict>
          <v:shape id="_x0000_i1030" type="#_x0000_t75" style="width:286.75pt;height:264.2pt">
            <v:imagedata r:id="rId14" o:title="dijagram9"/>
          </v:shape>
        </w:pict>
      </w:r>
    </w:p>
    <w:p w:rsidR="00D26946" w:rsidRDefault="00D26946" w:rsidP="00D26946">
      <w:pPr>
        <w:jc w:val="both"/>
        <w:rPr>
          <w:szCs w:val="20"/>
        </w:rPr>
      </w:pPr>
      <w:r>
        <w:rPr>
          <w:szCs w:val="20"/>
        </w:rPr>
        <w:t>Sa navedenih sekvencnih dijagrama uočava se jedna sistemska operacija koju je potrebno projektovati:</w:t>
      </w:r>
    </w:p>
    <w:p w:rsidR="00D26946" w:rsidRDefault="00D26946" w:rsidP="001B35B7">
      <w:pPr>
        <w:pStyle w:val="ListParagraph"/>
        <w:numPr>
          <w:ilvl w:val="0"/>
          <w:numId w:val="6"/>
        </w:numPr>
        <w:jc w:val="both"/>
        <w:rPr>
          <w:szCs w:val="20"/>
        </w:rPr>
      </w:pPr>
      <w:r w:rsidRPr="00B909F1">
        <w:rPr>
          <w:i/>
          <w:szCs w:val="20"/>
        </w:rPr>
        <w:t>Signa</w:t>
      </w:r>
      <w:r>
        <w:rPr>
          <w:i/>
          <w:szCs w:val="20"/>
        </w:rPr>
        <w:t>l obrisiProizvod</w:t>
      </w:r>
      <w:r>
        <w:rPr>
          <w:szCs w:val="20"/>
        </w:rPr>
        <w:t>(</w:t>
      </w:r>
      <w:r w:rsidR="00CE2DE5">
        <w:rPr>
          <w:i/>
          <w:szCs w:val="20"/>
        </w:rPr>
        <w:t>Products</w:t>
      </w:r>
      <w:r>
        <w:rPr>
          <w:szCs w:val="20"/>
        </w:rPr>
        <w:t>);</w:t>
      </w:r>
    </w:p>
    <w:p w:rsidR="00D26946" w:rsidRDefault="00D26946" w:rsidP="00D26946">
      <w:pPr>
        <w:pStyle w:val="ListParagraph"/>
        <w:jc w:val="both"/>
        <w:rPr>
          <w:i/>
          <w:szCs w:val="20"/>
        </w:rPr>
      </w:pPr>
    </w:p>
    <w:p w:rsidR="00086463" w:rsidRDefault="00D26946" w:rsidP="00D26946">
      <w:pPr>
        <w:pStyle w:val="Heading1"/>
        <w:rPr>
          <w:sz w:val="24"/>
        </w:rPr>
      </w:pPr>
      <w:bookmarkStart w:id="15" w:name="_Toc131895962"/>
      <w:r>
        <w:t>2.1.4 DS4</w:t>
      </w:r>
      <w:r w:rsidRPr="00E21808">
        <w:t xml:space="preserve">: Dijagram sekvenci slučaja korišćenja – </w:t>
      </w:r>
      <w:r>
        <w:t>Kreiranje</w:t>
      </w:r>
      <w:r w:rsidRPr="00E21808">
        <w:t xml:space="preserve"> </w:t>
      </w:r>
      <w:r>
        <w:t>kategorije</w:t>
      </w:r>
      <w:bookmarkEnd w:id="15"/>
    </w:p>
    <w:p w:rsidR="00D26946" w:rsidRDefault="00D26946" w:rsidP="00D26946"/>
    <w:p w:rsidR="00D26946" w:rsidRDefault="00D26946" w:rsidP="00D26946">
      <w:r w:rsidRPr="005D4C8D">
        <w:t xml:space="preserve">1. Administrator poziva sistem da zapamti podatke o </w:t>
      </w:r>
      <w:r>
        <w:t>kategoriji</w:t>
      </w:r>
      <w:r w:rsidRPr="005D4C8D">
        <w:t xml:space="preserve">. </w:t>
      </w:r>
    </w:p>
    <w:p w:rsidR="00D26946" w:rsidRDefault="00D26946" w:rsidP="00D26946">
      <w:r w:rsidRPr="005D4C8D">
        <w:t xml:space="preserve"> 2. Sistem prik</w:t>
      </w:r>
      <w:r w:rsidR="00BB6032">
        <w:t xml:space="preserve">azuje administratoru zapamćenu kategoriju </w:t>
      </w:r>
      <w:r w:rsidRPr="005D4C8D">
        <w:t xml:space="preserve">i poruku: „Sistem je zapamtio </w:t>
      </w:r>
      <w:r>
        <w:t>kategoriju”.</w:t>
      </w:r>
    </w:p>
    <w:p w:rsidR="00D26946" w:rsidRDefault="00D26946" w:rsidP="00D26946">
      <w:r>
        <w:t xml:space="preserve">                                </w:t>
      </w:r>
      <w:r w:rsidR="00DD6CB5">
        <w:pict>
          <v:shape id="_x0000_i1031" type="#_x0000_t75" style="width:286.75pt;height:193.45pt">
            <v:imagedata r:id="rId15" o:title="dijagram11"/>
          </v:shape>
        </w:pict>
      </w:r>
    </w:p>
    <w:p w:rsidR="00D26946" w:rsidRPr="00501535" w:rsidRDefault="00D26946" w:rsidP="00D26946">
      <w:pPr>
        <w:rPr>
          <w:b/>
        </w:rPr>
      </w:pPr>
      <w:r w:rsidRPr="00501535">
        <w:rPr>
          <w:b/>
        </w:rPr>
        <w:lastRenderedPageBreak/>
        <w:t>Alternаtivnа scenаrijа</w:t>
      </w:r>
    </w:p>
    <w:p w:rsidR="00D26946" w:rsidRDefault="00D26946" w:rsidP="00D26946">
      <w:r>
        <w:t xml:space="preserve"> </w:t>
      </w:r>
      <w:r w:rsidRPr="00501535">
        <w:t xml:space="preserve">Ukoliko sistem ne može da zapamti podatke o </w:t>
      </w:r>
      <w:r>
        <w:t xml:space="preserve">kategoriji </w:t>
      </w:r>
      <w:r w:rsidRPr="00501535">
        <w:t xml:space="preserve">on prikazuje administratoru poruku: „Sistem ne može da zapamti </w:t>
      </w:r>
      <w:r>
        <w:t>kategoriju</w:t>
      </w:r>
      <w:r w:rsidRPr="00501535">
        <w:t>.“.</w:t>
      </w:r>
    </w:p>
    <w:p w:rsidR="00086463" w:rsidRDefault="00D26946" w:rsidP="00086463">
      <w:pPr>
        <w:rPr>
          <w:sz w:val="24"/>
        </w:rPr>
      </w:pPr>
      <w:r>
        <w:rPr>
          <w:sz w:val="24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3638550" cy="3352800"/>
            <wp:effectExtent l="19050" t="0" r="0" b="0"/>
            <wp:docPr id="35" name="Picture 35" descr="C:\Users\z\AppData\Local\Microsoft\Windows\INetCache\Content.Word\dijagra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\AppData\Local\Microsoft\Windows\INetCache\Content.Word\dijagram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46" w:rsidRDefault="00D26946" w:rsidP="00086463">
      <w:pPr>
        <w:rPr>
          <w:sz w:val="24"/>
        </w:rPr>
      </w:pPr>
    </w:p>
    <w:p w:rsidR="00D26946" w:rsidRDefault="00D26946" w:rsidP="00D26946">
      <w:pPr>
        <w:jc w:val="both"/>
        <w:rPr>
          <w:szCs w:val="20"/>
        </w:rPr>
      </w:pPr>
      <w:r>
        <w:t xml:space="preserve">  </w:t>
      </w:r>
      <w:r>
        <w:rPr>
          <w:szCs w:val="20"/>
        </w:rPr>
        <w:t>Sa navedenih sekvencnih dijagrama uočava se jedna sistemska operacija koju je potrebno projektovati:</w:t>
      </w:r>
    </w:p>
    <w:p w:rsidR="00D26946" w:rsidRDefault="00D26946" w:rsidP="001B35B7">
      <w:pPr>
        <w:pStyle w:val="ListParagraph"/>
        <w:numPr>
          <w:ilvl w:val="0"/>
          <w:numId w:val="7"/>
        </w:numPr>
        <w:jc w:val="both"/>
        <w:rPr>
          <w:szCs w:val="20"/>
        </w:rPr>
      </w:pPr>
      <w:r w:rsidRPr="00B909F1">
        <w:rPr>
          <w:i/>
          <w:szCs w:val="20"/>
        </w:rPr>
        <w:t>Signa</w:t>
      </w:r>
      <w:r>
        <w:rPr>
          <w:i/>
          <w:szCs w:val="20"/>
        </w:rPr>
        <w:t>l zapamtiKategoriju</w:t>
      </w:r>
      <w:r>
        <w:rPr>
          <w:szCs w:val="20"/>
        </w:rPr>
        <w:t>(</w:t>
      </w:r>
      <w:r w:rsidR="00CE2DE5">
        <w:rPr>
          <w:i/>
          <w:szCs w:val="20"/>
        </w:rPr>
        <w:t>Categories</w:t>
      </w:r>
      <w:r>
        <w:rPr>
          <w:szCs w:val="20"/>
        </w:rPr>
        <w:t>);</w:t>
      </w:r>
    </w:p>
    <w:p w:rsidR="00086463" w:rsidRDefault="00501535" w:rsidP="00C540AD">
      <w:r>
        <w:tab/>
      </w:r>
      <w:r>
        <w:tab/>
        <w:t xml:space="preserve">   </w:t>
      </w:r>
    </w:p>
    <w:p w:rsidR="007D76B3" w:rsidRDefault="007D76B3" w:rsidP="00D26946">
      <w:pPr>
        <w:pStyle w:val="Heading1"/>
      </w:pPr>
    </w:p>
    <w:p w:rsidR="00D26946" w:rsidRDefault="00D26946" w:rsidP="00D26946">
      <w:pPr>
        <w:pStyle w:val="Heading1"/>
      </w:pPr>
      <w:bookmarkStart w:id="16" w:name="_Toc131895963"/>
      <w:r>
        <w:t>2.1.5 DS5</w:t>
      </w:r>
      <w:r w:rsidRPr="00E21808">
        <w:t xml:space="preserve">: Dijagram sekvenci slučaja korišćenja – </w:t>
      </w:r>
      <w:r>
        <w:t>Kreiranje</w:t>
      </w:r>
      <w:r w:rsidRPr="00E21808">
        <w:t xml:space="preserve"> </w:t>
      </w:r>
      <w:r>
        <w:t>zaposlenog</w:t>
      </w:r>
      <w:bookmarkEnd w:id="16"/>
    </w:p>
    <w:p w:rsidR="00D26946" w:rsidRDefault="00D26946" w:rsidP="00D26946"/>
    <w:p w:rsidR="007D76B3" w:rsidRDefault="007D76B3" w:rsidP="00D26946"/>
    <w:p w:rsidR="00D26946" w:rsidRDefault="00D26946" w:rsidP="00D26946">
      <w:r w:rsidRPr="005D4C8D">
        <w:t xml:space="preserve">1. Administrator poziva sistem da zapamti podatke o </w:t>
      </w:r>
      <w:r>
        <w:t>zaposlenom</w:t>
      </w:r>
      <w:r w:rsidRPr="005D4C8D">
        <w:t xml:space="preserve">. </w:t>
      </w:r>
    </w:p>
    <w:p w:rsidR="00D26946" w:rsidRDefault="00D26946" w:rsidP="00D26946">
      <w:r w:rsidRPr="005D4C8D">
        <w:t xml:space="preserve"> 2. Sistem prikazuje administratoru zapamćenog korisnika i poruku: „Sistem je zapamtio </w:t>
      </w:r>
      <w:r>
        <w:t>zaposlenog”.</w:t>
      </w:r>
    </w:p>
    <w:p w:rsidR="00D26946" w:rsidRPr="00B801FC" w:rsidRDefault="00D26946" w:rsidP="00D26946"/>
    <w:p w:rsidR="00D26946" w:rsidRPr="00D26946" w:rsidRDefault="00D26946" w:rsidP="00D26946"/>
    <w:p w:rsidR="00D26946" w:rsidRDefault="007D76B3" w:rsidP="00D26946">
      <w:r>
        <w:t xml:space="preserve">                                    </w:t>
      </w:r>
      <w:r>
        <w:rPr>
          <w:noProof/>
        </w:rPr>
        <w:drawing>
          <wp:inline distT="0" distB="0" distL="0" distR="0">
            <wp:extent cx="3638550" cy="3352800"/>
            <wp:effectExtent l="19050" t="0" r="0" b="0"/>
            <wp:docPr id="38" name="Picture 38" descr="C:\Users\z\AppData\Local\Microsoft\Windows\INetCache\Content.Word\dijagra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\AppData\Local\Microsoft\Windows\INetCache\Content.Word\dijagram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B3" w:rsidRPr="00501535" w:rsidRDefault="007D76B3" w:rsidP="007D76B3">
      <w:pPr>
        <w:rPr>
          <w:b/>
        </w:rPr>
      </w:pPr>
      <w:r w:rsidRPr="00501535">
        <w:rPr>
          <w:b/>
        </w:rPr>
        <w:t>Alternаtivnа scenаrijа</w:t>
      </w:r>
    </w:p>
    <w:p w:rsidR="007D76B3" w:rsidRDefault="007D76B3" w:rsidP="007D76B3">
      <w:r>
        <w:t xml:space="preserve"> </w:t>
      </w:r>
      <w:r w:rsidRPr="00501535">
        <w:t xml:space="preserve">Ukoliko sistem ne može da zapamti podatke o </w:t>
      </w:r>
      <w:r>
        <w:t xml:space="preserve">zaposlenom </w:t>
      </w:r>
      <w:r w:rsidRPr="00501535">
        <w:t xml:space="preserve">on prikazuje administratoru poruku: „Sistem ne može da zapamti </w:t>
      </w:r>
      <w:r>
        <w:t>zaposlenog</w:t>
      </w:r>
      <w:r w:rsidRPr="00501535">
        <w:t>.“.</w:t>
      </w:r>
    </w:p>
    <w:p w:rsidR="007D76B3" w:rsidRDefault="007D76B3" w:rsidP="00D26946"/>
    <w:p w:rsidR="00D26946" w:rsidRDefault="00671B8E" w:rsidP="00D26946">
      <w:r>
        <w:t xml:space="preserve">                                   </w:t>
      </w:r>
      <w:r w:rsidR="00DD6CB5">
        <w:pict>
          <v:shape id="_x0000_i1032" type="#_x0000_t75" style="width:286.75pt;height:249.2pt">
            <v:imagedata r:id="rId18" o:title="dijagram14"/>
          </v:shape>
        </w:pict>
      </w:r>
    </w:p>
    <w:p w:rsidR="00671B8E" w:rsidRDefault="00671B8E" w:rsidP="00671B8E">
      <w:pPr>
        <w:jc w:val="both"/>
        <w:rPr>
          <w:szCs w:val="20"/>
        </w:rPr>
      </w:pPr>
      <w:r>
        <w:lastRenderedPageBreak/>
        <w:t xml:space="preserve">  </w:t>
      </w:r>
      <w:r>
        <w:rPr>
          <w:szCs w:val="20"/>
        </w:rPr>
        <w:t>Sa navedenih sekvencnih dijagrama uočava se jedna sistemska operacija koju je potrebno projektovati:</w:t>
      </w:r>
    </w:p>
    <w:p w:rsidR="00671B8E" w:rsidRDefault="00671B8E" w:rsidP="001B35B7">
      <w:pPr>
        <w:pStyle w:val="ListParagraph"/>
        <w:numPr>
          <w:ilvl w:val="0"/>
          <w:numId w:val="8"/>
        </w:numPr>
        <w:jc w:val="both"/>
        <w:rPr>
          <w:szCs w:val="20"/>
        </w:rPr>
      </w:pPr>
      <w:r w:rsidRPr="00B909F1">
        <w:rPr>
          <w:i/>
          <w:szCs w:val="20"/>
        </w:rPr>
        <w:t>Signa</w:t>
      </w:r>
      <w:r>
        <w:rPr>
          <w:i/>
          <w:szCs w:val="20"/>
        </w:rPr>
        <w:t>l zapamtiZaposlenog</w:t>
      </w:r>
      <w:r>
        <w:rPr>
          <w:szCs w:val="20"/>
        </w:rPr>
        <w:t>(</w:t>
      </w:r>
      <w:r w:rsidR="00CE2DE5">
        <w:rPr>
          <w:i/>
          <w:szCs w:val="20"/>
        </w:rPr>
        <w:t>Employee</w:t>
      </w:r>
      <w:r>
        <w:rPr>
          <w:szCs w:val="20"/>
        </w:rPr>
        <w:t>);</w:t>
      </w:r>
    </w:p>
    <w:p w:rsidR="00BE1F32" w:rsidRDefault="00BE1F32" w:rsidP="00BE1F32">
      <w:pPr>
        <w:pStyle w:val="ListParagraph"/>
        <w:jc w:val="both"/>
        <w:rPr>
          <w:szCs w:val="20"/>
        </w:rPr>
      </w:pPr>
    </w:p>
    <w:p w:rsidR="00BE1F32" w:rsidRDefault="00BE1F32" w:rsidP="00BE1F32">
      <w:pPr>
        <w:pStyle w:val="Heading2"/>
      </w:pPr>
      <w:bookmarkStart w:id="17" w:name="_Toc131895964"/>
      <w:r>
        <w:t>2.1.6 DS6</w:t>
      </w:r>
      <w:r w:rsidRPr="00E21808">
        <w:t>: Dijagram sekvenci slučaja korišćenja –</w:t>
      </w:r>
      <w:r>
        <w:t xml:space="preserve"> Verifikovanje narudzbine</w:t>
      </w:r>
      <w:bookmarkEnd w:id="17"/>
    </w:p>
    <w:p w:rsidR="00BE1F32" w:rsidRPr="00BE1F32" w:rsidRDefault="00BE1F32" w:rsidP="00BE1F32">
      <w:pPr>
        <w:ind w:left="360"/>
        <w:jc w:val="both"/>
        <w:rPr>
          <w:szCs w:val="20"/>
        </w:rPr>
      </w:pPr>
    </w:p>
    <w:p w:rsidR="00BE1F32" w:rsidRDefault="00BE1F32" w:rsidP="00BE1F32">
      <w:r>
        <w:t>1. Administrator bira polje narudzbine.</w:t>
      </w:r>
    </w:p>
    <w:p w:rsidR="00BE1F32" w:rsidRDefault="00BE1F32" w:rsidP="00BE1F32">
      <w:r>
        <w:t xml:space="preserve"> 2. </w:t>
      </w:r>
      <w:r w:rsidRPr="00B801FC">
        <w:t xml:space="preserve">Sistem </w:t>
      </w:r>
      <w:r>
        <w:t>otvara</w:t>
      </w:r>
      <w:r w:rsidRPr="00B801FC">
        <w:t xml:space="preserve"> </w:t>
      </w:r>
      <w:r>
        <w:t>formu sa spiskom narudzbina</w:t>
      </w:r>
      <w:r w:rsidRPr="00B801FC">
        <w:t>.</w:t>
      </w:r>
    </w:p>
    <w:p w:rsidR="00BE1F32" w:rsidRDefault="00BE1F32" w:rsidP="00BE1F32">
      <w:r>
        <w:t xml:space="preserve">3. Administrator bira za koju narudzbinu hoce da vidi detalje . </w:t>
      </w:r>
    </w:p>
    <w:p w:rsidR="00BE1F32" w:rsidRDefault="00BE1F32" w:rsidP="00BE1F32">
      <w:r>
        <w:t xml:space="preserve">4. Sistem otvara detalje narudzbine. </w:t>
      </w:r>
    </w:p>
    <w:p w:rsidR="00BE1F32" w:rsidRDefault="00BE1F32" w:rsidP="00BE1F32">
      <w:r>
        <w:t xml:space="preserve"> 5. Administrator  poziva sistem da verifikuje narudzbinu“.</w:t>
      </w:r>
    </w:p>
    <w:p w:rsidR="00BE1F32" w:rsidRDefault="00BE1F32" w:rsidP="00BE1F32">
      <w:r>
        <w:t xml:space="preserve">6. Sistem pamti podatke o verifikaciju menja ststus  narudzbine u “send”, salje mail korisniku da je njegova poslika poslata I da ce stici u roku od 3-5 dana. </w:t>
      </w:r>
    </w:p>
    <w:p w:rsidR="00671B8E" w:rsidRPr="00D26946" w:rsidRDefault="00671B8E" w:rsidP="00D26946"/>
    <w:p w:rsidR="00686CAF" w:rsidRDefault="00BE1F32" w:rsidP="00C540AD">
      <w:r>
        <w:t xml:space="preserve">                                    </w:t>
      </w:r>
      <w:r w:rsidR="00DD6CB5">
        <w:pict>
          <v:shape id="_x0000_i1033" type="#_x0000_t75" style="width:286.75pt;height:329.95pt">
            <v:imagedata r:id="rId19" o:title="dijagram15"/>
          </v:shape>
        </w:pict>
      </w:r>
    </w:p>
    <w:p w:rsidR="00BE1F32" w:rsidRPr="00501535" w:rsidRDefault="00BE1F32" w:rsidP="00BE1F32">
      <w:pPr>
        <w:rPr>
          <w:b/>
        </w:rPr>
      </w:pPr>
      <w:r w:rsidRPr="00501535">
        <w:rPr>
          <w:b/>
        </w:rPr>
        <w:lastRenderedPageBreak/>
        <w:t>Alternаtivnа scenаrijа</w:t>
      </w:r>
    </w:p>
    <w:p w:rsidR="00BE1F32" w:rsidRDefault="00BE1F32" w:rsidP="00BE1F32">
      <w:r>
        <w:t xml:space="preserve"> Jedini slucaj da sistem ne mozeda verifikuje porudzbnu jeste da se status narudzbine nije promenio u “ready”.</w:t>
      </w:r>
    </w:p>
    <w:p w:rsidR="00BE1F32" w:rsidRDefault="00BE1F32" w:rsidP="00BE1F32">
      <w:r>
        <w:t xml:space="preserve">                            </w:t>
      </w:r>
      <w:r w:rsidR="00DD6CB5">
        <w:pict>
          <v:shape id="_x0000_i1034" type="#_x0000_t75" style="width:286.75pt;height:383.15pt">
            <v:imagedata r:id="rId20" o:title="dijagram16"/>
          </v:shape>
        </w:pict>
      </w:r>
    </w:p>
    <w:p w:rsidR="00BE1F32" w:rsidRDefault="00BE1F32" w:rsidP="00BE1F32"/>
    <w:p w:rsidR="00686CAF" w:rsidRDefault="00686CAF" w:rsidP="00C540AD"/>
    <w:p w:rsidR="00BE1F32" w:rsidRDefault="00BE1F32" w:rsidP="00BE1F32">
      <w:pPr>
        <w:jc w:val="both"/>
        <w:rPr>
          <w:szCs w:val="20"/>
        </w:rPr>
      </w:pPr>
      <w:r>
        <w:t xml:space="preserve">  </w:t>
      </w:r>
      <w:r>
        <w:rPr>
          <w:szCs w:val="20"/>
        </w:rPr>
        <w:t>Sa navedenih sekvencnih dijagrama uočava se jedna sistemska operacija koju je potrebno projektovati:</w:t>
      </w:r>
    </w:p>
    <w:p w:rsidR="00BE1F32" w:rsidRDefault="00BE1F32" w:rsidP="001B35B7">
      <w:pPr>
        <w:pStyle w:val="ListParagraph"/>
        <w:numPr>
          <w:ilvl w:val="0"/>
          <w:numId w:val="9"/>
        </w:numPr>
        <w:jc w:val="both"/>
        <w:rPr>
          <w:szCs w:val="20"/>
        </w:rPr>
      </w:pPr>
      <w:r w:rsidRPr="00B909F1">
        <w:rPr>
          <w:i/>
          <w:szCs w:val="20"/>
        </w:rPr>
        <w:t>Signa</w:t>
      </w:r>
      <w:r>
        <w:rPr>
          <w:i/>
          <w:szCs w:val="20"/>
        </w:rPr>
        <w:t>l verifikujNarudzbinu</w:t>
      </w:r>
      <w:r>
        <w:rPr>
          <w:szCs w:val="20"/>
        </w:rPr>
        <w:t>(</w:t>
      </w:r>
      <w:r>
        <w:rPr>
          <w:i/>
          <w:szCs w:val="20"/>
        </w:rPr>
        <w:t>Purchases</w:t>
      </w:r>
      <w:r>
        <w:rPr>
          <w:szCs w:val="20"/>
        </w:rPr>
        <w:t>);</w:t>
      </w:r>
    </w:p>
    <w:p w:rsidR="00D26946" w:rsidRDefault="00D26946" w:rsidP="00C540AD"/>
    <w:p w:rsidR="00F57026" w:rsidRDefault="00F57026" w:rsidP="00BE1F32">
      <w:pPr>
        <w:pStyle w:val="Heading1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</w:pPr>
    </w:p>
    <w:p w:rsidR="00D26946" w:rsidRDefault="00BE1F32" w:rsidP="00BE1F32">
      <w:pPr>
        <w:pStyle w:val="Heading1"/>
      </w:pPr>
      <w:bookmarkStart w:id="18" w:name="_Toc131895965"/>
      <w:r w:rsidRPr="00BE1F32">
        <w:t>2.3 Konceptualni model</w:t>
      </w:r>
      <w:bookmarkEnd w:id="18"/>
    </w:p>
    <w:p w:rsidR="00D26946" w:rsidRDefault="00D26946" w:rsidP="00C540AD"/>
    <w:p w:rsidR="00D26946" w:rsidRDefault="00D26946" w:rsidP="00C540AD"/>
    <w:p w:rsidR="003C3918" w:rsidRDefault="00DD6CB5" w:rsidP="00C540AD">
      <w:r>
        <w:pict>
          <v:shape id="_x0000_i1035" type="#_x0000_t75" style="width:507.15pt;height:316.15pt">
            <v:imagedata r:id="rId21" o:title="Shop_baza_slika"/>
          </v:shape>
        </w:pict>
      </w:r>
    </w:p>
    <w:p w:rsidR="00C540AD" w:rsidRDefault="003C3918" w:rsidP="003C3918">
      <w:pPr>
        <w:pStyle w:val="Heading1"/>
      </w:pPr>
      <w:bookmarkStart w:id="19" w:name="_Toc131895966"/>
      <w:r w:rsidRPr="003C3918">
        <w:t>2.4 Relacioni model</w:t>
      </w:r>
      <w:bookmarkEnd w:id="19"/>
      <w:r w:rsidRPr="003C3918">
        <w:t xml:space="preserve"> </w:t>
      </w:r>
      <w:r w:rsidR="00686CAF">
        <w:t xml:space="preserve">               </w:t>
      </w:r>
    </w:p>
    <w:p w:rsidR="003C3918" w:rsidRDefault="003C3918" w:rsidP="003C3918"/>
    <w:p w:rsidR="003C3918" w:rsidRDefault="003C3918" w:rsidP="003C3918">
      <w:r w:rsidRPr="003C3918">
        <w:t>Na osnovu konceptualnog modela koji je predstavljen dijagramom klasa, dobijen je sledeći relacioni model:</w:t>
      </w:r>
    </w:p>
    <w:p w:rsidR="00F57026" w:rsidRDefault="00F57026" w:rsidP="00F57026">
      <w:r>
        <w:t>•Users(id, first_name, last_name, email,</w:t>
      </w:r>
      <w:r w:rsidRPr="00F57026">
        <w:rPr>
          <w:rFonts w:ascii="Arial" w:hAnsi="Arial"/>
          <w:bCs/>
          <w:color w:val="000000"/>
          <w:sz w:val="20"/>
          <w:szCs w:val="20"/>
          <w:shd w:val="clear" w:color="auto" w:fill="F8F9FA"/>
        </w:rPr>
        <w:t xml:space="preserve"> email_verified_at</w:t>
      </w:r>
      <w:r>
        <w:t>, password, addres,city,</w:t>
      </w:r>
      <w:r w:rsidRPr="00F57026">
        <w:rPr>
          <w:rFonts w:ascii="Arial" w:hAnsi="Arial"/>
          <w:b/>
          <w:bCs/>
          <w:color w:val="000000"/>
          <w:sz w:val="20"/>
          <w:szCs w:val="20"/>
          <w:shd w:val="clear" w:color="auto" w:fill="F8F9FA"/>
        </w:rPr>
        <w:t xml:space="preserve"> </w:t>
      </w:r>
      <w:r w:rsidRPr="00F57026">
        <w:rPr>
          <w:rFonts w:ascii="Arial" w:hAnsi="Arial"/>
          <w:bCs/>
          <w:color w:val="000000"/>
          <w:sz w:val="20"/>
          <w:szCs w:val="20"/>
          <w:shd w:val="clear" w:color="auto" w:fill="F8F9FA"/>
        </w:rPr>
        <w:t>remember_token</w:t>
      </w:r>
      <w:r>
        <w:t xml:space="preserve">, created_at, updated_at) </w:t>
      </w:r>
    </w:p>
    <w:p w:rsidR="00F57026" w:rsidRDefault="00F57026" w:rsidP="00F57026">
      <w:r>
        <w:t xml:space="preserve">• </w:t>
      </w:r>
      <w:r w:rsidR="00B03DC6">
        <w:t>Purchases</w:t>
      </w:r>
      <w:r>
        <w:t>(id,</w:t>
      </w:r>
      <w:r w:rsidR="00B03DC6">
        <w:t>id_product,</w:t>
      </w:r>
      <w:r w:rsidR="00B03DC6" w:rsidRPr="00B03DC6">
        <w:t>id_user</w:t>
      </w:r>
      <w:r w:rsidR="00B03DC6">
        <w:t>,id_order,price,quantity,total_price,date ,status</w:t>
      </w:r>
      <w:r>
        <w:t xml:space="preserve">, created_at, updated_at) </w:t>
      </w:r>
    </w:p>
    <w:p w:rsidR="00F57026" w:rsidRDefault="00F57026" w:rsidP="00F57026">
      <w:r>
        <w:t xml:space="preserve">• </w:t>
      </w:r>
      <w:r w:rsidR="00B03DC6">
        <w:t>Products</w:t>
      </w:r>
      <w:r>
        <w:t xml:space="preserve">(id, name, </w:t>
      </w:r>
      <w:r w:rsidR="00B03DC6">
        <w:t>price</w:t>
      </w:r>
      <w:r>
        <w:t xml:space="preserve">, </w:t>
      </w:r>
      <w:r w:rsidR="00B03DC6">
        <w:t>image</w:t>
      </w:r>
      <w:r>
        <w:t xml:space="preserve">, </w:t>
      </w:r>
      <w:r w:rsidR="00B03DC6">
        <w:t>description,</w:t>
      </w:r>
      <w:r>
        <w:t xml:space="preserve">_id, </w:t>
      </w:r>
      <w:r w:rsidR="00B03DC6">
        <w:t>total_quantity</w:t>
      </w:r>
      <w:r>
        <w:t xml:space="preserve">, </w:t>
      </w:r>
      <w:r w:rsidR="00B03DC6">
        <w:t>category_id</w:t>
      </w:r>
      <w:r>
        <w:t xml:space="preserve">, created_at, updated_at) </w:t>
      </w:r>
    </w:p>
    <w:p w:rsidR="00F57026" w:rsidRDefault="00F57026" w:rsidP="00F57026">
      <w:r>
        <w:lastRenderedPageBreak/>
        <w:t xml:space="preserve">• </w:t>
      </w:r>
      <w:r w:rsidR="00B03DC6">
        <w:t>Orders</w:t>
      </w:r>
      <w:r>
        <w:t>(id,</w:t>
      </w:r>
      <w:r w:rsidR="00B03DC6">
        <w:t>id_user</w:t>
      </w:r>
      <w:r>
        <w:t xml:space="preserve">, </w:t>
      </w:r>
      <w:r w:rsidR="00B03DC6">
        <w:t>date,</w:t>
      </w:r>
      <w:r>
        <w:t>created_at, updated_at)</w:t>
      </w:r>
    </w:p>
    <w:p w:rsidR="00F57026" w:rsidRDefault="00F57026" w:rsidP="00F57026">
      <w:r>
        <w:t xml:space="preserve"> • </w:t>
      </w:r>
      <w:r w:rsidR="00B03DC6">
        <w:t>Employees</w:t>
      </w:r>
      <w:r>
        <w:t>(id,</w:t>
      </w:r>
      <w:r w:rsidR="00B03DC6">
        <w:t>first_name</w:t>
      </w:r>
      <w:r>
        <w:t xml:space="preserve">, </w:t>
      </w:r>
      <w:r w:rsidR="00B03DC6">
        <w:t>last_name,email,password,</w:t>
      </w:r>
      <w:r>
        <w:t xml:space="preserve">created_at, updated_at) </w:t>
      </w:r>
    </w:p>
    <w:p w:rsidR="00F57026" w:rsidRDefault="00F57026" w:rsidP="00F57026">
      <w:r>
        <w:t xml:space="preserve">• </w:t>
      </w:r>
      <w:r w:rsidR="00B03DC6">
        <w:t>Categories</w:t>
      </w:r>
      <w:r>
        <w:t xml:space="preserve">(id, </w:t>
      </w:r>
      <w:r w:rsidR="00B03DC6">
        <w:t>name,</w:t>
      </w:r>
      <w:r>
        <w:t xml:space="preserve"> created_at, updated_at) </w:t>
      </w:r>
    </w:p>
    <w:p w:rsidR="00F57026" w:rsidRDefault="00F57026" w:rsidP="00F57026">
      <w:r>
        <w:t xml:space="preserve">• </w:t>
      </w:r>
      <w:r w:rsidR="00B03DC6">
        <w:t>Admins(id,email,password</w:t>
      </w:r>
      <w:r>
        <w:t>, created_at, updated_at)</w:t>
      </w:r>
    </w:p>
    <w:p w:rsidR="00F57026" w:rsidRDefault="00F57026" w:rsidP="003C3918"/>
    <w:p w:rsidR="002C5D8E" w:rsidRDefault="003C3918" w:rsidP="0037795F">
      <w:r w:rsidRPr="003C3918">
        <w:t>Users table</w:t>
      </w:r>
      <w:r>
        <w:t xml:space="preserve"> :</w:t>
      </w:r>
    </w:p>
    <w:tbl>
      <w:tblPr>
        <w:tblStyle w:val="TableGrid"/>
        <w:tblW w:w="9789" w:type="dxa"/>
        <w:tblLayout w:type="fixed"/>
        <w:tblLook w:val="04A0"/>
      </w:tblPr>
      <w:tblGrid>
        <w:gridCol w:w="468"/>
        <w:gridCol w:w="1440"/>
        <w:gridCol w:w="1890"/>
        <w:gridCol w:w="2160"/>
        <w:gridCol w:w="990"/>
        <w:gridCol w:w="630"/>
        <w:gridCol w:w="956"/>
        <w:gridCol w:w="1255"/>
      </w:tblGrid>
      <w:tr w:rsidR="00B03DC6" w:rsidTr="009E5DCD">
        <w:trPr>
          <w:trHeight w:val="403"/>
        </w:trPr>
        <w:tc>
          <w:tcPr>
            <w:tcW w:w="468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44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16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B03DC6" w:rsidTr="009E5DCD">
        <w:trPr>
          <w:trHeight w:val="319"/>
        </w:trPr>
        <w:tc>
          <w:tcPr>
            <w:tcW w:w="468" w:type="dxa"/>
            <w:vAlign w:val="bottom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440" w:type="dxa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B03DC6" w:rsidRDefault="00B03DC6" w:rsidP="00FA2376"/>
        </w:tc>
        <w:tc>
          <w:tcPr>
            <w:tcW w:w="99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B03DC6" w:rsidTr="009E5DCD">
        <w:trPr>
          <w:trHeight w:val="373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first_name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B03DC6" w:rsidRDefault="00B03DC6" w:rsidP="00FA2376"/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last_name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mail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mail_verified_at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password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ddress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ity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remember_token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D05E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B03DC6" w:rsidRDefault="00B03DC6" w:rsidP="00FA2376"/>
        </w:tc>
        <w:tc>
          <w:tcPr>
            <w:tcW w:w="99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D05E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</w:tbl>
    <w:p w:rsidR="00B03DC6" w:rsidRDefault="00B03DC6" w:rsidP="0037795F"/>
    <w:p w:rsidR="00B03DC6" w:rsidRDefault="00B03DC6" w:rsidP="0037795F">
      <w:r>
        <w:t>Purchases table:</w:t>
      </w:r>
    </w:p>
    <w:tbl>
      <w:tblPr>
        <w:tblStyle w:val="TableGrid"/>
        <w:tblW w:w="9789" w:type="dxa"/>
        <w:tblLayout w:type="fixed"/>
        <w:tblLook w:val="04A0"/>
      </w:tblPr>
      <w:tblGrid>
        <w:gridCol w:w="468"/>
        <w:gridCol w:w="1440"/>
        <w:gridCol w:w="1890"/>
        <w:gridCol w:w="2070"/>
        <w:gridCol w:w="1080"/>
        <w:gridCol w:w="630"/>
        <w:gridCol w:w="956"/>
        <w:gridCol w:w="1255"/>
      </w:tblGrid>
      <w:tr w:rsidR="00B03DC6" w:rsidTr="009E5DCD">
        <w:trPr>
          <w:trHeight w:val="403"/>
        </w:trPr>
        <w:tc>
          <w:tcPr>
            <w:tcW w:w="468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44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07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108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B03DC6" w:rsidTr="009E5DCD">
        <w:trPr>
          <w:trHeight w:val="481"/>
        </w:trPr>
        <w:tc>
          <w:tcPr>
            <w:tcW w:w="468" w:type="dxa"/>
            <w:vAlign w:val="bottom"/>
          </w:tcPr>
          <w:p w:rsidR="00B03DC6" w:rsidRDefault="00B03DC6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440" w:type="dxa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070" w:type="dxa"/>
          </w:tcPr>
          <w:p w:rsidR="00B03DC6" w:rsidRDefault="00B03DC6" w:rsidP="00FA2376"/>
        </w:tc>
        <w:tc>
          <w:tcPr>
            <w:tcW w:w="108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B03DC6" w:rsidTr="009E5DCD">
        <w:trPr>
          <w:trHeight w:val="373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B03DC6" w:rsidRPr="00B03DC6" w:rsidRDefault="00B03DC6" w:rsidP="00FA2376">
            <w:pPr>
              <w:rPr>
                <w:b/>
              </w:rPr>
            </w:pPr>
            <w:r>
              <w:t>i</w:t>
            </w:r>
            <w:r w:rsidRPr="00B03DC6">
              <w:rPr>
                <w:b/>
              </w:rPr>
              <w:t>d_product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B03DC6" w:rsidRDefault="00B03DC6" w:rsidP="00FA2376"/>
        </w:tc>
        <w:tc>
          <w:tcPr>
            <w:tcW w:w="1080" w:type="dxa"/>
          </w:tcPr>
          <w:p w:rsidR="00B03DC6" w:rsidRDefault="009E5DCD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B03DC6" w:rsidRP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 w:rsidRPr="00B03DC6">
              <w:rPr>
                <w:b/>
              </w:rPr>
              <w:t>id_user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9E5DCD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03DC6" w:rsidRDefault="00B03DC6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B03DC6" w:rsidRP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 w:rsidRPr="00B03DC6">
              <w:rPr>
                <w:b/>
              </w:rPr>
              <w:t>id_order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9E5DCD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03DC6" w:rsidRDefault="00B03DC6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price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double(8,2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quantity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int(11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otal_price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double(8,2)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ate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datetime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status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enum('processing', 'ready', 'send')</w:t>
            </w:r>
          </w:p>
        </w:tc>
        <w:tc>
          <w:tcPr>
            <w:tcW w:w="2070" w:type="dxa"/>
          </w:tcPr>
          <w:p w:rsidR="00B03DC6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processing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B03DC6" w:rsidRDefault="00B03DC6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90" w:type="dxa"/>
          </w:tcPr>
          <w:p w:rsidR="00B03DC6" w:rsidRDefault="00B03DC6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070" w:type="dxa"/>
          </w:tcPr>
          <w:p w:rsidR="00B03DC6" w:rsidRDefault="00B03DC6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D05E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  <w:tr w:rsidR="00B03DC6" w:rsidTr="009E5DCD">
        <w:trPr>
          <w:trHeight w:val="292"/>
        </w:trPr>
        <w:tc>
          <w:tcPr>
            <w:tcW w:w="468" w:type="dxa"/>
            <w:vAlign w:val="bottom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</w:tcPr>
          <w:p w:rsidR="00B03DC6" w:rsidRPr="003C3918" w:rsidRDefault="00B03DC6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90" w:type="dxa"/>
          </w:tcPr>
          <w:p w:rsidR="00B03DC6" w:rsidRDefault="00B03DC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070" w:type="dxa"/>
          </w:tcPr>
          <w:p w:rsidR="00B03DC6" w:rsidRDefault="00B03DC6" w:rsidP="00FA2376"/>
        </w:tc>
        <w:tc>
          <w:tcPr>
            <w:tcW w:w="1080" w:type="dxa"/>
          </w:tcPr>
          <w:p w:rsidR="00B03DC6" w:rsidRDefault="00B03DC6" w:rsidP="00FA2376"/>
        </w:tc>
        <w:tc>
          <w:tcPr>
            <w:tcW w:w="630" w:type="dxa"/>
          </w:tcPr>
          <w:p w:rsidR="00B03DC6" w:rsidRDefault="00BD05E6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03DC6" w:rsidRDefault="00B03DC6" w:rsidP="00FA2376">
            <w:r>
              <w:t>NULL</w:t>
            </w:r>
          </w:p>
        </w:tc>
        <w:tc>
          <w:tcPr>
            <w:tcW w:w="1255" w:type="dxa"/>
          </w:tcPr>
          <w:p w:rsidR="00B03DC6" w:rsidRDefault="00B03DC6" w:rsidP="00FA2376"/>
        </w:tc>
      </w:tr>
    </w:tbl>
    <w:p w:rsidR="00B03DC6" w:rsidRDefault="009E5DCD" w:rsidP="0037795F">
      <w:r>
        <w:lastRenderedPageBreak/>
        <w:t>Products table:</w:t>
      </w:r>
    </w:p>
    <w:tbl>
      <w:tblPr>
        <w:tblStyle w:val="TableGrid"/>
        <w:tblW w:w="9771" w:type="dxa"/>
        <w:tblInd w:w="18" w:type="dxa"/>
        <w:tblLayout w:type="fixed"/>
        <w:tblLook w:val="04A0"/>
      </w:tblPr>
      <w:tblGrid>
        <w:gridCol w:w="450"/>
        <w:gridCol w:w="1530"/>
        <w:gridCol w:w="1800"/>
        <w:gridCol w:w="2160"/>
        <w:gridCol w:w="990"/>
        <w:gridCol w:w="630"/>
        <w:gridCol w:w="956"/>
        <w:gridCol w:w="1255"/>
      </w:tblGrid>
      <w:tr w:rsidR="009E5DCD" w:rsidTr="009E5DCD">
        <w:trPr>
          <w:trHeight w:val="403"/>
        </w:trPr>
        <w:tc>
          <w:tcPr>
            <w:tcW w:w="45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53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0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16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9E5DCD" w:rsidTr="009E5DCD">
        <w:trPr>
          <w:trHeight w:val="481"/>
        </w:trPr>
        <w:tc>
          <w:tcPr>
            <w:tcW w:w="450" w:type="dxa"/>
            <w:vAlign w:val="bottom"/>
          </w:tcPr>
          <w:p w:rsidR="009E5DCD" w:rsidRDefault="009E5DCD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530" w:type="dxa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0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9E5DCD" w:rsidRDefault="009E5DCD" w:rsidP="00FA2376"/>
        </w:tc>
        <w:tc>
          <w:tcPr>
            <w:tcW w:w="99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9E5DCD" w:rsidTr="009E5DCD">
        <w:trPr>
          <w:trHeight w:val="373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9E5DCD" w:rsidRPr="009E5DCD" w:rsidRDefault="009E5DCD" w:rsidP="009E5DC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9E5DCD" w:rsidRDefault="009E5DCD" w:rsidP="00FA2376"/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0" w:type="dxa"/>
          </w:tcPr>
          <w:p w:rsidR="009E5DCD" w:rsidRPr="00B03DC6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b/>
              </w:rPr>
              <w:t>price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double(8,2)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</w:tcPr>
          <w:p w:rsidR="009E5DCD" w:rsidRPr="00B03DC6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b/>
              </w:rPr>
              <w:t>image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0" w:type="dxa"/>
          </w:tcPr>
          <w:p w:rsidR="009E5DCD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scription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ext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9E5DCD" w:rsidRDefault="009E5DCD" w:rsidP="00FA2376">
            <w:r>
              <w:t>None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0" w:type="dxa"/>
          </w:tcPr>
          <w:p w:rsidR="009E5DCD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otal_quantity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int(11)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0" w:type="dxa"/>
          </w:tcPr>
          <w:p w:rsidR="009E5DCD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ategory_id</w:t>
            </w:r>
          </w:p>
        </w:tc>
        <w:tc>
          <w:tcPr>
            <w:tcW w:w="1800" w:type="dxa"/>
          </w:tcPr>
          <w:p w:rsidR="009E5DCD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9E5DCD" w:rsidRDefault="009E5DCD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30" w:type="dxa"/>
          </w:tcPr>
          <w:p w:rsidR="009E5DCD" w:rsidRDefault="009E5DCD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00" w:type="dxa"/>
          </w:tcPr>
          <w:p w:rsidR="009E5DCD" w:rsidRDefault="009E5DCD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9E5DCD" w:rsidRDefault="009E5DCD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9E5DCD" w:rsidRDefault="009E5DCD" w:rsidP="00FA2376">
            <w:r>
              <w:t>NULL</w:t>
            </w:r>
          </w:p>
        </w:tc>
        <w:tc>
          <w:tcPr>
            <w:tcW w:w="1255" w:type="dxa"/>
          </w:tcPr>
          <w:p w:rsidR="009E5DCD" w:rsidRDefault="009E5DCD" w:rsidP="00FA2376"/>
        </w:tc>
      </w:tr>
      <w:tr w:rsidR="009E5DCD" w:rsidTr="009E5DCD">
        <w:trPr>
          <w:trHeight w:val="292"/>
        </w:trPr>
        <w:tc>
          <w:tcPr>
            <w:tcW w:w="450" w:type="dxa"/>
            <w:vAlign w:val="bottom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30" w:type="dxa"/>
          </w:tcPr>
          <w:p w:rsidR="009E5DCD" w:rsidRPr="003C3918" w:rsidRDefault="009E5DCD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0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9E5DCD" w:rsidRDefault="009E5DCD" w:rsidP="00FA2376"/>
        </w:tc>
        <w:tc>
          <w:tcPr>
            <w:tcW w:w="990" w:type="dxa"/>
          </w:tcPr>
          <w:p w:rsidR="009E5DCD" w:rsidRDefault="009E5DCD" w:rsidP="00FA2376"/>
        </w:tc>
        <w:tc>
          <w:tcPr>
            <w:tcW w:w="630" w:type="dxa"/>
          </w:tcPr>
          <w:p w:rsidR="009E5DCD" w:rsidRDefault="009E5DCD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9E5DCD" w:rsidRDefault="009E5DCD" w:rsidP="00FA2376">
            <w:r>
              <w:t>NULL</w:t>
            </w:r>
          </w:p>
        </w:tc>
        <w:tc>
          <w:tcPr>
            <w:tcW w:w="1255" w:type="dxa"/>
          </w:tcPr>
          <w:p w:rsidR="009E5DCD" w:rsidRDefault="009E5DCD" w:rsidP="00FA2376"/>
        </w:tc>
      </w:tr>
    </w:tbl>
    <w:p w:rsidR="009E5DCD" w:rsidRDefault="009E5DCD" w:rsidP="0037795F"/>
    <w:p w:rsidR="00EA6158" w:rsidRDefault="00EA6158" w:rsidP="0037795F">
      <w:r>
        <w:t>Orders table:</w:t>
      </w:r>
    </w:p>
    <w:tbl>
      <w:tblPr>
        <w:tblStyle w:val="TableGrid"/>
        <w:tblW w:w="9771" w:type="dxa"/>
        <w:tblInd w:w="18" w:type="dxa"/>
        <w:tblLayout w:type="fixed"/>
        <w:tblLook w:val="04A0"/>
      </w:tblPr>
      <w:tblGrid>
        <w:gridCol w:w="450"/>
        <w:gridCol w:w="1530"/>
        <w:gridCol w:w="1800"/>
        <w:gridCol w:w="2160"/>
        <w:gridCol w:w="990"/>
        <w:gridCol w:w="630"/>
        <w:gridCol w:w="956"/>
        <w:gridCol w:w="1255"/>
      </w:tblGrid>
      <w:tr w:rsidR="00EA6158" w:rsidTr="00FA2376">
        <w:trPr>
          <w:trHeight w:val="403"/>
        </w:trPr>
        <w:tc>
          <w:tcPr>
            <w:tcW w:w="45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53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0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16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EA6158" w:rsidTr="00FA2376">
        <w:trPr>
          <w:trHeight w:val="481"/>
        </w:trPr>
        <w:tc>
          <w:tcPr>
            <w:tcW w:w="450" w:type="dxa"/>
            <w:vAlign w:val="bottom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530" w:type="dxa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0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EA6158" w:rsidRDefault="00EA6158" w:rsidP="00FA2376"/>
        </w:tc>
        <w:tc>
          <w:tcPr>
            <w:tcW w:w="99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EA6158" w:rsidTr="00FA2376">
        <w:trPr>
          <w:trHeight w:val="373"/>
        </w:trPr>
        <w:tc>
          <w:tcPr>
            <w:tcW w:w="450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EA6158" w:rsidRPr="009E5DCD" w:rsidRDefault="00EA6158" w:rsidP="00FA2376">
            <w:pPr>
              <w:rPr>
                <w:b/>
              </w:rPr>
            </w:pPr>
            <w:r>
              <w:rPr>
                <w:b/>
              </w:rPr>
              <w:t>Id_user</w:t>
            </w:r>
          </w:p>
        </w:tc>
        <w:tc>
          <w:tcPr>
            <w:tcW w:w="180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EA6158" w:rsidRDefault="00EA6158" w:rsidP="00FA2376"/>
        </w:tc>
        <w:tc>
          <w:tcPr>
            <w:tcW w:w="99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50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0" w:type="dxa"/>
          </w:tcPr>
          <w:p w:rsidR="00EA6158" w:rsidRPr="00B03DC6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b/>
              </w:rPr>
              <w:t>date</w:t>
            </w:r>
          </w:p>
        </w:tc>
        <w:tc>
          <w:tcPr>
            <w:tcW w:w="180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datetime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50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</w:tcPr>
          <w:p w:rsidR="00EA6158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0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EA6158" w:rsidRDefault="00EA6158" w:rsidP="00FA2376">
            <w:r>
              <w:t>NULL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50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0" w:type="dxa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0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EA6158" w:rsidRDefault="00EA6158" w:rsidP="00FA2376"/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EA6158" w:rsidRDefault="00EA6158" w:rsidP="00FA2376">
            <w:r>
              <w:t>NULL</w:t>
            </w:r>
          </w:p>
        </w:tc>
        <w:tc>
          <w:tcPr>
            <w:tcW w:w="1255" w:type="dxa"/>
          </w:tcPr>
          <w:p w:rsidR="00EA6158" w:rsidRDefault="00EA6158" w:rsidP="00FA2376"/>
        </w:tc>
      </w:tr>
    </w:tbl>
    <w:p w:rsidR="00EA6158" w:rsidRDefault="00EA6158" w:rsidP="0037795F"/>
    <w:p w:rsidR="00EA6158" w:rsidRDefault="00EA6158" w:rsidP="0037795F">
      <w:r>
        <w:t>Employees table:</w:t>
      </w:r>
    </w:p>
    <w:tbl>
      <w:tblPr>
        <w:tblStyle w:val="TableGrid"/>
        <w:tblW w:w="9789" w:type="dxa"/>
        <w:tblLayout w:type="fixed"/>
        <w:tblLook w:val="04A0"/>
      </w:tblPr>
      <w:tblGrid>
        <w:gridCol w:w="468"/>
        <w:gridCol w:w="1440"/>
        <w:gridCol w:w="1890"/>
        <w:gridCol w:w="2160"/>
        <w:gridCol w:w="990"/>
        <w:gridCol w:w="630"/>
        <w:gridCol w:w="956"/>
        <w:gridCol w:w="1255"/>
      </w:tblGrid>
      <w:tr w:rsidR="00EA6158" w:rsidTr="00FA2376">
        <w:trPr>
          <w:trHeight w:val="403"/>
        </w:trPr>
        <w:tc>
          <w:tcPr>
            <w:tcW w:w="468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44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9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16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EA6158" w:rsidTr="00FA2376">
        <w:trPr>
          <w:trHeight w:val="319"/>
        </w:trPr>
        <w:tc>
          <w:tcPr>
            <w:tcW w:w="468" w:type="dxa"/>
            <w:vAlign w:val="bottom"/>
          </w:tcPr>
          <w:p w:rsidR="00EA6158" w:rsidRDefault="00EA6158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440" w:type="dxa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9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EA6158" w:rsidRDefault="00EA6158" w:rsidP="00FA2376"/>
        </w:tc>
        <w:tc>
          <w:tcPr>
            <w:tcW w:w="99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EA6158" w:rsidTr="00FA2376">
        <w:trPr>
          <w:trHeight w:val="373"/>
        </w:trPr>
        <w:tc>
          <w:tcPr>
            <w:tcW w:w="468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first_name</w:t>
            </w:r>
          </w:p>
        </w:tc>
        <w:tc>
          <w:tcPr>
            <w:tcW w:w="189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EA6158" w:rsidRDefault="00EA6158" w:rsidP="00FA2376"/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68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EA6158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last_name</w:t>
            </w:r>
          </w:p>
        </w:tc>
        <w:tc>
          <w:tcPr>
            <w:tcW w:w="189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68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EA6158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mail</w:t>
            </w:r>
          </w:p>
        </w:tc>
        <w:tc>
          <w:tcPr>
            <w:tcW w:w="189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68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EA6158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password</w:t>
            </w:r>
          </w:p>
        </w:tc>
        <w:tc>
          <w:tcPr>
            <w:tcW w:w="189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EA6158" w:rsidRDefault="00EA6158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68" w:type="dxa"/>
            <w:vAlign w:val="bottom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EA6158" w:rsidRDefault="00EA6158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90" w:type="dxa"/>
          </w:tcPr>
          <w:p w:rsidR="00EA6158" w:rsidRDefault="00EA6158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EA6158" w:rsidRDefault="00EA6158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EA6158" w:rsidRDefault="00EA6158" w:rsidP="00FA2376">
            <w:r>
              <w:t>NULL</w:t>
            </w:r>
          </w:p>
        </w:tc>
        <w:tc>
          <w:tcPr>
            <w:tcW w:w="1255" w:type="dxa"/>
          </w:tcPr>
          <w:p w:rsidR="00EA6158" w:rsidRDefault="00EA6158" w:rsidP="00FA2376"/>
        </w:tc>
      </w:tr>
      <w:tr w:rsidR="00EA6158" w:rsidTr="00FA2376">
        <w:trPr>
          <w:trHeight w:val="292"/>
        </w:trPr>
        <w:tc>
          <w:tcPr>
            <w:tcW w:w="468" w:type="dxa"/>
            <w:vAlign w:val="bottom"/>
          </w:tcPr>
          <w:p w:rsidR="00EA6158" w:rsidRPr="003C3918" w:rsidRDefault="00EA6158" w:rsidP="00EA615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</w:tcPr>
          <w:p w:rsidR="00EA6158" w:rsidRPr="003C3918" w:rsidRDefault="00EA6158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9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EA6158" w:rsidRDefault="00EA6158" w:rsidP="00FA2376"/>
        </w:tc>
        <w:tc>
          <w:tcPr>
            <w:tcW w:w="990" w:type="dxa"/>
          </w:tcPr>
          <w:p w:rsidR="00EA6158" w:rsidRDefault="00EA6158" w:rsidP="00FA2376"/>
        </w:tc>
        <w:tc>
          <w:tcPr>
            <w:tcW w:w="630" w:type="dxa"/>
          </w:tcPr>
          <w:p w:rsidR="00EA6158" w:rsidRDefault="00EA6158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EA6158" w:rsidRDefault="00EA6158" w:rsidP="00FA2376">
            <w:r>
              <w:t>NULL</w:t>
            </w:r>
          </w:p>
        </w:tc>
        <w:tc>
          <w:tcPr>
            <w:tcW w:w="1255" w:type="dxa"/>
          </w:tcPr>
          <w:p w:rsidR="00EA6158" w:rsidRDefault="00EA6158" w:rsidP="00FA2376"/>
        </w:tc>
      </w:tr>
    </w:tbl>
    <w:p w:rsidR="00EA6158" w:rsidRDefault="00EA6158" w:rsidP="0037795F"/>
    <w:p w:rsidR="009E5DCD" w:rsidRDefault="009E5DCD" w:rsidP="0037795F"/>
    <w:p w:rsidR="009E5DCD" w:rsidRDefault="009E5DCD" w:rsidP="0037795F"/>
    <w:p w:rsidR="00B03DC6" w:rsidRDefault="00B4530E" w:rsidP="0037795F">
      <w:r>
        <w:lastRenderedPageBreak/>
        <w:t xml:space="preserve">Categories table: </w:t>
      </w:r>
    </w:p>
    <w:tbl>
      <w:tblPr>
        <w:tblStyle w:val="TableGrid"/>
        <w:tblW w:w="9771" w:type="dxa"/>
        <w:tblInd w:w="18" w:type="dxa"/>
        <w:tblLayout w:type="fixed"/>
        <w:tblLook w:val="04A0"/>
      </w:tblPr>
      <w:tblGrid>
        <w:gridCol w:w="450"/>
        <w:gridCol w:w="1530"/>
        <w:gridCol w:w="1620"/>
        <w:gridCol w:w="2340"/>
        <w:gridCol w:w="990"/>
        <w:gridCol w:w="630"/>
        <w:gridCol w:w="956"/>
        <w:gridCol w:w="1255"/>
      </w:tblGrid>
      <w:tr w:rsidR="00B4530E" w:rsidTr="00664B21">
        <w:trPr>
          <w:trHeight w:val="403"/>
        </w:trPr>
        <w:tc>
          <w:tcPr>
            <w:tcW w:w="45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53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62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34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B4530E" w:rsidTr="00664B21">
        <w:trPr>
          <w:trHeight w:val="481"/>
        </w:trPr>
        <w:tc>
          <w:tcPr>
            <w:tcW w:w="450" w:type="dxa"/>
            <w:vAlign w:val="bottom"/>
          </w:tcPr>
          <w:p w:rsidR="00B4530E" w:rsidRDefault="00B4530E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530" w:type="dxa"/>
          </w:tcPr>
          <w:p w:rsidR="00B4530E" w:rsidRPr="003C3918" w:rsidRDefault="00B4530E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62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340" w:type="dxa"/>
          </w:tcPr>
          <w:p w:rsidR="00B4530E" w:rsidRDefault="00B4530E" w:rsidP="00FA2376"/>
        </w:tc>
        <w:tc>
          <w:tcPr>
            <w:tcW w:w="99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4530E" w:rsidRDefault="00B4530E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B4530E" w:rsidTr="00664B21">
        <w:trPr>
          <w:trHeight w:val="292"/>
        </w:trPr>
        <w:tc>
          <w:tcPr>
            <w:tcW w:w="450" w:type="dxa"/>
            <w:vAlign w:val="bottom"/>
          </w:tcPr>
          <w:p w:rsidR="00B4530E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</w:tcPr>
          <w:p w:rsidR="00B4530E" w:rsidRPr="00B03DC6" w:rsidRDefault="00B4530E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b/>
              </w:rPr>
              <w:t>name</w:t>
            </w:r>
          </w:p>
        </w:tc>
        <w:tc>
          <w:tcPr>
            <w:tcW w:w="1620" w:type="dxa"/>
          </w:tcPr>
          <w:p w:rsidR="00B4530E" w:rsidRDefault="00B4530E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340" w:type="dxa"/>
          </w:tcPr>
          <w:p w:rsidR="00664B21" w:rsidRDefault="00664B21" w:rsidP="00664B2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B4530E" w:rsidRDefault="00B4530E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4530E" w:rsidRDefault="00B4530E" w:rsidP="00FA2376"/>
        </w:tc>
        <w:tc>
          <w:tcPr>
            <w:tcW w:w="630" w:type="dxa"/>
          </w:tcPr>
          <w:p w:rsidR="00B4530E" w:rsidRDefault="00B4530E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B4530E" w:rsidRDefault="00B4530E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B4530E" w:rsidRDefault="00B4530E" w:rsidP="00FA2376"/>
        </w:tc>
      </w:tr>
      <w:tr w:rsidR="00B4530E" w:rsidTr="00664B21">
        <w:trPr>
          <w:trHeight w:val="292"/>
        </w:trPr>
        <w:tc>
          <w:tcPr>
            <w:tcW w:w="450" w:type="dxa"/>
            <w:vAlign w:val="bottom"/>
          </w:tcPr>
          <w:p w:rsidR="00B4530E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0" w:type="dxa"/>
          </w:tcPr>
          <w:p w:rsidR="00B4530E" w:rsidRDefault="00B4530E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620" w:type="dxa"/>
          </w:tcPr>
          <w:p w:rsidR="00B4530E" w:rsidRDefault="00B4530E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340" w:type="dxa"/>
          </w:tcPr>
          <w:p w:rsidR="00B4530E" w:rsidRDefault="00B4530E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B4530E" w:rsidRDefault="00B4530E" w:rsidP="00FA2376"/>
        </w:tc>
        <w:tc>
          <w:tcPr>
            <w:tcW w:w="63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4530E" w:rsidRDefault="00B4530E" w:rsidP="00FA2376">
            <w:r>
              <w:t>NULL</w:t>
            </w:r>
          </w:p>
        </w:tc>
        <w:tc>
          <w:tcPr>
            <w:tcW w:w="1255" w:type="dxa"/>
          </w:tcPr>
          <w:p w:rsidR="00B4530E" w:rsidRDefault="00B4530E" w:rsidP="00FA2376"/>
        </w:tc>
      </w:tr>
      <w:tr w:rsidR="00B4530E" w:rsidTr="00664B21">
        <w:trPr>
          <w:trHeight w:val="292"/>
        </w:trPr>
        <w:tc>
          <w:tcPr>
            <w:tcW w:w="450" w:type="dxa"/>
            <w:vAlign w:val="bottom"/>
          </w:tcPr>
          <w:p w:rsidR="00B4530E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0" w:type="dxa"/>
          </w:tcPr>
          <w:p w:rsidR="00B4530E" w:rsidRPr="003C3918" w:rsidRDefault="00B4530E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62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340" w:type="dxa"/>
          </w:tcPr>
          <w:p w:rsidR="00B4530E" w:rsidRDefault="00B4530E" w:rsidP="00FA2376"/>
        </w:tc>
        <w:tc>
          <w:tcPr>
            <w:tcW w:w="990" w:type="dxa"/>
          </w:tcPr>
          <w:p w:rsidR="00B4530E" w:rsidRDefault="00B4530E" w:rsidP="00FA2376"/>
        </w:tc>
        <w:tc>
          <w:tcPr>
            <w:tcW w:w="630" w:type="dxa"/>
          </w:tcPr>
          <w:p w:rsidR="00B4530E" w:rsidRDefault="00B4530E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B4530E" w:rsidRDefault="00B4530E" w:rsidP="00FA2376">
            <w:r>
              <w:t>NULL</w:t>
            </w:r>
          </w:p>
        </w:tc>
        <w:tc>
          <w:tcPr>
            <w:tcW w:w="1255" w:type="dxa"/>
          </w:tcPr>
          <w:p w:rsidR="00B4530E" w:rsidRDefault="00B4530E" w:rsidP="00FA2376"/>
        </w:tc>
      </w:tr>
    </w:tbl>
    <w:p w:rsidR="00B4530E" w:rsidRDefault="00B4530E" w:rsidP="0037795F"/>
    <w:p w:rsidR="00B4530E" w:rsidRDefault="00664B21" w:rsidP="0037795F">
      <w:r>
        <w:t>Admins table:</w:t>
      </w:r>
    </w:p>
    <w:tbl>
      <w:tblPr>
        <w:tblStyle w:val="TableGrid"/>
        <w:tblW w:w="9789" w:type="dxa"/>
        <w:tblLayout w:type="fixed"/>
        <w:tblLook w:val="04A0"/>
      </w:tblPr>
      <w:tblGrid>
        <w:gridCol w:w="468"/>
        <w:gridCol w:w="1440"/>
        <w:gridCol w:w="1890"/>
        <w:gridCol w:w="2160"/>
        <w:gridCol w:w="990"/>
        <w:gridCol w:w="630"/>
        <w:gridCol w:w="956"/>
        <w:gridCol w:w="1255"/>
      </w:tblGrid>
      <w:tr w:rsidR="00664B21" w:rsidTr="00FA2376">
        <w:trPr>
          <w:trHeight w:val="403"/>
        </w:trPr>
        <w:tc>
          <w:tcPr>
            <w:tcW w:w="468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#</w:t>
            </w:r>
          </w:p>
        </w:tc>
        <w:tc>
          <w:tcPr>
            <w:tcW w:w="1440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ame</w:t>
            </w:r>
          </w:p>
        </w:tc>
        <w:tc>
          <w:tcPr>
            <w:tcW w:w="1890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Type</w:t>
            </w:r>
          </w:p>
        </w:tc>
        <w:tc>
          <w:tcPr>
            <w:tcW w:w="2160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ollation</w:t>
            </w:r>
          </w:p>
        </w:tc>
        <w:tc>
          <w:tcPr>
            <w:tcW w:w="990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Attributes</w:t>
            </w:r>
          </w:p>
        </w:tc>
        <w:tc>
          <w:tcPr>
            <w:tcW w:w="630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Null</w:t>
            </w:r>
          </w:p>
        </w:tc>
        <w:tc>
          <w:tcPr>
            <w:tcW w:w="956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Default</w:t>
            </w:r>
          </w:p>
        </w:tc>
        <w:tc>
          <w:tcPr>
            <w:tcW w:w="1255" w:type="dxa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xtra</w:t>
            </w:r>
          </w:p>
        </w:tc>
      </w:tr>
      <w:tr w:rsidR="00664B21" w:rsidTr="00FA2376">
        <w:trPr>
          <w:trHeight w:val="319"/>
        </w:trPr>
        <w:tc>
          <w:tcPr>
            <w:tcW w:w="468" w:type="dxa"/>
            <w:vAlign w:val="bottom"/>
          </w:tcPr>
          <w:p w:rsidR="00664B21" w:rsidRDefault="00664B21" w:rsidP="00FA2376"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1</w:t>
            </w:r>
          </w:p>
        </w:tc>
        <w:tc>
          <w:tcPr>
            <w:tcW w:w="1440" w:type="dxa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9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bigint(20)</w:t>
            </w:r>
          </w:p>
        </w:tc>
        <w:tc>
          <w:tcPr>
            <w:tcW w:w="2160" w:type="dxa"/>
          </w:tcPr>
          <w:p w:rsidR="00664B21" w:rsidRDefault="00664B21" w:rsidP="00FA2376"/>
        </w:tc>
        <w:tc>
          <w:tcPr>
            <w:tcW w:w="99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14"/>
                <w:szCs w:val="14"/>
                <w:shd w:val="clear" w:color="auto" w:fill="F8F9FA"/>
              </w:rPr>
              <w:t>UNSIGNED</w:t>
            </w:r>
          </w:p>
        </w:tc>
        <w:tc>
          <w:tcPr>
            <w:tcW w:w="63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664B21" w:rsidRDefault="00664B21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UTO_INCREMENT</w:t>
            </w:r>
          </w:p>
        </w:tc>
      </w:tr>
      <w:tr w:rsidR="00664B21" w:rsidTr="00FA2376">
        <w:trPr>
          <w:trHeight w:val="292"/>
        </w:trPr>
        <w:tc>
          <w:tcPr>
            <w:tcW w:w="468" w:type="dxa"/>
            <w:vAlign w:val="bottom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664B21" w:rsidRDefault="00664B21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email</w:t>
            </w:r>
          </w:p>
        </w:tc>
        <w:tc>
          <w:tcPr>
            <w:tcW w:w="1890" w:type="dxa"/>
          </w:tcPr>
          <w:p w:rsidR="00664B21" w:rsidRDefault="00664B21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664B21" w:rsidRDefault="00664B21" w:rsidP="00664B2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664B21" w:rsidRDefault="00664B21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64B21" w:rsidRDefault="00664B21" w:rsidP="00FA2376"/>
        </w:tc>
        <w:tc>
          <w:tcPr>
            <w:tcW w:w="630" w:type="dxa"/>
          </w:tcPr>
          <w:p w:rsidR="00664B21" w:rsidRDefault="00664B21" w:rsidP="00FA2376">
            <w:r w:rsidRPr="00CC0271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664B21" w:rsidRDefault="00664B21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664B21" w:rsidRDefault="00664B21" w:rsidP="00FA2376"/>
        </w:tc>
      </w:tr>
      <w:tr w:rsidR="00664B21" w:rsidTr="00FA2376">
        <w:trPr>
          <w:trHeight w:val="292"/>
        </w:trPr>
        <w:tc>
          <w:tcPr>
            <w:tcW w:w="468" w:type="dxa"/>
            <w:vAlign w:val="bottom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664B21" w:rsidRDefault="00664B21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password</w:t>
            </w:r>
          </w:p>
        </w:tc>
        <w:tc>
          <w:tcPr>
            <w:tcW w:w="1890" w:type="dxa"/>
          </w:tcPr>
          <w:p w:rsidR="00664B21" w:rsidRDefault="00664B21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archar(255)</w:t>
            </w:r>
          </w:p>
        </w:tc>
        <w:tc>
          <w:tcPr>
            <w:tcW w:w="2160" w:type="dxa"/>
          </w:tcPr>
          <w:p w:rsidR="00664B21" w:rsidRDefault="00664B21" w:rsidP="00664B2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  <w:t>utf8mb4_unicode_ci</w:t>
            </w:r>
          </w:p>
          <w:p w:rsidR="00664B21" w:rsidRDefault="00664B21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64B21" w:rsidRDefault="00664B21" w:rsidP="00FA2376"/>
        </w:tc>
        <w:tc>
          <w:tcPr>
            <w:tcW w:w="63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No</w:t>
            </w:r>
          </w:p>
        </w:tc>
        <w:tc>
          <w:tcPr>
            <w:tcW w:w="956" w:type="dxa"/>
          </w:tcPr>
          <w:p w:rsidR="00664B21" w:rsidRDefault="00664B21" w:rsidP="00FA2376">
            <w:r>
              <w:rPr>
                <w:rStyle w:val="Emphasis"/>
                <w:rFonts w:ascii="Arial" w:hAnsi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255" w:type="dxa"/>
          </w:tcPr>
          <w:p w:rsidR="00664B21" w:rsidRDefault="00664B21" w:rsidP="00FA2376"/>
        </w:tc>
      </w:tr>
      <w:tr w:rsidR="00664B21" w:rsidTr="00FA2376">
        <w:trPr>
          <w:trHeight w:val="292"/>
        </w:trPr>
        <w:tc>
          <w:tcPr>
            <w:tcW w:w="468" w:type="dxa"/>
            <w:vAlign w:val="bottom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664B21" w:rsidRDefault="00664B21" w:rsidP="00FA2376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created_at</w:t>
            </w:r>
          </w:p>
        </w:tc>
        <w:tc>
          <w:tcPr>
            <w:tcW w:w="1890" w:type="dxa"/>
          </w:tcPr>
          <w:p w:rsidR="00664B21" w:rsidRDefault="00664B21" w:rsidP="00FA2376">
            <w:pP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664B21" w:rsidRDefault="00664B21" w:rsidP="00FA2376">
            <w:pPr>
              <w:rPr>
                <w:rStyle w:val="HTMLDefinition"/>
                <w:rFonts w:ascii="Arial" w:hAnsi="Arial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664B21" w:rsidRDefault="00664B21" w:rsidP="00FA2376"/>
        </w:tc>
        <w:tc>
          <w:tcPr>
            <w:tcW w:w="63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664B21" w:rsidRDefault="00664B21" w:rsidP="00FA2376">
            <w:r>
              <w:t>NULL</w:t>
            </w:r>
          </w:p>
        </w:tc>
        <w:tc>
          <w:tcPr>
            <w:tcW w:w="1255" w:type="dxa"/>
          </w:tcPr>
          <w:p w:rsidR="00664B21" w:rsidRDefault="00664B21" w:rsidP="00FA2376"/>
        </w:tc>
      </w:tr>
      <w:tr w:rsidR="00664B21" w:rsidTr="00FA2376">
        <w:trPr>
          <w:trHeight w:val="292"/>
        </w:trPr>
        <w:tc>
          <w:tcPr>
            <w:tcW w:w="468" w:type="dxa"/>
            <w:vAlign w:val="bottom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664B21" w:rsidRPr="003C3918" w:rsidRDefault="00664B21" w:rsidP="00FA2376">
            <w:pPr>
              <w:rPr>
                <w:b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F8F9FA"/>
              </w:rPr>
              <w:t>updated_at</w:t>
            </w:r>
          </w:p>
        </w:tc>
        <w:tc>
          <w:tcPr>
            <w:tcW w:w="189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timestamp</w:t>
            </w:r>
          </w:p>
        </w:tc>
        <w:tc>
          <w:tcPr>
            <w:tcW w:w="2160" w:type="dxa"/>
          </w:tcPr>
          <w:p w:rsidR="00664B21" w:rsidRDefault="00664B21" w:rsidP="00FA2376"/>
        </w:tc>
        <w:tc>
          <w:tcPr>
            <w:tcW w:w="990" w:type="dxa"/>
          </w:tcPr>
          <w:p w:rsidR="00664B21" w:rsidRDefault="00664B21" w:rsidP="00FA2376"/>
        </w:tc>
        <w:tc>
          <w:tcPr>
            <w:tcW w:w="630" w:type="dxa"/>
          </w:tcPr>
          <w:p w:rsidR="00664B21" w:rsidRDefault="00664B21" w:rsidP="00FA2376">
            <w:r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Yes</w:t>
            </w:r>
          </w:p>
        </w:tc>
        <w:tc>
          <w:tcPr>
            <w:tcW w:w="956" w:type="dxa"/>
          </w:tcPr>
          <w:p w:rsidR="00664B21" w:rsidRDefault="00664B21" w:rsidP="00FA2376">
            <w:r>
              <w:t>NULL</w:t>
            </w:r>
          </w:p>
        </w:tc>
        <w:tc>
          <w:tcPr>
            <w:tcW w:w="1255" w:type="dxa"/>
          </w:tcPr>
          <w:p w:rsidR="00664B21" w:rsidRDefault="00664B21" w:rsidP="00FA2376"/>
        </w:tc>
      </w:tr>
    </w:tbl>
    <w:p w:rsidR="00664B21" w:rsidRPr="0037795F" w:rsidRDefault="00664B21" w:rsidP="0037795F"/>
    <w:p w:rsidR="006414B1" w:rsidRDefault="006414B1" w:rsidP="00B87A36"/>
    <w:p w:rsidR="005D6822" w:rsidRDefault="005D6822" w:rsidP="005D6822"/>
    <w:p w:rsidR="006414B1" w:rsidRDefault="006414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0" w:name="_Toc359881978"/>
      <w:bookmarkStart w:id="21" w:name="_Toc359881979"/>
      <w:r>
        <w:br w:type="page"/>
      </w:r>
    </w:p>
    <w:p w:rsidR="00FF318B" w:rsidRPr="006414B1" w:rsidRDefault="006414B1" w:rsidP="006414B1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22" w:name="_Toc131895967"/>
      <w:r w:rsidRPr="006414B1">
        <w:rPr>
          <w:rFonts w:asciiTheme="minorHAnsi" w:hAnsiTheme="minorHAnsi" w:cstheme="minorHAnsi"/>
          <w:sz w:val="32"/>
          <w:szCs w:val="32"/>
        </w:rPr>
        <w:lastRenderedPageBreak/>
        <w:t>3. Specifikacija REST API-ja</w:t>
      </w:r>
      <w:bookmarkEnd w:id="22"/>
      <w:r w:rsidRPr="006414B1">
        <w:rPr>
          <w:rFonts w:asciiTheme="minorHAnsi" w:hAnsiTheme="minorHAnsi" w:cstheme="minorHAnsi"/>
          <w:sz w:val="32"/>
          <w:szCs w:val="32"/>
        </w:rPr>
        <w:br/>
      </w:r>
    </w:p>
    <w:p w:rsidR="006414B1" w:rsidRDefault="006414B1" w:rsidP="006414B1">
      <w:pPr>
        <w:pStyle w:val="ListParagraph"/>
        <w:ind w:left="372"/>
      </w:pPr>
      <w:r>
        <w:t>Primer:</w:t>
      </w:r>
    </w:p>
    <w:tbl>
      <w:tblPr>
        <w:tblStyle w:val="TableGrid"/>
        <w:tblW w:w="0" w:type="auto"/>
        <w:tblLayout w:type="fixed"/>
        <w:tblLook w:val="04A0"/>
      </w:tblPr>
      <w:tblGrid>
        <w:gridCol w:w="2122"/>
        <w:gridCol w:w="6940"/>
      </w:tblGrid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r>
              <w:t>Naziv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7B33AE" w:rsidP="00686CAF">
            <w:r>
              <w:t>login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Opis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7B33AE" w:rsidP="00686CAF">
            <w:r>
              <w:t xml:space="preserve">Vrši se  logovanje </w:t>
            </w:r>
            <w:r w:rsidR="006414B1">
              <w:t>korisnika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POST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7B33AE" w:rsidP="00686CAF">
            <w:pPr>
              <w:rPr>
                <w:lang w:val="sr-Latn-BA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00/api/login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URL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/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oki@gmail.com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23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6414B1" w:rsidRDefault="006414B1" w:rsidP="00686CAF">
            <w:pPr>
              <w:rPr>
                <w:rFonts w:eastAsia="MS Mincho"/>
              </w:rPr>
            </w:pP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JSON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Izlazni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quest was successful.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rst_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oran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st_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vic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oki@gmail.com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_verifi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vana Ducica 39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i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4T10:39:58.000000Z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4T10:39:58.000000Z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1|FjfgoszmhdS9TVQVVJJujjnFC9YbbxGg5XoO1oAG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6414B1" w:rsidRDefault="006414B1" w:rsidP="00686CAF">
            <w:pPr>
              <w:rPr>
                <w:rFonts w:eastAsia="Times New Roman"/>
                <w:color w:val="000000"/>
              </w:rPr>
            </w:pP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pPr>
              <w:rPr>
                <w:rFonts w:eastAsia="MS Mincho"/>
              </w:rPr>
            </w:pPr>
            <w:r>
              <w:t>Format izlaznih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application/json</w:t>
            </w:r>
          </w:p>
        </w:tc>
      </w:tr>
    </w:tbl>
    <w:p w:rsidR="0042028C" w:rsidRDefault="0042028C" w:rsidP="004B51CA">
      <w:pPr>
        <w:jc w:val="both"/>
      </w:pPr>
    </w:p>
    <w:p w:rsidR="0042028C" w:rsidRDefault="0042028C">
      <w:r>
        <w:br w:type="page"/>
      </w:r>
    </w:p>
    <w:p w:rsidR="007B33AE" w:rsidRDefault="007B33AE" w:rsidP="007B33AE">
      <w:pPr>
        <w:pStyle w:val="ListParagraph"/>
        <w:ind w:left="372"/>
      </w:pPr>
      <w:r>
        <w:lastRenderedPageBreak/>
        <w:t>Primer:</w:t>
      </w:r>
    </w:p>
    <w:tbl>
      <w:tblPr>
        <w:tblStyle w:val="TableGrid"/>
        <w:tblW w:w="0" w:type="auto"/>
        <w:tblLayout w:type="fixed"/>
        <w:tblLook w:val="04A0"/>
      </w:tblPr>
      <w:tblGrid>
        <w:gridCol w:w="2122"/>
        <w:gridCol w:w="6940"/>
      </w:tblGrid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Default="007B33AE" w:rsidP="00FA2376">
            <w:r>
              <w:t>Naziv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Default="007B33AE" w:rsidP="00FA2376">
            <w:r>
              <w:t>Get One product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Opis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Vrši se  prikaz jednog proizvoda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GET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pPr>
              <w:rPr>
                <w:lang w:val="sr-Latn-BA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00/api/product/1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URL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/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Default="007B33AE" w:rsidP="007B33AE">
            <w:pPr>
              <w:shd w:val="clear" w:color="auto" w:fill="FFFFFE"/>
              <w:spacing w:line="270" w:lineRule="atLeast"/>
              <w:rPr>
                <w:rFonts w:eastAsia="MS Mincho"/>
              </w:rPr>
            </w:pP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JSON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Izlazni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ribute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tatura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013623_armaggeddon-mka-61c-psychstarling-white-mehanicka-tastatura_550.jpeg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tatura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_quantity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2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4T10:41:14.000000Z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5T22:48:30.000000Z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lationship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T product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7B33AE" w:rsidRDefault="007B33AE" w:rsidP="00FA2376">
            <w:pPr>
              <w:rPr>
                <w:rFonts w:eastAsia="Times New Roman"/>
                <w:color w:val="000000"/>
              </w:rPr>
            </w:pP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pPr>
              <w:rPr>
                <w:rFonts w:eastAsia="MS Mincho"/>
              </w:rPr>
            </w:pPr>
            <w:r>
              <w:t>Format izlaznih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application/json</w:t>
            </w:r>
          </w:p>
        </w:tc>
      </w:tr>
    </w:tbl>
    <w:p w:rsidR="007B33AE" w:rsidRDefault="007B33AE" w:rsidP="006414B1">
      <w:pPr>
        <w:pStyle w:val="Heading1"/>
        <w:rPr>
          <w:rFonts w:asciiTheme="minorHAnsi" w:hAnsiTheme="minorHAnsi"/>
          <w:sz w:val="32"/>
        </w:rPr>
      </w:pPr>
    </w:p>
    <w:p w:rsidR="007B33AE" w:rsidRDefault="007B33AE" w:rsidP="007B33AE"/>
    <w:p w:rsidR="007B33AE" w:rsidRDefault="007B33AE" w:rsidP="007B33AE"/>
    <w:p w:rsidR="007B33AE" w:rsidRDefault="007B33AE" w:rsidP="007B33AE"/>
    <w:p w:rsidR="007B33AE" w:rsidRDefault="007B33AE" w:rsidP="007B33AE"/>
    <w:p w:rsidR="007B33AE" w:rsidRDefault="007B33AE" w:rsidP="007B33AE"/>
    <w:p w:rsidR="007B33AE" w:rsidRDefault="007B33AE" w:rsidP="007B33AE"/>
    <w:p w:rsidR="007B33AE" w:rsidRDefault="007B33AE" w:rsidP="007B33AE"/>
    <w:p w:rsidR="007B33AE" w:rsidRDefault="007B33AE" w:rsidP="007B33AE">
      <w:pPr>
        <w:pStyle w:val="ListParagraph"/>
        <w:ind w:left="372"/>
      </w:pPr>
      <w:r>
        <w:lastRenderedPageBreak/>
        <w:t>Primer:</w:t>
      </w:r>
    </w:p>
    <w:tbl>
      <w:tblPr>
        <w:tblStyle w:val="TableGrid"/>
        <w:tblW w:w="0" w:type="auto"/>
        <w:tblLayout w:type="fixed"/>
        <w:tblLook w:val="04A0"/>
      </w:tblPr>
      <w:tblGrid>
        <w:gridCol w:w="2122"/>
        <w:gridCol w:w="6940"/>
      </w:tblGrid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Default="007B33AE" w:rsidP="00FA2376">
            <w:r>
              <w:t>Naziv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Default="007B33AE" w:rsidP="00FA2376">
            <w:r>
              <w:t>updateProduct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Opis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Vrši se  azuriranje proizvoda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PATCH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pPr>
              <w:rPr>
                <w:lang w:val="sr-Latn-BA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00/api/product/10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URL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/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ap top 100/100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ajbolji laptop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_quantity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_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7B33AE" w:rsidRDefault="007B33AE" w:rsidP="00FA2376">
            <w:pPr>
              <w:rPr>
                <w:rFonts w:eastAsia="MS Mincho"/>
              </w:rPr>
            </w:pP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JSON</w:t>
            </w: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Izlazni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ribute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ap top 100/100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aptop.jpg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ajbolji laptop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_quantity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5T12:21:55.000000Z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4-08T21:06:05.000000Z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lationships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B33A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B33A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T product"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7B33AE" w:rsidRPr="007B33AE" w:rsidRDefault="007B33AE" w:rsidP="007B33A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B33A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7B33AE" w:rsidRDefault="007B33AE" w:rsidP="00FA2376">
            <w:pPr>
              <w:rPr>
                <w:rFonts w:eastAsia="Times New Roman"/>
                <w:color w:val="000000"/>
              </w:rPr>
            </w:pPr>
          </w:p>
        </w:tc>
      </w:tr>
      <w:tr w:rsidR="007B33AE" w:rsidTr="00FA23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pPr>
              <w:rPr>
                <w:rFonts w:eastAsia="MS Mincho"/>
              </w:rPr>
            </w:pPr>
            <w:r>
              <w:t>Format izlaznih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3AE" w:rsidRDefault="007B33AE" w:rsidP="00FA2376">
            <w:r>
              <w:t>application/json</w:t>
            </w:r>
          </w:p>
        </w:tc>
      </w:tr>
    </w:tbl>
    <w:p w:rsidR="007B33AE" w:rsidRDefault="007B33AE" w:rsidP="007B33AE">
      <w:pPr>
        <w:jc w:val="both"/>
      </w:pPr>
    </w:p>
    <w:p w:rsidR="007B33AE" w:rsidRPr="007B33AE" w:rsidRDefault="007B33AE" w:rsidP="007B33AE">
      <w:r>
        <w:br w:type="page"/>
      </w:r>
    </w:p>
    <w:p w:rsidR="006414B1" w:rsidRDefault="006414B1" w:rsidP="006414B1">
      <w:pPr>
        <w:pStyle w:val="Heading1"/>
        <w:rPr>
          <w:rFonts w:asciiTheme="minorHAnsi" w:hAnsiTheme="minorHAnsi"/>
          <w:sz w:val="32"/>
        </w:rPr>
      </w:pPr>
      <w:bookmarkStart w:id="23" w:name="_Toc131895968"/>
      <w:r w:rsidRPr="006414B1">
        <w:rPr>
          <w:rFonts w:asciiTheme="minorHAnsi" w:hAnsiTheme="minorHAnsi"/>
          <w:sz w:val="32"/>
        </w:rPr>
        <w:lastRenderedPageBreak/>
        <w:t>4.</w:t>
      </w:r>
      <w:r>
        <w:rPr>
          <w:rFonts w:asciiTheme="minorHAnsi" w:hAnsiTheme="minorHAnsi"/>
          <w:sz w:val="32"/>
        </w:rPr>
        <w:t xml:space="preserve"> Korisničko uputstvo</w:t>
      </w:r>
      <w:bookmarkEnd w:id="23"/>
    </w:p>
    <w:p w:rsidR="006414B1" w:rsidRDefault="006414B1" w:rsidP="006414B1">
      <w:pPr>
        <w:pStyle w:val="ListParagraph"/>
        <w:ind w:left="0"/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Opiskarakterističnihslučajevakorišćenjapreko screenshot-ova aplikacije</w:t>
      </w:r>
    </w:p>
    <w:p w:rsidR="007B33AE" w:rsidRDefault="007B33AE" w:rsidP="006414B1">
      <w:pPr>
        <w:pStyle w:val="ListParagraph"/>
        <w:ind w:left="0"/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</w:p>
    <w:p w:rsidR="007B33AE" w:rsidRDefault="007B33AE" w:rsidP="007B33AE">
      <w:pPr>
        <w:pStyle w:val="Heading2"/>
      </w:pPr>
      <w:r>
        <w:t xml:space="preserve">                       </w:t>
      </w:r>
      <w:bookmarkStart w:id="24" w:name="_Toc131895969"/>
      <w:r w:rsidRPr="007B33AE">
        <w:t>4.1.1 : Logovanje sa ulogom administrator</w:t>
      </w:r>
      <w:bookmarkEnd w:id="24"/>
    </w:p>
    <w:p w:rsidR="007B33AE" w:rsidRDefault="007B33AE" w:rsidP="007B33AE"/>
    <w:p w:rsidR="007B33AE" w:rsidRDefault="007B33AE" w:rsidP="007B33AE"/>
    <w:p w:rsidR="007B33AE" w:rsidRDefault="007B33AE" w:rsidP="007B33AE"/>
    <w:p w:rsidR="007B33AE" w:rsidRDefault="00DD6CB5" w:rsidP="007B33AE">
      <w:r>
        <w:pict>
          <v:shape id="_x0000_i1036" type="#_x0000_t75" style="width:469.55pt;height:206pt">
            <v:imagedata r:id="rId22" o:title="admin_login"/>
          </v:shape>
        </w:pict>
      </w:r>
    </w:p>
    <w:p w:rsidR="007B33AE" w:rsidRDefault="007B33AE" w:rsidP="007B33AE">
      <w:pPr>
        <w:pStyle w:val="Heading2"/>
      </w:pPr>
      <w:r>
        <w:t xml:space="preserve">                          </w:t>
      </w:r>
      <w:bookmarkStart w:id="25" w:name="_Toc131895970"/>
      <w:r>
        <w:t>4.1.2</w:t>
      </w:r>
      <w:r w:rsidRPr="007B33AE">
        <w:t xml:space="preserve"> : </w:t>
      </w:r>
      <w:r>
        <w:t>Admin dashboard</w:t>
      </w:r>
      <w:bookmarkEnd w:id="25"/>
    </w:p>
    <w:p w:rsidR="007B33AE" w:rsidRDefault="007B33AE" w:rsidP="007B33AE"/>
    <w:p w:rsidR="007B33AE" w:rsidRDefault="00DD6CB5" w:rsidP="007B33AE">
      <w:r>
        <w:pict>
          <v:shape id="_x0000_i1037" type="#_x0000_t75" style="width:470.2pt;height:223.5pt">
            <v:imagedata r:id="rId23" o:title="Admin_dashboard"/>
          </v:shape>
        </w:pict>
      </w:r>
    </w:p>
    <w:p w:rsidR="007B33AE" w:rsidRDefault="007B33AE" w:rsidP="007B33AE">
      <w:pPr>
        <w:pStyle w:val="Heading2"/>
      </w:pPr>
      <w:r>
        <w:lastRenderedPageBreak/>
        <w:t xml:space="preserve">                                    </w:t>
      </w:r>
      <w:bookmarkStart w:id="26" w:name="_Toc131895971"/>
      <w:r>
        <w:t>4.1.3</w:t>
      </w:r>
      <w:r w:rsidRPr="007B33AE">
        <w:t xml:space="preserve"> : </w:t>
      </w:r>
      <w:r>
        <w:t>Dodavanje kategorije proizvoda</w:t>
      </w:r>
      <w:bookmarkEnd w:id="26"/>
    </w:p>
    <w:p w:rsidR="007B33AE" w:rsidRDefault="007B33AE" w:rsidP="007B33AE"/>
    <w:p w:rsidR="007B33AE" w:rsidRPr="007B33AE" w:rsidRDefault="00DD6CB5" w:rsidP="007B33AE">
      <w:r>
        <w:pict>
          <v:shape id="_x0000_i1038" type="#_x0000_t75" style="width:469.55pt;height:219.75pt">
            <v:imagedata r:id="rId24" o:title="categorije"/>
          </v:shape>
        </w:pict>
      </w:r>
    </w:p>
    <w:p w:rsidR="007B33AE" w:rsidRDefault="007B33AE" w:rsidP="007B33AE">
      <w:pPr>
        <w:pStyle w:val="Heading2"/>
      </w:pPr>
      <w:r>
        <w:t xml:space="preserve">                                    </w:t>
      </w:r>
      <w:bookmarkStart w:id="27" w:name="_Toc131895972"/>
      <w:r>
        <w:t>4.1.4</w:t>
      </w:r>
      <w:r w:rsidRPr="007B33AE">
        <w:t xml:space="preserve"> : </w:t>
      </w:r>
      <w:r>
        <w:t>Dodavanje proizvoda</w:t>
      </w:r>
      <w:bookmarkEnd w:id="27"/>
    </w:p>
    <w:p w:rsidR="007B33AE" w:rsidRPr="007B33AE" w:rsidRDefault="007B33AE" w:rsidP="007B33AE"/>
    <w:p w:rsidR="007B33AE" w:rsidRPr="007B33AE" w:rsidRDefault="00DD6CB5" w:rsidP="007B33AE">
      <w:r>
        <w:pict>
          <v:shape id="_x0000_i1039" type="#_x0000_t75" style="width:469.55pt;height:219.75pt">
            <v:imagedata r:id="rId25" o:title="add_product"/>
          </v:shape>
        </w:pict>
      </w:r>
    </w:p>
    <w:p w:rsidR="007B33AE" w:rsidRDefault="007B33AE" w:rsidP="007B33AE"/>
    <w:p w:rsidR="007B33AE" w:rsidRPr="007B33AE" w:rsidRDefault="007B33AE" w:rsidP="007B33AE"/>
    <w:p w:rsidR="007B33AE" w:rsidRPr="007B33AE" w:rsidRDefault="007B33AE" w:rsidP="007B33AE"/>
    <w:p w:rsidR="007B33AE" w:rsidRDefault="007B33AE" w:rsidP="007B33AE">
      <w:pPr>
        <w:pStyle w:val="Heading2"/>
      </w:pPr>
      <w:r>
        <w:lastRenderedPageBreak/>
        <w:t xml:space="preserve">                                            </w:t>
      </w:r>
      <w:bookmarkStart w:id="28" w:name="_Toc131895973"/>
      <w:r>
        <w:t>4.1.5</w:t>
      </w:r>
      <w:r w:rsidRPr="007B33AE">
        <w:t xml:space="preserve"> : </w:t>
      </w:r>
      <w:r>
        <w:t>Azuriranje proizvoda</w:t>
      </w:r>
      <w:bookmarkEnd w:id="28"/>
    </w:p>
    <w:p w:rsidR="007B33AE" w:rsidRPr="007B33AE" w:rsidRDefault="007B33AE" w:rsidP="007B33AE"/>
    <w:p w:rsidR="007B33AE" w:rsidRDefault="00DD6CB5" w:rsidP="007B33AE">
      <w:r>
        <w:pict>
          <v:shape id="_x0000_i1040" type="#_x0000_t75" style="width:469.55pt;height:218.5pt">
            <v:imagedata r:id="rId26" o:title="update_product"/>
          </v:shape>
        </w:pict>
      </w:r>
    </w:p>
    <w:p w:rsidR="007B33AE" w:rsidRPr="007B33AE" w:rsidRDefault="007B33AE" w:rsidP="007B33AE"/>
    <w:p w:rsidR="007B33AE" w:rsidRDefault="007B33AE" w:rsidP="007B33AE">
      <w:pPr>
        <w:pStyle w:val="Heading2"/>
      </w:pPr>
      <w:r>
        <w:t xml:space="preserve">                                        </w:t>
      </w:r>
      <w:bookmarkStart w:id="29" w:name="_Toc131895974"/>
      <w:r>
        <w:t>4.1.6</w:t>
      </w:r>
      <w:r w:rsidRPr="007B33AE">
        <w:t xml:space="preserve"> : </w:t>
      </w:r>
      <w:r>
        <w:t>Pretraga proizvoda po imenu</w:t>
      </w:r>
      <w:bookmarkEnd w:id="29"/>
    </w:p>
    <w:p w:rsidR="007B33AE" w:rsidRDefault="007B33AE" w:rsidP="007B33AE"/>
    <w:p w:rsidR="007B33AE" w:rsidRDefault="00DD6CB5" w:rsidP="007B33AE">
      <w:r>
        <w:pict>
          <v:shape id="_x0000_i1041" type="#_x0000_t75" style="width:470.2pt;height:222.25pt">
            <v:imagedata r:id="rId27" o:title="search_product"/>
          </v:shape>
        </w:pict>
      </w:r>
    </w:p>
    <w:p w:rsidR="007B33AE" w:rsidRDefault="007B33AE" w:rsidP="007B33AE"/>
    <w:p w:rsidR="007B33AE" w:rsidRDefault="007B33AE" w:rsidP="007B33AE">
      <w:pPr>
        <w:pStyle w:val="Heading2"/>
      </w:pPr>
      <w:r>
        <w:lastRenderedPageBreak/>
        <w:t xml:space="preserve">                                        </w:t>
      </w:r>
      <w:bookmarkStart w:id="30" w:name="_Toc131895975"/>
      <w:r>
        <w:t>4.1.7</w:t>
      </w:r>
      <w:r w:rsidRPr="007B33AE">
        <w:t xml:space="preserve"> : </w:t>
      </w:r>
      <w:r>
        <w:t>Registrovanje zaposlenog</w:t>
      </w:r>
      <w:bookmarkEnd w:id="30"/>
    </w:p>
    <w:p w:rsidR="007B33AE" w:rsidRDefault="007B33AE" w:rsidP="007B33AE">
      <w:pPr>
        <w:pStyle w:val="Heading2"/>
      </w:pPr>
    </w:p>
    <w:p w:rsidR="007B33AE" w:rsidRDefault="00DD6CB5" w:rsidP="007B33AE">
      <w:pPr>
        <w:pStyle w:val="Heading2"/>
      </w:pPr>
      <w:r>
        <w:pict>
          <v:shape id="_x0000_i1042" type="#_x0000_t75" style="width:470.2pt;height:217.9pt">
            <v:imagedata r:id="rId28" o:title="register_emoloyee"/>
          </v:shape>
        </w:pict>
      </w:r>
    </w:p>
    <w:p w:rsidR="007B33AE" w:rsidRDefault="007B33AE" w:rsidP="007B33AE">
      <w:r>
        <w:t xml:space="preserve"> </w:t>
      </w:r>
    </w:p>
    <w:p w:rsidR="007B33AE" w:rsidRDefault="007B33AE" w:rsidP="007B33AE"/>
    <w:p w:rsidR="007B33AE" w:rsidRDefault="007B33AE" w:rsidP="007B33AE"/>
    <w:p w:rsidR="007B33AE" w:rsidRDefault="007B33AE" w:rsidP="007B33AE">
      <w:pPr>
        <w:pStyle w:val="Heading2"/>
      </w:pPr>
      <w:r>
        <w:t xml:space="preserve">                                          </w:t>
      </w:r>
      <w:bookmarkStart w:id="31" w:name="_Toc131895976"/>
      <w:r>
        <w:t>4.1.8</w:t>
      </w:r>
      <w:r w:rsidRPr="007B33AE">
        <w:t xml:space="preserve"> : </w:t>
      </w:r>
      <w:r>
        <w:t>Pregled narudzbina</w:t>
      </w:r>
      <w:bookmarkEnd w:id="31"/>
    </w:p>
    <w:p w:rsidR="007B33AE" w:rsidRDefault="00DD6CB5" w:rsidP="007B33AE">
      <w:pPr>
        <w:pStyle w:val="Heading2"/>
      </w:pPr>
      <w:r>
        <w:pict>
          <v:shape id="_x0000_i1043" type="#_x0000_t75" style="width:470.2pt;height:219.75pt">
            <v:imagedata r:id="rId29" o:title="admin_purchase_dashbord"/>
          </v:shape>
        </w:pict>
      </w:r>
    </w:p>
    <w:p w:rsidR="007B33AE" w:rsidRDefault="007B33AE" w:rsidP="007B33AE"/>
    <w:p w:rsidR="007B33AE" w:rsidRPr="007B33AE" w:rsidRDefault="007B33AE" w:rsidP="007B33AE"/>
    <w:p w:rsidR="007B33AE" w:rsidRDefault="007B33AE" w:rsidP="007B33AE">
      <w:pPr>
        <w:pStyle w:val="Heading2"/>
      </w:pPr>
      <w:r>
        <w:lastRenderedPageBreak/>
        <w:t xml:space="preserve">                                                 </w:t>
      </w:r>
      <w:bookmarkStart w:id="32" w:name="_Toc131895977"/>
      <w:r>
        <w:t>4.1.9</w:t>
      </w:r>
      <w:r w:rsidRPr="007B33AE">
        <w:t xml:space="preserve"> : </w:t>
      </w:r>
      <w:r>
        <w:t>Verifikovanje</w:t>
      </w:r>
      <w:r w:rsidRPr="007B33AE">
        <w:t xml:space="preserve"> </w:t>
      </w:r>
      <w:r>
        <w:t>narudzbina</w:t>
      </w:r>
      <w:bookmarkEnd w:id="32"/>
      <w:r>
        <w:t xml:space="preserve"> </w:t>
      </w:r>
    </w:p>
    <w:p w:rsidR="007B33AE" w:rsidRDefault="00DD6CB5" w:rsidP="007B33AE">
      <w:pPr>
        <w:pStyle w:val="Heading2"/>
      </w:pPr>
      <w:r>
        <w:pict>
          <v:shape id="_x0000_i1044" type="#_x0000_t75" style="width:469.55pt;height:207.25pt">
            <v:imagedata r:id="rId30" o:title="admin_verifikuj_order"/>
          </v:shape>
        </w:pict>
      </w:r>
      <w:r w:rsidR="007B33AE">
        <w:t xml:space="preserve"> </w:t>
      </w:r>
    </w:p>
    <w:p w:rsidR="007B33AE" w:rsidRDefault="007B33AE" w:rsidP="007B33AE">
      <w:pPr>
        <w:pStyle w:val="Heading2"/>
      </w:pPr>
      <w:r>
        <w:t xml:space="preserve">                                              </w:t>
      </w:r>
      <w:bookmarkStart w:id="33" w:name="_Toc131895978"/>
      <w:r>
        <w:t>4.2.1</w:t>
      </w:r>
      <w:r w:rsidRPr="007B33AE">
        <w:t xml:space="preserve"> : Logovanje sa ulogom </w:t>
      </w:r>
      <w:r>
        <w:t>employee</w:t>
      </w:r>
      <w:bookmarkEnd w:id="33"/>
    </w:p>
    <w:p w:rsidR="007B33AE" w:rsidRDefault="007B33AE" w:rsidP="007B33AE"/>
    <w:p w:rsidR="007B33AE" w:rsidRDefault="00DD6CB5" w:rsidP="007B33AE">
      <w:r>
        <w:pict>
          <v:shape id="_x0000_i1045" type="#_x0000_t75" style="width:470.2pt;height:221.65pt">
            <v:imagedata r:id="rId31" o:title="employee_login"/>
          </v:shape>
        </w:pict>
      </w:r>
    </w:p>
    <w:p w:rsidR="007B33AE" w:rsidRDefault="007B33AE" w:rsidP="007B33AE"/>
    <w:p w:rsidR="007B33AE" w:rsidRDefault="007B33AE" w:rsidP="007B33AE">
      <w:pPr>
        <w:pStyle w:val="Heading2"/>
      </w:pPr>
      <w:r>
        <w:lastRenderedPageBreak/>
        <w:t xml:space="preserve">                                           </w:t>
      </w:r>
    </w:p>
    <w:p w:rsidR="007B33AE" w:rsidRDefault="007B33AE" w:rsidP="007B33AE">
      <w:pPr>
        <w:pStyle w:val="Heading2"/>
      </w:pPr>
    </w:p>
    <w:p w:rsidR="007B33AE" w:rsidRDefault="007B33AE" w:rsidP="007B33AE">
      <w:pPr>
        <w:pStyle w:val="Heading2"/>
      </w:pPr>
    </w:p>
    <w:p w:rsidR="007B33AE" w:rsidRDefault="007B33AE" w:rsidP="007B33AE">
      <w:pPr>
        <w:pStyle w:val="Heading2"/>
      </w:pPr>
      <w:r>
        <w:t xml:space="preserve">                                               </w:t>
      </w:r>
      <w:bookmarkStart w:id="34" w:name="_Toc131895979"/>
      <w:r>
        <w:t>4.2.2</w:t>
      </w:r>
      <w:r w:rsidRPr="007B33AE">
        <w:t xml:space="preserve"> : </w:t>
      </w:r>
      <w:r>
        <w:t>Employee dashboard</w:t>
      </w:r>
      <w:bookmarkEnd w:id="34"/>
    </w:p>
    <w:p w:rsidR="007B33AE" w:rsidRPr="007B33AE" w:rsidRDefault="007B33AE" w:rsidP="007B33AE"/>
    <w:p w:rsidR="007B33AE" w:rsidRPr="007B33AE" w:rsidRDefault="00DD6CB5" w:rsidP="007B33AE">
      <w:r>
        <w:pict>
          <v:shape id="_x0000_i1046" type="#_x0000_t75" style="width:469.55pt;height:226pt">
            <v:imagedata r:id="rId32" o:title="employe_dashboard"/>
          </v:shape>
        </w:pict>
      </w:r>
    </w:p>
    <w:p w:rsidR="007B33AE" w:rsidRDefault="007B33AE" w:rsidP="007B33AE">
      <w:pPr>
        <w:pStyle w:val="Heading2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</w:pP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t xml:space="preserve">              </w:t>
      </w:r>
    </w:p>
    <w:p w:rsidR="007B33AE" w:rsidRDefault="007B33AE" w:rsidP="007B33AE">
      <w:pPr>
        <w:pStyle w:val="Heading2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</w:pP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t xml:space="preserve"> </w:t>
      </w:r>
      <w:bookmarkStart w:id="35" w:name="_Toc131895980"/>
      <w:r>
        <w:t>4.2.2</w:t>
      </w:r>
      <w:r w:rsidRPr="007B33AE">
        <w:t xml:space="preserve"> : </w:t>
      </w:r>
      <w:r>
        <w:t>Slanje naruzdzbine korisniku I slanje adminu da je naruzdzbina isporucena</w:t>
      </w:r>
      <w:bookmarkEnd w:id="35"/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t xml:space="preserve"> </w:t>
      </w:r>
    </w:p>
    <w:p w:rsidR="007B33AE" w:rsidRDefault="00DD6CB5" w:rsidP="007B33AE">
      <w:pPr>
        <w:pStyle w:val="Heading2"/>
      </w:pPr>
      <w:r w:rsidRPr="00C97DC0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pict>
          <v:shape id="_x0000_i1047" type="#_x0000_t75" style="width:469.55pt;height:193.45pt">
            <v:imagedata r:id="rId33" o:title="employee_order"/>
          </v:shape>
        </w:pict>
      </w:r>
    </w:p>
    <w:p w:rsidR="007B33AE" w:rsidRDefault="007B33AE" w:rsidP="007B33AE"/>
    <w:p w:rsidR="007B33AE" w:rsidRDefault="007B33AE" w:rsidP="007B33AE">
      <w:pPr>
        <w:pStyle w:val="Heading2"/>
      </w:pPr>
      <w:r>
        <w:lastRenderedPageBreak/>
        <w:t xml:space="preserve">                                          </w:t>
      </w:r>
      <w:bookmarkStart w:id="36" w:name="_Toc131895981"/>
      <w:r>
        <w:t>4.3.1</w:t>
      </w:r>
      <w:r w:rsidRPr="007B33AE">
        <w:t xml:space="preserve"> : Logovanje sa ulogom </w:t>
      </w:r>
      <w:r>
        <w:t>user</w:t>
      </w:r>
      <w:bookmarkEnd w:id="36"/>
    </w:p>
    <w:p w:rsidR="007B33AE" w:rsidRPr="007B33AE" w:rsidRDefault="00DD6CB5" w:rsidP="007B33AE">
      <w:pPr>
        <w:pStyle w:val="Heading2"/>
      </w:pPr>
      <w:r>
        <w:pict>
          <v:shape id="_x0000_i1048" type="#_x0000_t75" style="width:470.2pt;height:226pt">
            <v:imagedata r:id="rId34" o:title="login_user"/>
          </v:shape>
        </w:pict>
      </w:r>
    </w:p>
    <w:p w:rsidR="007B33AE" w:rsidRDefault="007B33AE" w:rsidP="007B33AE"/>
    <w:p w:rsidR="007B33AE" w:rsidRDefault="007B33AE" w:rsidP="007B33AE">
      <w:pPr>
        <w:pStyle w:val="Heading2"/>
      </w:pPr>
      <w:r>
        <w:t xml:space="preserve">                                            </w:t>
      </w:r>
      <w:bookmarkStart w:id="37" w:name="_Toc131895982"/>
      <w:r>
        <w:t>4.3.2 : Pocetan strana prikaz svih proizvoda</w:t>
      </w:r>
      <w:bookmarkEnd w:id="37"/>
    </w:p>
    <w:p w:rsidR="007B33AE" w:rsidRPr="007B33AE" w:rsidRDefault="007B33AE" w:rsidP="007B33AE"/>
    <w:p w:rsidR="007B33AE" w:rsidRDefault="00DD6CB5" w:rsidP="007B33AE">
      <w:r>
        <w:pict>
          <v:shape id="_x0000_i1049" type="#_x0000_t75" style="width:470.2pt;height:219.75pt">
            <v:imagedata r:id="rId35" o:title="user_all_product"/>
          </v:shape>
        </w:pict>
      </w:r>
    </w:p>
    <w:p w:rsidR="007B33AE" w:rsidRDefault="007B33AE" w:rsidP="007B33AE"/>
    <w:p w:rsidR="00BA6018" w:rsidRDefault="007B33AE" w:rsidP="007B33AE">
      <w:pPr>
        <w:pStyle w:val="Heading2"/>
      </w:pPr>
      <w:r>
        <w:lastRenderedPageBreak/>
        <w:t xml:space="preserve">                             </w:t>
      </w:r>
      <w:bookmarkStart w:id="38" w:name="_Toc131895983"/>
      <w:r>
        <w:t xml:space="preserve">4.3.3 : Prikaz proizvoda koji ce doci uskoro(API </w:t>
      </w:r>
      <w:r w:rsidRPr="007B33AE">
        <w:t>service</w:t>
      </w:r>
      <w:r>
        <w:t>)</w:t>
      </w:r>
      <w:bookmarkEnd w:id="38"/>
      <w:r>
        <w:t xml:space="preserve">   </w:t>
      </w:r>
    </w:p>
    <w:p w:rsidR="007B33AE" w:rsidRDefault="00DD6CB5" w:rsidP="007B33AE">
      <w:pPr>
        <w:pStyle w:val="Heading2"/>
      </w:pPr>
      <w:r>
        <w:pict>
          <v:shape id="_x0000_i1050" type="#_x0000_t75" style="width:469.55pt;height:209.75pt">
            <v:imagedata r:id="rId36" o:title="comin_soon_all"/>
          </v:shape>
        </w:pict>
      </w:r>
    </w:p>
    <w:p w:rsidR="007B33AE" w:rsidRDefault="007B33AE" w:rsidP="007B33AE"/>
    <w:p w:rsidR="0078262C" w:rsidRPr="007B33AE" w:rsidRDefault="0078262C" w:rsidP="007B33AE"/>
    <w:p w:rsidR="007B33AE" w:rsidRDefault="007B33AE" w:rsidP="007B33AE">
      <w:pPr>
        <w:pStyle w:val="Heading2"/>
      </w:pPr>
      <w:r>
        <w:t xml:space="preserve">                             </w:t>
      </w:r>
      <w:bookmarkStart w:id="39" w:name="_Toc131895984"/>
      <w:r>
        <w:t xml:space="preserve">4.3.3 : Pretraga proizvoda (API </w:t>
      </w:r>
      <w:r w:rsidRPr="007B33AE">
        <w:t>service</w:t>
      </w:r>
      <w:r>
        <w:t>)</w:t>
      </w:r>
      <w:bookmarkEnd w:id="39"/>
      <w:r>
        <w:t xml:space="preserve">   </w:t>
      </w:r>
    </w:p>
    <w:p w:rsidR="0078262C" w:rsidRPr="0078262C" w:rsidRDefault="0078262C" w:rsidP="0078262C"/>
    <w:p w:rsidR="007B33AE" w:rsidRDefault="00DD6CB5" w:rsidP="007B33AE">
      <w:pPr>
        <w:pStyle w:val="Heading2"/>
      </w:pPr>
      <w:r>
        <w:pict>
          <v:shape id="_x0000_i1051" type="#_x0000_t75" style="width:469.55pt;height:237.3pt">
            <v:imagedata r:id="rId37" o:title="comin_soon_serch_laptop"/>
          </v:shape>
        </w:pict>
      </w:r>
      <w:r w:rsidR="007B33AE">
        <w:t xml:space="preserve"> </w:t>
      </w:r>
    </w:p>
    <w:p w:rsidR="007B33AE" w:rsidRDefault="007B33AE" w:rsidP="007B33AE"/>
    <w:p w:rsidR="007B33AE" w:rsidRDefault="007B33AE" w:rsidP="007B33AE"/>
    <w:p w:rsidR="007B33AE" w:rsidRDefault="007B33AE" w:rsidP="007B33AE"/>
    <w:p w:rsidR="007B33AE" w:rsidRPr="007B33AE" w:rsidRDefault="007B33AE" w:rsidP="007B33AE"/>
    <w:p w:rsidR="007B33AE" w:rsidRDefault="007B33AE" w:rsidP="006414B1">
      <w:pPr>
        <w:pStyle w:val="Heading1"/>
      </w:pPr>
      <w:r>
        <w:t xml:space="preserve">                                    </w:t>
      </w:r>
      <w:bookmarkStart w:id="40" w:name="_Toc131895985"/>
      <w:r>
        <w:t>4.3.4 : Prikaz jednog proizvoda</w:t>
      </w:r>
      <w:bookmarkEnd w:id="40"/>
    </w:p>
    <w:p w:rsidR="007B33AE" w:rsidRDefault="00DD6CB5" w:rsidP="006414B1">
      <w:pPr>
        <w:pStyle w:val="Heading1"/>
      </w:pPr>
      <w:r>
        <w:pict>
          <v:shape id="_x0000_i1052" type="#_x0000_t75" style="width:469.55pt;height:231.05pt">
            <v:imagedata r:id="rId38" o:title="single_product"/>
          </v:shape>
        </w:pict>
      </w:r>
      <w:r w:rsidR="007B33AE">
        <w:t xml:space="preserve">   </w:t>
      </w:r>
    </w:p>
    <w:p w:rsidR="007B33AE" w:rsidRDefault="007B33AE" w:rsidP="007B33AE"/>
    <w:p w:rsidR="007B33AE" w:rsidRDefault="007B33AE" w:rsidP="007B33AE">
      <w:pPr>
        <w:pStyle w:val="Heading1"/>
      </w:pPr>
      <w:r>
        <w:t xml:space="preserve">                                    </w:t>
      </w:r>
      <w:bookmarkStart w:id="41" w:name="_Toc131895986"/>
      <w:r>
        <w:t>4.3.4 : Prikaz korpe</w:t>
      </w:r>
      <w:bookmarkEnd w:id="41"/>
    </w:p>
    <w:p w:rsidR="007B33AE" w:rsidRDefault="007B33AE" w:rsidP="007B33AE"/>
    <w:p w:rsidR="007B33AE" w:rsidRPr="007B33AE" w:rsidRDefault="00DD6CB5" w:rsidP="007B33AE">
      <w:r>
        <w:pict>
          <v:shape id="_x0000_i1053" type="#_x0000_t75" style="width:470.2pt;height:224.15pt">
            <v:imagedata r:id="rId39" o:title="cart"/>
          </v:shape>
        </w:pict>
      </w:r>
    </w:p>
    <w:p w:rsidR="007B33AE" w:rsidRPr="007B33AE" w:rsidRDefault="007B33AE" w:rsidP="007B33AE"/>
    <w:p w:rsidR="00FF318B" w:rsidRDefault="006414B1" w:rsidP="006414B1">
      <w:pPr>
        <w:pStyle w:val="Heading1"/>
        <w:rPr>
          <w:rFonts w:asciiTheme="minorHAnsi" w:hAnsiTheme="minorHAnsi"/>
          <w:sz w:val="32"/>
        </w:rPr>
      </w:pPr>
      <w:bookmarkStart w:id="42" w:name="_Toc131895987"/>
      <w:r>
        <w:rPr>
          <w:rFonts w:asciiTheme="minorHAnsi" w:hAnsiTheme="minorHAnsi"/>
          <w:sz w:val="32"/>
        </w:rPr>
        <w:lastRenderedPageBreak/>
        <w:t>5</w:t>
      </w:r>
      <w:r w:rsidR="0031295D" w:rsidRPr="00350005">
        <w:rPr>
          <w:rFonts w:asciiTheme="minorHAnsi" w:hAnsiTheme="minorHAnsi"/>
          <w:sz w:val="32"/>
        </w:rPr>
        <w:t>. Implementacija</w:t>
      </w:r>
      <w:bookmarkEnd w:id="20"/>
      <w:bookmarkEnd w:id="21"/>
      <w:bookmarkEnd w:id="42"/>
    </w:p>
    <w:p w:rsidR="007B33AE" w:rsidRDefault="007B33AE" w:rsidP="007B33AE">
      <w:r w:rsidRPr="007B33AE">
        <w:t>Softverski sistem je razvijen u programskom jeziku “Laravel”.</w:t>
      </w:r>
      <w:r>
        <w:t xml:space="preserve"> Sistem je projektovan kao Web-Shop.</w:t>
      </w:r>
    </w:p>
    <w:p w:rsidR="007B33AE" w:rsidRDefault="007B33AE" w:rsidP="007B33AE">
      <w:r w:rsidRPr="007B33AE">
        <w:t>Kao sistem za upravljanje bazom podataka korišćen je “MySQL”.</w:t>
      </w:r>
    </w:p>
    <w:p w:rsidR="007B33AE" w:rsidRDefault="007B33AE" w:rsidP="007B33AE">
      <w:r w:rsidRPr="007B33AE">
        <w:t>Korišćena je bootstrap paginacija, kao i bootstrap CDN za većinu stilizacije aplikacije.</w:t>
      </w:r>
    </w:p>
    <w:p w:rsidR="007B33AE" w:rsidRDefault="007B33AE" w:rsidP="007B33AE">
      <w:r w:rsidRPr="007B33AE">
        <w:t>Za autentifikaciju za API rute koriscen je Sanctum.</w:t>
      </w:r>
    </w:p>
    <w:p w:rsidR="007B33AE" w:rsidRDefault="007B33AE" w:rsidP="007B33AE">
      <w:r w:rsidRPr="007B33AE">
        <w:t>Spisak modela korišćenih u aplikaciji:</w:t>
      </w:r>
    </w:p>
    <w:p w:rsidR="007B33AE" w:rsidRPr="00A11076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Admin</w:t>
      </w:r>
    </w:p>
    <w:p w:rsidR="007B33AE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Category</w:t>
      </w:r>
    </w:p>
    <w:p w:rsidR="007B33AE" w:rsidRPr="00A11076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Employee</w:t>
      </w:r>
    </w:p>
    <w:p w:rsidR="007B33AE" w:rsidRPr="00A11076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Order</w:t>
      </w:r>
    </w:p>
    <w:p w:rsidR="007B33AE" w:rsidRPr="00A11076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roduct</w:t>
      </w:r>
    </w:p>
    <w:p w:rsidR="007B33AE" w:rsidRPr="00A11076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urchase</w:t>
      </w:r>
    </w:p>
    <w:p w:rsidR="007B33AE" w:rsidRDefault="007B33AE" w:rsidP="007B33AE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User</w:t>
      </w:r>
    </w:p>
    <w:p w:rsidR="007B33AE" w:rsidRPr="007B33AE" w:rsidRDefault="007B33AE" w:rsidP="007B33AE">
      <w:pPr>
        <w:ind w:left="360"/>
        <w:rPr>
          <w:szCs w:val="22"/>
        </w:rPr>
      </w:pPr>
    </w:p>
    <w:p w:rsidR="007B33AE" w:rsidRDefault="007B33AE" w:rsidP="007B33AE">
      <w:r w:rsidRPr="007B33AE">
        <w:t>Relacije modela:</w:t>
      </w:r>
    </w:p>
    <w:p w:rsidR="00B25996" w:rsidRPr="00B25996" w:rsidRDefault="00B25996" w:rsidP="007B33AE">
      <w:pPr>
        <w:rPr>
          <w:b/>
        </w:rPr>
      </w:pPr>
      <w:r w:rsidRPr="00B25996">
        <w:rPr>
          <w:b/>
        </w:rPr>
        <w:t>User</w:t>
      </w:r>
    </w:p>
    <w:p w:rsidR="00B25996" w:rsidRDefault="00B25996" w:rsidP="007B33AE">
      <w:r>
        <w:t>User-&gt;</w:t>
      </w:r>
      <w:r w:rsidRPr="00B25996">
        <w:t>hasMany</w:t>
      </w:r>
      <w:r>
        <w:t>-&gt;Purchase</w:t>
      </w:r>
    </w:p>
    <w:p w:rsidR="00B25996" w:rsidRDefault="00B25996" w:rsidP="007B33AE">
      <w:r>
        <w:t>User -&gt;hasMany-&gt;</w:t>
      </w:r>
      <w:r w:rsidRPr="00B25996">
        <w:t xml:space="preserve"> </w:t>
      </w:r>
      <w:r>
        <w:t>Order</w:t>
      </w:r>
    </w:p>
    <w:p w:rsidR="00B25996" w:rsidRDefault="00B25996" w:rsidP="007B33AE">
      <w:pPr>
        <w:rPr>
          <w:b/>
        </w:rPr>
      </w:pPr>
      <w:r>
        <w:rPr>
          <w:b/>
        </w:rPr>
        <w:t>Purchase</w:t>
      </w:r>
    </w:p>
    <w:p w:rsidR="00B25996" w:rsidRDefault="00B25996" w:rsidP="007B33AE">
      <w:r>
        <w:t>Purchase-&gt; belongsTo-&gt;</w:t>
      </w:r>
      <w:r w:rsidRPr="00B25996">
        <w:t xml:space="preserve"> </w:t>
      </w:r>
      <w:r>
        <w:t>User</w:t>
      </w:r>
    </w:p>
    <w:p w:rsidR="00B25996" w:rsidRDefault="00B25996" w:rsidP="007B33AE">
      <w:r>
        <w:t>Purchase-&gt; belongsTo-&gt;</w:t>
      </w:r>
      <w:r w:rsidRPr="00B25996">
        <w:t xml:space="preserve"> </w:t>
      </w:r>
      <w:r>
        <w:t>Product</w:t>
      </w:r>
    </w:p>
    <w:p w:rsidR="00B25996" w:rsidRDefault="00B25996" w:rsidP="00B25996">
      <w:r>
        <w:t>Purchase-&gt; belongsTo-&gt;</w:t>
      </w:r>
      <w:r w:rsidRPr="00B25996">
        <w:t xml:space="preserve"> </w:t>
      </w:r>
      <w:r>
        <w:t>Order</w:t>
      </w:r>
    </w:p>
    <w:p w:rsidR="00B25996" w:rsidRDefault="00B25996" w:rsidP="00B25996">
      <w:pPr>
        <w:rPr>
          <w:b/>
        </w:rPr>
      </w:pPr>
      <w:r w:rsidRPr="00B25996">
        <w:rPr>
          <w:b/>
        </w:rPr>
        <w:t>Product</w:t>
      </w:r>
    </w:p>
    <w:p w:rsidR="00B25996" w:rsidRDefault="00B25996" w:rsidP="00B25996">
      <w:r w:rsidRPr="00B25996">
        <w:t>Product</w:t>
      </w:r>
      <w:r>
        <w:t>-&gt;</w:t>
      </w:r>
      <w:r w:rsidRPr="00B25996">
        <w:t xml:space="preserve"> </w:t>
      </w:r>
      <w:r>
        <w:t>belongsTo-&gt;</w:t>
      </w:r>
      <w:r w:rsidRPr="00B25996">
        <w:t xml:space="preserve"> </w:t>
      </w:r>
      <w:r>
        <w:t>Category</w:t>
      </w:r>
    </w:p>
    <w:p w:rsidR="00B25996" w:rsidRDefault="00B25996" w:rsidP="00B25996">
      <w:r>
        <w:rPr>
          <w:b/>
        </w:rPr>
        <w:t>Order</w:t>
      </w:r>
    </w:p>
    <w:p w:rsidR="00B25996" w:rsidRPr="00B25996" w:rsidRDefault="00B25996" w:rsidP="00B25996">
      <w:r>
        <w:t>Order-&gt;belongsTo-&gt;User</w:t>
      </w:r>
    </w:p>
    <w:p w:rsidR="00B25996" w:rsidRPr="00B25996" w:rsidRDefault="00B25996" w:rsidP="00B25996"/>
    <w:p w:rsidR="00B25996" w:rsidRPr="00B25996" w:rsidRDefault="00B25996" w:rsidP="007B33AE"/>
    <w:p w:rsidR="007B33AE" w:rsidRPr="007B33AE" w:rsidRDefault="007B33AE" w:rsidP="007B33AE"/>
    <w:p w:rsidR="006414B1" w:rsidRPr="006414B1" w:rsidRDefault="006414B1" w:rsidP="006414B1"/>
    <w:p w:rsidR="00FF318B" w:rsidRPr="00FF318B" w:rsidRDefault="00FF318B" w:rsidP="00FF318B">
      <w:pPr>
        <w:rPr>
          <w:sz w:val="24"/>
        </w:rPr>
      </w:pPr>
    </w:p>
    <w:sectPr w:rsidR="00FF318B" w:rsidRPr="00FF318B" w:rsidSect="006E3350">
      <w:footerReference w:type="default" r:id="rId4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F03" w:rsidRDefault="00661F03" w:rsidP="00E444FD">
      <w:pPr>
        <w:spacing w:after="0" w:line="240" w:lineRule="auto"/>
      </w:pPr>
      <w:r>
        <w:separator/>
      </w:r>
    </w:p>
  </w:endnote>
  <w:endnote w:type="continuationSeparator" w:id="1">
    <w:p w:rsidR="00661F03" w:rsidRDefault="00661F03" w:rsidP="00E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13"/>
      <w:docPartObj>
        <w:docPartGallery w:val="Page Numbers (Bottom of Page)"/>
        <w:docPartUnique/>
      </w:docPartObj>
    </w:sdtPr>
    <w:sdtContent>
      <w:p w:rsidR="00F57026" w:rsidRDefault="00C97DC0">
        <w:pPr>
          <w:pStyle w:val="Footer"/>
          <w:jc w:val="center"/>
        </w:pPr>
        <w:fldSimple w:instr=" PAGE   \* MERGEFORMAT ">
          <w:r w:rsidR="00DD6CB5">
            <w:rPr>
              <w:noProof/>
            </w:rPr>
            <w:t>3</w:t>
          </w:r>
        </w:fldSimple>
      </w:p>
    </w:sdtContent>
  </w:sdt>
  <w:p w:rsidR="00F57026" w:rsidRDefault="00F57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F03" w:rsidRDefault="00661F03" w:rsidP="00E444FD">
      <w:pPr>
        <w:spacing w:after="0" w:line="240" w:lineRule="auto"/>
      </w:pPr>
      <w:r>
        <w:separator/>
      </w:r>
    </w:p>
  </w:footnote>
  <w:footnote w:type="continuationSeparator" w:id="1">
    <w:p w:rsidR="00661F03" w:rsidRDefault="00661F03" w:rsidP="00E4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17B"/>
    <w:multiLevelType w:val="hybridMultilevel"/>
    <w:tmpl w:val="EFA8B166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A20E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DC3D52"/>
    <w:multiLevelType w:val="multilevel"/>
    <w:tmpl w:val="86C47DF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CE44837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C0E9D"/>
    <w:multiLevelType w:val="hybridMultilevel"/>
    <w:tmpl w:val="BABE9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6203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A6703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B4F5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B5A76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7AB"/>
    <w:rsid w:val="00002D08"/>
    <w:rsid w:val="0000491C"/>
    <w:rsid w:val="000067C5"/>
    <w:rsid w:val="00013A5A"/>
    <w:rsid w:val="00021BC8"/>
    <w:rsid w:val="00025A01"/>
    <w:rsid w:val="00027271"/>
    <w:rsid w:val="00033CBD"/>
    <w:rsid w:val="0004152E"/>
    <w:rsid w:val="000537AB"/>
    <w:rsid w:val="00066B64"/>
    <w:rsid w:val="00073B27"/>
    <w:rsid w:val="000774B4"/>
    <w:rsid w:val="00086463"/>
    <w:rsid w:val="0009155F"/>
    <w:rsid w:val="0009626A"/>
    <w:rsid w:val="000B63FB"/>
    <w:rsid w:val="000B6ED9"/>
    <w:rsid w:val="000C4FEA"/>
    <w:rsid w:val="000E1BBC"/>
    <w:rsid w:val="000F3548"/>
    <w:rsid w:val="00101346"/>
    <w:rsid w:val="00106DAF"/>
    <w:rsid w:val="00110D2D"/>
    <w:rsid w:val="00112138"/>
    <w:rsid w:val="00113AC2"/>
    <w:rsid w:val="00126663"/>
    <w:rsid w:val="0013017D"/>
    <w:rsid w:val="00134887"/>
    <w:rsid w:val="001367FC"/>
    <w:rsid w:val="00136C27"/>
    <w:rsid w:val="001529DB"/>
    <w:rsid w:val="00152EC0"/>
    <w:rsid w:val="00160C21"/>
    <w:rsid w:val="00161E39"/>
    <w:rsid w:val="00163CCA"/>
    <w:rsid w:val="0017122E"/>
    <w:rsid w:val="001726C0"/>
    <w:rsid w:val="00172A1E"/>
    <w:rsid w:val="00184308"/>
    <w:rsid w:val="001871A9"/>
    <w:rsid w:val="00194785"/>
    <w:rsid w:val="00194D9E"/>
    <w:rsid w:val="001B2659"/>
    <w:rsid w:val="001B35B7"/>
    <w:rsid w:val="001C1311"/>
    <w:rsid w:val="001C232A"/>
    <w:rsid w:val="001C4500"/>
    <w:rsid w:val="001D0BEA"/>
    <w:rsid w:val="001D0EBB"/>
    <w:rsid w:val="001D653E"/>
    <w:rsid w:val="001E08D4"/>
    <w:rsid w:val="001E24C0"/>
    <w:rsid w:val="001E3B20"/>
    <w:rsid w:val="001F3DC2"/>
    <w:rsid w:val="002019AE"/>
    <w:rsid w:val="00206BD7"/>
    <w:rsid w:val="002233A6"/>
    <w:rsid w:val="00223D36"/>
    <w:rsid w:val="002365BB"/>
    <w:rsid w:val="002442EC"/>
    <w:rsid w:val="00253148"/>
    <w:rsid w:val="0025558A"/>
    <w:rsid w:val="002756EF"/>
    <w:rsid w:val="00275E4C"/>
    <w:rsid w:val="00276940"/>
    <w:rsid w:val="00280759"/>
    <w:rsid w:val="00280E31"/>
    <w:rsid w:val="00282EE6"/>
    <w:rsid w:val="00295E4A"/>
    <w:rsid w:val="002960D8"/>
    <w:rsid w:val="002A5A1C"/>
    <w:rsid w:val="002A5E79"/>
    <w:rsid w:val="002C2883"/>
    <w:rsid w:val="002C34B3"/>
    <w:rsid w:val="002C34B5"/>
    <w:rsid w:val="002C5367"/>
    <w:rsid w:val="002C53D9"/>
    <w:rsid w:val="002C5584"/>
    <w:rsid w:val="002C5D8E"/>
    <w:rsid w:val="002D0E8E"/>
    <w:rsid w:val="002D3A40"/>
    <w:rsid w:val="002D6440"/>
    <w:rsid w:val="002E5C37"/>
    <w:rsid w:val="002F4133"/>
    <w:rsid w:val="002F52EA"/>
    <w:rsid w:val="00306BC2"/>
    <w:rsid w:val="00311B13"/>
    <w:rsid w:val="0031295D"/>
    <w:rsid w:val="0031318F"/>
    <w:rsid w:val="003149AB"/>
    <w:rsid w:val="00316091"/>
    <w:rsid w:val="00317DC9"/>
    <w:rsid w:val="00337FC7"/>
    <w:rsid w:val="00350005"/>
    <w:rsid w:val="003532FE"/>
    <w:rsid w:val="00357C47"/>
    <w:rsid w:val="003601D0"/>
    <w:rsid w:val="00363CB0"/>
    <w:rsid w:val="00376421"/>
    <w:rsid w:val="0037795F"/>
    <w:rsid w:val="00377BD8"/>
    <w:rsid w:val="00380B3A"/>
    <w:rsid w:val="00384E03"/>
    <w:rsid w:val="00393D28"/>
    <w:rsid w:val="003A2715"/>
    <w:rsid w:val="003A3B85"/>
    <w:rsid w:val="003C0907"/>
    <w:rsid w:val="003C3918"/>
    <w:rsid w:val="003D35A5"/>
    <w:rsid w:val="003D5C27"/>
    <w:rsid w:val="003E4831"/>
    <w:rsid w:val="003F104C"/>
    <w:rsid w:val="003F4004"/>
    <w:rsid w:val="003F5248"/>
    <w:rsid w:val="00400667"/>
    <w:rsid w:val="00403F49"/>
    <w:rsid w:val="00405A3E"/>
    <w:rsid w:val="00413C25"/>
    <w:rsid w:val="0042028C"/>
    <w:rsid w:val="004239C3"/>
    <w:rsid w:val="00431B4D"/>
    <w:rsid w:val="004326A7"/>
    <w:rsid w:val="004334EF"/>
    <w:rsid w:val="00441A37"/>
    <w:rsid w:val="00442A70"/>
    <w:rsid w:val="00442D4D"/>
    <w:rsid w:val="0045509C"/>
    <w:rsid w:val="00455F62"/>
    <w:rsid w:val="00481CC7"/>
    <w:rsid w:val="004821D2"/>
    <w:rsid w:val="00492E79"/>
    <w:rsid w:val="00495D1E"/>
    <w:rsid w:val="004970BA"/>
    <w:rsid w:val="004A04E3"/>
    <w:rsid w:val="004A4824"/>
    <w:rsid w:val="004B51CA"/>
    <w:rsid w:val="004C2FA4"/>
    <w:rsid w:val="004D49A8"/>
    <w:rsid w:val="004D5680"/>
    <w:rsid w:val="004D581A"/>
    <w:rsid w:val="004E30BF"/>
    <w:rsid w:val="004E385E"/>
    <w:rsid w:val="004E410B"/>
    <w:rsid w:val="004F25D4"/>
    <w:rsid w:val="00500DF0"/>
    <w:rsid w:val="00501535"/>
    <w:rsid w:val="0051575B"/>
    <w:rsid w:val="005211C3"/>
    <w:rsid w:val="005225F6"/>
    <w:rsid w:val="00526F62"/>
    <w:rsid w:val="00543FC8"/>
    <w:rsid w:val="0055116D"/>
    <w:rsid w:val="00553A67"/>
    <w:rsid w:val="00562730"/>
    <w:rsid w:val="00572691"/>
    <w:rsid w:val="00582894"/>
    <w:rsid w:val="00582D24"/>
    <w:rsid w:val="00583CBB"/>
    <w:rsid w:val="00590532"/>
    <w:rsid w:val="005A5E7C"/>
    <w:rsid w:val="005B1B2B"/>
    <w:rsid w:val="005B2654"/>
    <w:rsid w:val="005B311A"/>
    <w:rsid w:val="005C1C7A"/>
    <w:rsid w:val="005D352C"/>
    <w:rsid w:val="005D4082"/>
    <w:rsid w:val="005D40AB"/>
    <w:rsid w:val="005D4C8D"/>
    <w:rsid w:val="005D5B1F"/>
    <w:rsid w:val="005D6822"/>
    <w:rsid w:val="005E05F6"/>
    <w:rsid w:val="005E22D4"/>
    <w:rsid w:val="005E7803"/>
    <w:rsid w:val="00604E9A"/>
    <w:rsid w:val="006052A3"/>
    <w:rsid w:val="00617798"/>
    <w:rsid w:val="00620B7D"/>
    <w:rsid w:val="00620D77"/>
    <w:rsid w:val="00623EF5"/>
    <w:rsid w:val="00631B00"/>
    <w:rsid w:val="00631B74"/>
    <w:rsid w:val="006327D0"/>
    <w:rsid w:val="00634331"/>
    <w:rsid w:val="0063485C"/>
    <w:rsid w:val="00637B1C"/>
    <w:rsid w:val="006414B1"/>
    <w:rsid w:val="00647A7B"/>
    <w:rsid w:val="006571E3"/>
    <w:rsid w:val="00661F03"/>
    <w:rsid w:val="00664B21"/>
    <w:rsid w:val="00671B8E"/>
    <w:rsid w:val="00686CAF"/>
    <w:rsid w:val="00687713"/>
    <w:rsid w:val="00690CCC"/>
    <w:rsid w:val="00691438"/>
    <w:rsid w:val="006A2865"/>
    <w:rsid w:val="006B393F"/>
    <w:rsid w:val="006D4410"/>
    <w:rsid w:val="006E3350"/>
    <w:rsid w:val="006E4644"/>
    <w:rsid w:val="006E5665"/>
    <w:rsid w:val="006F65B7"/>
    <w:rsid w:val="007001DC"/>
    <w:rsid w:val="00701FB9"/>
    <w:rsid w:val="00705629"/>
    <w:rsid w:val="00705C7E"/>
    <w:rsid w:val="00707F21"/>
    <w:rsid w:val="007163E7"/>
    <w:rsid w:val="00725FAC"/>
    <w:rsid w:val="00727B57"/>
    <w:rsid w:val="007512DA"/>
    <w:rsid w:val="00756C35"/>
    <w:rsid w:val="00763019"/>
    <w:rsid w:val="00764A65"/>
    <w:rsid w:val="00767A49"/>
    <w:rsid w:val="0078262C"/>
    <w:rsid w:val="00782957"/>
    <w:rsid w:val="007873CF"/>
    <w:rsid w:val="00795416"/>
    <w:rsid w:val="00795DBE"/>
    <w:rsid w:val="007A051B"/>
    <w:rsid w:val="007A5F28"/>
    <w:rsid w:val="007B22DA"/>
    <w:rsid w:val="007B33AE"/>
    <w:rsid w:val="007B6454"/>
    <w:rsid w:val="007B7DDE"/>
    <w:rsid w:val="007C1E14"/>
    <w:rsid w:val="007C73D4"/>
    <w:rsid w:val="007D30BF"/>
    <w:rsid w:val="007D76B3"/>
    <w:rsid w:val="007E2BBE"/>
    <w:rsid w:val="007E51AA"/>
    <w:rsid w:val="007E753C"/>
    <w:rsid w:val="007F6B3D"/>
    <w:rsid w:val="008012F2"/>
    <w:rsid w:val="008014BD"/>
    <w:rsid w:val="008202C3"/>
    <w:rsid w:val="00834B9C"/>
    <w:rsid w:val="00857E63"/>
    <w:rsid w:val="00857F38"/>
    <w:rsid w:val="00863DDA"/>
    <w:rsid w:val="008706AA"/>
    <w:rsid w:val="008709CD"/>
    <w:rsid w:val="0087113A"/>
    <w:rsid w:val="00873E27"/>
    <w:rsid w:val="0087459A"/>
    <w:rsid w:val="0088634D"/>
    <w:rsid w:val="00891197"/>
    <w:rsid w:val="00892D59"/>
    <w:rsid w:val="008A5732"/>
    <w:rsid w:val="008A68FA"/>
    <w:rsid w:val="008B1B8D"/>
    <w:rsid w:val="008B4950"/>
    <w:rsid w:val="008B79F1"/>
    <w:rsid w:val="008C1AA8"/>
    <w:rsid w:val="008D1CD3"/>
    <w:rsid w:val="008D336E"/>
    <w:rsid w:val="008D65B9"/>
    <w:rsid w:val="008F26F1"/>
    <w:rsid w:val="00900994"/>
    <w:rsid w:val="009045BE"/>
    <w:rsid w:val="00905D63"/>
    <w:rsid w:val="009103C2"/>
    <w:rsid w:val="009148F8"/>
    <w:rsid w:val="00922587"/>
    <w:rsid w:val="00930EBB"/>
    <w:rsid w:val="0093529D"/>
    <w:rsid w:val="0093588B"/>
    <w:rsid w:val="00937031"/>
    <w:rsid w:val="009377BA"/>
    <w:rsid w:val="009535AD"/>
    <w:rsid w:val="00956766"/>
    <w:rsid w:val="00961D9D"/>
    <w:rsid w:val="00967B9C"/>
    <w:rsid w:val="00967BCB"/>
    <w:rsid w:val="009755A2"/>
    <w:rsid w:val="00987CD5"/>
    <w:rsid w:val="00993152"/>
    <w:rsid w:val="009949D0"/>
    <w:rsid w:val="009A04DE"/>
    <w:rsid w:val="009A5738"/>
    <w:rsid w:val="009A66DC"/>
    <w:rsid w:val="009C359D"/>
    <w:rsid w:val="009E0373"/>
    <w:rsid w:val="009E5DCD"/>
    <w:rsid w:val="009F2C79"/>
    <w:rsid w:val="00A032BB"/>
    <w:rsid w:val="00A043D3"/>
    <w:rsid w:val="00A10D01"/>
    <w:rsid w:val="00A11076"/>
    <w:rsid w:val="00A16591"/>
    <w:rsid w:val="00A24595"/>
    <w:rsid w:val="00A4148B"/>
    <w:rsid w:val="00A42765"/>
    <w:rsid w:val="00A54B58"/>
    <w:rsid w:val="00A61960"/>
    <w:rsid w:val="00A81E13"/>
    <w:rsid w:val="00A874A1"/>
    <w:rsid w:val="00A908FC"/>
    <w:rsid w:val="00A92CBB"/>
    <w:rsid w:val="00AA6436"/>
    <w:rsid w:val="00AB71F2"/>
    <w:rsid w:val="00AC0C60"/>
    <w:rsid w:val="00AC44B9"/>
    <w:rsid w:val="00AC7238"/>
    <w:rsid w:val="00AD254C"/>
    <w:rsid w:val="00AD37EA"/>
    <w:rsid w:val="00AD6E04"/>
    <w:rsid w:val="00AD70D6"/>
    <w:rsid w:val="00AE1015"/>
    <w:rsid w:val="00AE1AEE"/>
    <w:rsid w:val="00AE4B60"/>
    <w:rsid w:val="00AE6DE8"/>
    <w:rsid w:val="00B01FD0"/>
    <w:rsid w:val="00B0325B"/>
    <w:rsid w:val="00B03DC6"/>
    <w:rsid w:val="00B25996"/>
    <w:rsid w:val="00B41655"/>
    <w:rsid w:val="00B4530E"/>
    <w:rsid w:val="00B546C8"/>
    <w:rsid w:val="00B54DD6"/>
    <w:rsid w:val="00B56D8B"/>
    <w:rsid w:val="00B63939"/>
    <w:rsid w:val="00B801FC"/>
    <w:rsid w:val="00B85C0F"/>
    <w:rsid w:val="00B87A36"/>
    <w:rsid w:val="00B90093"/>
    <w:rsid w:val="00B909F1"/>
    <w:rsid w:val="00B97CD0"/>
    <w:rsid w:val="00BA6018"/>
    <w:rsid w:val="00BB6032"/>
    <w:rsid w:val="00BD00A5"/>
    <w:rsid w:val="00BD05E6"/>
    <w:rsid w:val="00BD13E0"/>
    <w:rsid w:val="00BE1F32"/>
    <w:rsid w:val="00BE2ECB"/>
    <w:rsid w:val="00BE363D"/>
    <w:rsid w:val="00BE6DD6"/>
    <w:rsid w:val="00BF2879"/>
    <w:rsid w:val="00C21BC6"/>
    <w:rsid w:val="00C24DB7"/>
    <w:rsid w:val="00C24E93"/>
    <w:rsid w:val="00C31780"/>
    <w:rsid w:val="00C32F01"/>
    <w:rsid w:val="00C3698A"/>
    <w:rsid w:val="00C448F3"/>
    <w:rsid w:val="00C46501"/>
    <w:rsid w:val="00C50B35"/>
    <w:rsid w:val="00C5199E"/>
    <w:rsid w:val="00C53034"/>
    <w:rsid w:val="00C53075"/>
    <w:rsid w:val="00C540AD"/>
    <w:rsid w:val="00C569DE"/>
    <w:rsid w:val="00C57FDF"/>
    <w:rsid w:val="00C61066"/>
    <w:rsid w:val="00C65B8A"/>
    <w:rsid w:val="00C824EB"/>
    <w:rsid w:val="00C87FAA"/>
    <w:rsid w:val="00C9138D"/>
    <w:rsid w:val="00C95551"/>
    <w:rsid w:val="00C977D3"/>
    <w:rsid w:val="00C97DC0"/>
    <w:rsid w:val="00CA595A"/>
    <w:rsid w:val="00CC024B"/>
    <w:rsid w:val="00CC164A"/>
    <w:rsid w:val="00CD37C9"/>
    <w:rsid w:val="00CD68AA"/>
    <w:rsid w:val="00CD7370"/>
    <w:rsid w:val="00CE1447"/>
    <w:rsid w:val="00CE2DE5"/>
    <w:rsid w:val="00CE4300"/>
    <w:rsid w:val="00CE7782"/>
    <w:rsid w:val="00CF203A"/>
    <w:rsid w:val="00CF462A"/>
    <w:rsid w:val="00D06CA2"/>
    <w:rsid w:val="00D07CD3"/>
    <w:rsid w:val="00D10D29"/>
    <w:rsid w:val="00D14349"/>
    <w:rsid w:val="00D16AF2"/>
    <w:rsid w:val="00D16DBC"/>
    <w:rsid w:val="00D17871"/>
    <w:rsid w:val="00D17EA9"/>
    <w:rsid w:val="00D204D9"/>
    <w:rsid w:val="00D24435"/>
    <w:rsid w:val="00D26946"/>
    <w:rsid w:val="00D306B2"/>
    <w:rsid w:val="00D30719"/>
    <w:rsid w:val="00D42D99"/>
    <w:rsid w:val="00D445EE"/>
    <w:rsid w:val="00D519C7"/>
    <w:rsid w:val="00D52423"/>
    <w:rsid w:val="00D65782"/>
    <w:rsid w:val="00D77EE1"/>
    <w:rsid w:val="00D944F4"/>
    <w:rsid w:val="00DA360F"/>
    <w:rsid w:val="00DB2B62"/>
    <w:rsid w:val="00DB2D1D"/>
    <w:rsid w:val="00DB754B"/>
    <w:rsid w:val="00DC5D61"/>
    <w:rsid w:val="00DD0730"/>
    <w:rsid w:val="00DD0F8F"/>
    <w:rsid w:val="00DD11FA"/>
    <w:rsid w:val="00DD2430"/>
    <w:rsid w:val="00DD6CB5"/>
    <w:rsid w:val="00DE16B3"/>
    <w:rsid w:val="00DE244F"/>
    <w:rsid w:val="00DE449A"/>
    <w:rsid w:val="00DE54F6"/>
    <w:rsid w:val="00DE6AA2"/>
    <w:rsid w:val="00DF044C"/>
    <w:rsid w:val="00DF1914"/>
    <w:rsid w:val="00E1436A"/>
    <w:rsid w:val="00E21808"/>
    <w:rsid w:val="00E2282C"/>
    <w:rsid w:val="00E302F9"/>
    <w:rsid w:val="00E444FD"/>
    <w:rsid w:val="00E477D4"/>
    <w:rsid w:val="00E5394A"/>
    <w:rsid w:val="00E53FD5"/>
    <w:rsid w:val="00E62260"/>
    <w:rsid w:val="00E8280E"/>
    <w:rsid w:val="00E94FD6"/>
    <w:rsid w:val="00E9764E"/>
    <w:rsid w:val="00EA5BDF"/>
    <w:rsid w:val="00EA6158"/>
    <w:rsid w:val="00EA635F"/>
    <w:rsid w:val="00EA6DE4"/>
    <w:rsid w:val="00EB0973"/>
    <w:rsid w:val="00EB2368"/>
    <w:rsid w:val="00EB7181"/>
    <w:rsid w:val="00EC6CA4"/>
    <w:rsid w:val="00ED470F"/>
    <w:rsid w:val="00EF2562"/>
    <w:rsid w:val="00F01E1B"/>
    <w:rsid w:val="00F075FC"/>
    <w:rsid w:val="00F07E78"/>
    <w:rsid w:val="00F100CE"/>
    <w:rsid w:val="00F105BA"/>
    <w:rsid w:val="00F11C11"/>
    <w:rsid w:val="00F12FA4"/>
    <w:rsid w:val="00F137E0"/>
    <w:rsid w:val="00F22C22"/>
    <w:rsid w:val="00F24CCE"/>
    <w:rsid w:val="00F41C8F"/>
    <w:rsid w:val="00F43BEF"/>
    <w:rsid w:val="00F45EF9"/>
    <w:rsid w:val="00F57026"/>
    <w:rsid w:val="00F57591"/>
    <w:rsid w:val="00F603BB"/>
    <w:rsid w:val="00F60FE1"/>
    <w:rsid w:val="00F6641C"/>
    <w:rsid w:val="00F72E51"/>
    <w:rsid w:val="00F809B5"/>
    <w:rsid w:val="00F856BE"/>
    <w:rsid w:val="00F85D43"/>
    <w:rsid w:val="00F9048E"/>
    <w:rsid w:val="00F96871"/>
    <w:rsid w:val="00FA2376"/>
    <w:rsid w:val="00FA459A"/>
    <w:rsid w:val="00FA7453"/>
    <w:rsid w:val="00FC10E5"/>
    <w:rsid w:val="00FC38AF"/>
    <w:rsid w:val="00FC7971"/>
    <w:rsid w:val="00FD08FD"/>
    <w:rsid w:val="00FD4FA8"/>
    <w:rsid w:val="00FF0817"/>
    <w:rsid w:val="00FF318B"/>
    <w:rsid w:val="00FF3DF1"/>
    <w:rsid w:val="00FF494B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C391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C39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915F-9CB9-4D57-B3BA-838F281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5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</dc:creator>
  <cp:keywords/>
  <dc:description/>
  <cp:lastModifiedBy>z</cp:lastModifiedBy>
  <cp:revision>6</cp:revision>
  <cp:lastPrinted>2016-03-25T06:57:00Z</cp:lastPrinted>
  <dcterms:created xsi:type="dcterms:W3CDTF">2023-03-21T18:40:00Z</dcterms:created>
  <dcterms:modified xsi:type="dcterms:W3CDTF">2023-04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431638db38bb7cb573397b41330fa2b593f5c25d5751443673ca30d5eb288</vt:lpwstr>
  </property>
</Properties>
</file>